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2566" w14:textId="69DAAAF7" w:rsidR="005A6714" w:rsidRPr="00E556FE" w:rsidRDefault="005A6714" w:rsidP="005A6714">
      <w:pPr>
        <w:spacing w:line="360" w:lineRule="auto"/>
        <w:rPr>
          <w:rFonts w:ascii="宋体" w:hAnsi="宋体" w:cs="仿宋"/>
          <w:b/>
          <w:color w:val="000000"/>
          <w:sz w:val="24"/>
        </w:rPr>
      </w:pPr>
      <w:bookmarkStart w:id="0" w:name="_GoBack"/>
      <w:bookmarkEnd w:id="0"/>
    </w:p>
    <w:tbl>
      <w:tblPr>
        <w:tblW w:w="13288" w:type="dxa"/>
        <w:tblInd w:w="108" w:type="dxa"/>
        <w:tblLook w:val="04A0" w:firstRow="1" w:lastRow="0" w:firstColumn="1" w:lastColumn="0" w:noHBand="0" w:noVBand="1"/>
      </w:tblPr>
      <w:tblGrid>
        <w:gridCol w:w="972"/>
        <w:gridCol w:w="972"/>
        <w:gridCol w:w="745"/>
        <w:gridCol w:w="1200"/>
        <w:gridCol w:w="968"/>
        <w:gridCol w:w="1655"/>
        <w:gridCol w:w="968"/>
        <w:gridCol w:w="968"/>
        <w:gridCol w:w="968"/>
        <w:gridCol w:w="968"/>
        <w:gridCol w:w="968"/>
        <w:gridCol w:w="968"/>
        <w:gridCol w:w="968"/>
      </w:tblGrid>
      <w:tr w:rsidR="005A6714" w:rsidRPr="00E556FE" w14:paraId="6E9537F5" w14:textId="77777777" w:rsidTr="00D02CCA">
        <w:trPr>
          <w:gridAfter w:val="6"/>
          <w:wAfter w:w="5808" w:type="dxa"/>
          <w:trHeight w:val="280"/>
        </w:trPr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8B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一层</w:t>
            </w:r>
          </w:p>
        </w:tc>
      </w:tr>
      <w:tr w:rsidR="005A6714" w:rsidRPr="00E556FE" w14:paraId="6B35B694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A69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房间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E0F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宽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7C8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6F1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22A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A9C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面积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FEDA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A6714" w:rsidRPr="00E556FE" w14:paraId="6B53BE6E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D4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AFD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934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6E3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7F1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195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770A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E0127A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6F4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F79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654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0D3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C84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28C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441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6583182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B05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6B5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27F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2BC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77D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15C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0C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201DB8C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F6E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025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983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C49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2D4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B9E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C1F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13AE9F2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7A4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D4C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7C8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532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F2E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608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233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5F6A63B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B13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960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28F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81E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18E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D59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38F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AE905F0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0B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1DB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E36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D1E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1D5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D38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12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D62C370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97D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C9C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AE3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422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FD3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8E3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5EC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7DC737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7E5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F97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1BE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03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AE8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551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802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9D82092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DD9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C96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CB8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0D5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ED8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80E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1F9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F53E35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568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82E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06E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9E3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3BF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2AB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2F4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33C27ED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B3A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F8F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F9C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AC7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506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A2C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A58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FAF5CD7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AC2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341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A9E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79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121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14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102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A61AF9C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988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F0A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F11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F94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274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0DF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2B8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6C74DEA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DE2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0F8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737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243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6F7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DA6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7C89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3AE9F0D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E2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D09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B9E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B1F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710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FB2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94B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31B366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9CB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423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61D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6CD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57F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D5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B71A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2DA56D9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5AEA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B2E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1C7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841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EF7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015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5C65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B3D69AB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999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697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966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D2A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ECF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991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4EB5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54E7750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9EE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352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903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161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A20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D40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85A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C9CED1C" w14:textId="77777777" w:rsidTr="00D02CCA">
        <w:trPr>
          <w:gridAfter w:val="3"/>
          <w:wAfter w:w="2904" w:type="dxa"/>
          <w:trHeight w:val="280"/>
        </w:trPr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412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9FE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568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0.9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AC6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  <w:tc>
          <w:tcPr>
            <w:tcW w:w="968" w:type="dxa"/>
          </w:tcPr>
          <w:p w14:paraId="008E5937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</w:tcPr>
          <w:p w14:paraId="70014122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  <w:vAlign w:val="center"/>
          </w:tcPr>
          <w:p w14:paraId="7B2CB15B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25FA3013" w14:textId="77777777" w:rsidTr="00D02CCA">
        <w:trPr>
          <w:trHeight w:val="280"/>
        </w:trPr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51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二层</w:t>
            </w:r>
          </w:p>
        </w:tc>
        <w:tc>
          <w:tcPr>
            <w:tcW w:w="968" w:type="dxa"/>
          </w:tcPr>
          <w:p w14:paraId="03E12905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</w:tcPr>
          <w:p w14:paraId="6FEF6627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  <w:vAlign w:val="center"/>
          </w:tcPr>
          <w:p w14:paraId="4E2ECEFE" w14:textId="72BBD19F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</w:tcPr>
          <w:p w14:paraId="74C7C49B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</w:tcPr>
          <w:p w14:paraId="2ECE6273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  <w:vAlign w:val="center"/>
          </w:tcPr>
          <w:p w14:paraId="3EA39E3C" w14:textId="4E2B6B2F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53B0006B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1F4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6AA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131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EFF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6AD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A14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259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29C9231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F36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34F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296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B65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3A9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C7A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2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6E7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15778E4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15E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156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12B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17E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F60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113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13B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8966C2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AB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A3B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85A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4FE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6B9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501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2A1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45316E8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26C5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4C4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0B2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667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722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D4A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0BD1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F7CE96C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B52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37D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0B9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8DD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8A7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63D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6DC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55EE9EA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995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A46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AD1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B1C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07F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ABA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4D2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52083D5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AAA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5B4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A7F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55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8C2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4C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5EA5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7847C31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5C7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58A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02D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B5B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D4C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83D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067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89F774B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146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956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86C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4BC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4C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358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8F6E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CCFEAD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51E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27E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6A5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65B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5DD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DF6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060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81C5771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932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BAE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D5D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22C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C9F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DFD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2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515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AD78D68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712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BC9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859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A2D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EA0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71B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BC3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F21ED49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9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881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1F3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34F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A37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FD7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0FF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99FFE46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0E11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887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1A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89D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C95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D13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172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58A1FA2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B6F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256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D98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AB8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06A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BEA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530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18DFC65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74C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B17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CEE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E44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B95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D28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B7BE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C1A24DE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78A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2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367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76D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BB4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238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D2B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BCC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335ABA1" w14:textId="77777777" w:rsidTr="00D02CCA">
        <w:trPr>
          <w:gridAfter w:val="6"/>
          <w:wAfter w:w="5808" w:type="dxa"/>
          <w:trHeight w:val="280"/>
        </w:trPr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14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6A4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D5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60.7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CFB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32494A" w14:textId="77777777" w:rsidTr="00D02CCA">
        <w:trPr>
          <w:gridAfter w:val="6"/>
          <w:wAfter w:w="5808" w:type="dxa"/>
          <w:trHeight w:val="280"/>
        </w:trPr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FF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三层</w:t>
            </w:r>
          </w:p>
        </w:tc>
      </w:tr>
      <w:tr w:rsidR="005A6714" w:rsidRPr="00E556FE" w14:paraId="30B070C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671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851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E7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F8A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CCC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D68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84B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2AE4706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C95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335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AD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BAE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8A7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967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4C7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0A8B1AB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8A3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71E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D8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687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8FB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74A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6A0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01CFD04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8AC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64E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7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87C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738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DFE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51B1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BD7DAE1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7D4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421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42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E42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4F7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50A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827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C134C8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BB9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444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1D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27F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41C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91C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B19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D4AAF9C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1DF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BD6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24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E26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E29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2AB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FF8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C94D8C5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D2E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E30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47B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FA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AE6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13E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D81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00A9C0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DA4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BD8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2D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985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FAA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AEB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174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C657FDC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192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9C8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92B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BF7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0BA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931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79E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A79809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1F2C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A56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AE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181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11F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85F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79A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50965CA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1D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973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8C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656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BBC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338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CBE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6808C6F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A1D5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407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47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B92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2D2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905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911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03A8D9B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26B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EA4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C8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FE9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F7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EDA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5E6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793F921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344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76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DA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6A0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463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843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3DA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63A281A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345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CC4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E3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CDE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092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3E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432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19C4FEE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4DBA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C21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C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998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19E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739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EB9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A423A37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474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9B1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EC0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334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A12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5E5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DFB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FC1612A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20A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7EB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6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E3F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4E4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C19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FED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5344D29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40A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246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8C4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F3A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3DB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519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FB95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CB3321C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E30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5CA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B1A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7A4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015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477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5AE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A1D3A88" w14:textId="77777777" w:rsidTr="00D02CCA">
        <w:trPr>
          <w:gridAfter w:val="6"/>
          <w:wAfter w:w="5808" w:type="dxa"/>
          <w:trHeight w:val="280"/>
        </w:trPr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00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DE7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E7C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8.8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81E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0E88D77" w14:textId="77777777" w:rsidTr="00D02CCA">
        <w:trPr>
          <w:gridAfter w:val="6"/>
          <w:wAfter w:w="5808" w:type="dxa"/>
          <w:trHeight w:val="280"/>
        </w:trPr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5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四层</w:t>
            </w:r>
          </w:p>
        </w:tc>
      </w:tr>
      <w:tr w:rsidR="005A6714" w:rsidRPr="00E556FE" w14:paraId="690606D4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CC6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1BF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76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C51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B14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249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BF3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225242E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E43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96E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21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133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057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7B7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F25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E8FB1DA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E43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9E6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94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2FF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4DA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BBD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06A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663A630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C90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847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78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853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468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46F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775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88837F9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3CA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BD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0E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C49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439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535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0561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177127D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2E3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6E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2A8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9E3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72A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663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BF0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04753D8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2B2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CE5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93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A48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83D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7A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AA5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84251B6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4E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2A8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39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5FC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D46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F9A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BEFA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7209A7D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AB9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0FC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47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875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0BA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5B8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53A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C135587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741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950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1A1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ABF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1B7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433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217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4BA635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F595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314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CD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583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9CB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839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AAB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A21915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603C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CC0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96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951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60F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A42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C175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6EE0E89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05A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A69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12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E66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EA4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C9B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F58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23F3F5F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9D7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0C0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85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A80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926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3C2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847A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050ADF1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ED8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97C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6B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EA5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2AE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9A1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E9A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46B4CB8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B1F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28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0FC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3B3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1C8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35A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C32C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C2F469C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119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03D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CA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672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EB7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9CE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63B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001B3CC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B46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4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86B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575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AE6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5A5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B86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45A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45A76C5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6A8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B47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E11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FB6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868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2ED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F6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5E44623" w14:textId="77777777" w:rsidTr="00D02CCA">
        <w:trPr>
          <w:gridAfter w:val="6"/>
          <w:wAfter w:w="5808" w:type="dxa"/>
          <w:trHeight w:val="280"/>
        </w:trPr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0E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1E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F46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4EE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247A618" w14:textId="77777777" w:rsidTr="00D02CCA">
        <w:trPr>
          <w:gridAfter w:val="6"/>
          <w:wAfter w:w="5808" w:type="dxa"/>
          <w:trHeight w:val="280"/>
        </w:trPr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87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五层</w:t>
            </w:r>
          </w:p>
        </w:tc>
      </w:tr>
      <w:tr w:rsidR="005A6714" w:rsidRPr="00E556FE" w14:paraId="2DBB8624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16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A9A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A9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1A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107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34F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C71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2337B84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EE6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427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56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B85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FAC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829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6E7C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0044B84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431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451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29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127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FCF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E0E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F531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B92A030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E46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973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C6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010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B6E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5F3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896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95AEE7E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29A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D74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9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A79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927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B38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28E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C576C20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3EC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0EF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36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FF6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EBB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8C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DBF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F35D975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AF7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1A2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89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A3A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1EB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C19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15D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C73E2DA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3D1C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52A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D2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2FE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ACF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F14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BBB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D96F11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0F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EF2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AB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130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75A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F1B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CAD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EB83B58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449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054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C1F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477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79C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884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380E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FA0F94E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52A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50B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B0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D86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01E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C96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B595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ABC2D6F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1FE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5A8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E2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483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218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276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917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1AE8C1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A8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749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B4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C40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CE8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F63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E46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F53A1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9F6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040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99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6C3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5DE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7F8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3E0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5C0B555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CDF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EC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2C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EC1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441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16A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A90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8B9824F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496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0F3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BB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97A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467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45F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69A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163CF60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EBA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9FD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C9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333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57C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AAA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094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52676B0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3C8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497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E6D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F3A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A82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DF4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99F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9B6120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59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0B7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C39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DB3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9E0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210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C82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29694F8" w14:textId="77777777" w:rsidTr="00D02CCA">
        <w:trPr>
          <w:gridAfter w:val="6"/>
          <w:wAfter w:w="5808" w:type="dxa"/>
          <w:trHeight w:val="280"/>
        </w:trPr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9E4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FE0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50E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9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846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47465944" w14:textId="77777777" w:rsidTr="00D02CCA">
        <w:trPr>
          <w:gridAfter w:val="6"/>
          <w:wAfter w:w="5808" w:type="dxa"/>
          <w:trHeight w:val="280"/>
        </w:trPr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C1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六层</w:t>
            </w:r>
          </w:p>
        </w:tc>
      </w:tr>
      <w:tr w:rsidR="005A6714" w:rsidRPr="00E556FE" w14:paraId="24E87019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567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58D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23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A8A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DA6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2D3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518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216224A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255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F4D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90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37E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2F1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A2E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DE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1C41A0D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EE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AA1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11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7FC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CF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4C1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8DDC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B888005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122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58A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B2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2C2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708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4A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729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FA05B02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263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37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9DF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ED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FDD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23C1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10B66BC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48E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6C0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40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AD8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285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9DA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E10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1AD0FA2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1AC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28E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039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DA5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B43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6FF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A74C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3E28F0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1F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0AC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2B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61D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4A7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197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C5D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EB5D0DD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51F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1FF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24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EC1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01E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8C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995A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5A0ED8E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667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5F5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551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392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942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21A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4E05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1B8FA9D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555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2AD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64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008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E22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EB5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46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3EDB627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264A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A2C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61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A36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6DC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EF5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D531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E6F920E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F20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B3C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02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8D1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6C3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6BE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4D8A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771E366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04B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D45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20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E96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856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D79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241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692A5C2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6D6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44A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BF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0CA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5C7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BA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23B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7EBE6E7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E1C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B65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EFE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A25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0EF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036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7E6C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E107B16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F47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B30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BF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898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B9D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623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D48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9635711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B82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D29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7CF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CE4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4D0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24C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064C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5763D9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0F9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6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4F0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B58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2BD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D63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CB7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FCCE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DF9259D" w14:textId="77777777" w:rsidTr="00D02CCA">
        <w:trPr>
          <w:gridAfter w:val="6"/>
          <w:wAfter w:w="5808" w:type="dxa"/>
          <w:trHeight w:val="280"/>
        </w:trPr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E3C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241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793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44A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157F2C4" w14:textId="77777777" w:rsidTr="00D02CCA">
        <w:trPr>
          <w:gridAfter w:val="6"/>
          <w:wAfter w:w="5808" w:type="dxa"/>
          <w:trHeight w:val="280"/>
        </w:trPr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D0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七层</w:t>
            </w:r>
          </w:p>
        </w:tc>
      </w:tr>
      <w:tr w:rsidR="005A6714" w:rsidRPr="00E556FE" w14:paraId="72B462F7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060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C0B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1B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243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2DC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A59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BFE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FDA6E01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8F1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154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35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77D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E16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116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0A4A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9CE49D5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144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A6B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1D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4BE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961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0A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514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D1EED26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700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B6B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0D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84F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B1A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16C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AD1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2F5E819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A19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44E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AD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828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9E4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D69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660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1E1321E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BA7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F1C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30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281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B8F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BCB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876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D4838AC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9AB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34F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19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B24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2BF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D5E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DE5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5FBEA38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F781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D24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B8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776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5CA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342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B315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DE9AC1D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4C0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485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FF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B48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8A5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2FB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153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8E743F0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9E0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C6B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2A1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574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E4A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EA5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4DD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987AF96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0F1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314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67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283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A78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1FA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AD7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538363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EE2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0DC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93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AAB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ECC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330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677E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3AFBF67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0BE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B04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38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CE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142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2A8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5BA5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A06E541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B2E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062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57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AE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A82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E2D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700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FEAFDFD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B10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244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1C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B66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4EE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EAA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EB3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CF2DDB5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BEA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148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CB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7BC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A8A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598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0BA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F8826D5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530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69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A4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C4D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7C7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C88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222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4670A3A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C2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692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9A2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68A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F2B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CEA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5A3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F9B07DD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39A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795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9E8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630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EAE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591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9189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2FDEFBC" w14:textId="77777777" w:rsidTr="00D02CCA">
        <w:trPr>
          <w:gridAfter w:val="6"/>
          <w:wAfter w:w="5808" w:type="dxa"/>
          <w:trHeight w:val="280"/>
        </w:trPr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93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F73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327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31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28B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848907F" w14:textId="77777777" w:rsidTr="00D02CCA">
        <w:trPr>
          <w:gridAfter w:val="6"/>
          <w:wAfter w:w="5808" w:type="dxa"/>
          <w:trHeight w:val="280"/>
        </w:trPr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F7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八层</w:t>
            </w:r>
          </w:p>
        </w:tc>
      </w:tr>
      <w:tr w:rsidR="005A6714" w:rsidRPr="00E556FE" w14:paraId="4BB9D135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0DA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F43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BF3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932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ABD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0FD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FEC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F794754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C6B5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C92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8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AB9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4F3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F9F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E0C9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D28E8D4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1FD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F33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88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821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605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A55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EBD9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0A8A639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F6B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95E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0E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AC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8EE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C14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E74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13F6307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B63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503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5D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522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09F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2F3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D6D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F77D0C1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EAB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734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59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E29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396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1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E24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FA48052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771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CA2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01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02F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7FF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3C9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513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FF92C65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C5B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0E7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D7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95C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157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463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DF1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B52FD92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18B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537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F4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0D7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AE6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4CA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.3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8FF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1049C76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AEE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4D6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3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4A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B58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A3C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074C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63D917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615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86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F6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CDE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E19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482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DCF5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6EF62AC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B89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CA6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93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7D8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84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23D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D4F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2331750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30E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241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0D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BDA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511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B96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6AAC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3AC6E59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0ED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F91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B1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0E3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449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7BA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F85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8487927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F551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0BF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50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164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A80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34B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1DD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6E99B4D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A1E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523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06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C0D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403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443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ECF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1F287DA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AE8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CE9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E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5E1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067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59E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B5C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7EA99BB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8EC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9D2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40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C05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37D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57C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106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AEDCDEE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66C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19C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10D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7D6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663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E90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A11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37C991F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28E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8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397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E3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160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068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F43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719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D5526B0" w14:textId="77777777" w:rsidTr="00D02CCA">
        <w:trPr>
          <w:gridAfter w:val="6"/>
          <w:wAfter w:w="5808" w:type="dxa"/>
          <w:trHeight w:val="280"/>
        </w:trPr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25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7DC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6C7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1.6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E2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82581DA" w14:textId="77777777" w:rsidTr="00D02CCA">
        <w:trPr>
          <w:gridAfter w:val="6"/>
          <w:wAfter w:w="5808" w:type="dxa"/>
          <w:trHeight w:val="280"/>
        </w:trPr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FC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九层</w:t>
            </w:r>
          </w:p>
        </w:tc>
      </w:tr>
      <w:tr w:rsidR="005A6714" w:rsidRPr="00E556FE" w14:paraId="5204AB6F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2F1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1CE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E5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23E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E42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9AF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8217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5D97B64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9D9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67C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9F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19E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DC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FE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44A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9E628C7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835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976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ED4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E89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22F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8C1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F5BE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FE7C45C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415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B74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62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B3B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712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D07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695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E5CF4C4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0AB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BE5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F2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B6D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025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D7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58DC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8DCF418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055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3B2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A2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1BC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1E6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1F3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A455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E9B7F87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24C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650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6D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AE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1A8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839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098E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74B6559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A19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C29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2B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3DB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275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0AB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FD5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4123216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B50A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12D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32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7A0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534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CB0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6A4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DED9A6D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6A9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A1E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27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0B2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855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96C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DB2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9ECCDC4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3E3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65B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53F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706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8C9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263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161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0D9E2DB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CEB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102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E2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4B7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4D0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F65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D679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9945F51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D1F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960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55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68A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D6F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84B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492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6E44C1E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93D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C09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6B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A1D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F59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BA6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211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E8BB639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EFC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10D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F1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FDF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818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7E0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44C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0C9D4C7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956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660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851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90C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546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9DA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E0C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6F579DC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BD9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1AD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E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CA3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612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898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26CE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2458FE5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E2A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487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52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6AB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E5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3C1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5DB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09CF412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308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EAA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34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73D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D76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04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DD2E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C3D5B93" w14:textId="77777777" w:rsidTr="00D02CCA">
        <w:trPr>
          <w:gridAfter w:val="3"/>
          <w:wAfter w:w="2904" w:type="dxa"/>
          <w:trHeight w:val="280"/>
        </w:trPr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1F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080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14B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54.0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57B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</w:tcPr>
          <w:p w14:paraId="6587F4C1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</w:tcPr>
          <w:p w14:paraId="2BC57D10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  <w:vAlign w:val="center"/>
          </w:tcPr>
          <w:p w14:paraId="525B8655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1E341BC2" w14:textId="77777777" w:rsidTr="00D02CCA">
        <w:trPr>
          <w:trHeight w:val="280"/>
        </w:trPr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D1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十层</w:t>
            </w:r>
          </w:p>
        </w:tc>
        <w:tc>
          <w:tcPr>
            <w:tcW w:w="968" w:type="dxa"/>
          </w:tcPr>
          <w:p w14:paraId="7CD781FE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</w:tcPr>
          <w:p w14:paraId="72A2E12F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</w:tcPr>
          <w:p w14:paraId="6DA5C846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</w:tcPr>
          <w:p w14:paraId="0C011D8B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</w:tcPr>
          <w:p w14:paraId="21D71791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  <w:vAlign w:val="center"/>
          </w:tcPr>
          <w:p w14:paraId="53AFE6BF" w14:textId="2A65C204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6F743481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AA4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617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87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E2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DA1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873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C019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E277D42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264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934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15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FE0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92F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B7B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405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24093BD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FCE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19E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1B1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245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CF2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27A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763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60DB95A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946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E59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3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DF9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28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0F4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C1CE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C04AE97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06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B00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23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5A7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078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BBC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C2B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94DED65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C03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73B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11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6CD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F3C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0A2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CF69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3A779BB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3E7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D8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94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5FD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426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4E3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B9C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9AEF6B9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D99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795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43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207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85F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125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B97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B2C876E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180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E7D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A2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42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B59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ABD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E5B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3186CF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5AA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CBC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6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741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936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04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030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F6B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14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BE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D515279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615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65B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49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68D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48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2E3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6BB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25BF46C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B86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6BE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6B9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647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06F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EE8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1DA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68F26A2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C22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3F3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B3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DE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F0A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4E6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721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E43852C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E5A1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FD9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96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448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988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4B3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54EA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2D129C7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E5F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0DA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A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D0D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DD8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159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058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A7FAC7A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757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E6B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F8F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E65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743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293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B2F1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281525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B7DC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503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E0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CFF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7CB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220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FEF9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C2701D5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190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604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C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ED0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9AA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D22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5DB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7B90362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25B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A9F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33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603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50C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0B7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26F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D273340" w14:textId="77777777" w:rsidTr="00D02CCA">
        <w:trPr>
          <w:gridAfter w:val="3"/>
          <w:wAfter w:w="2904" w:type="dxa"/>
          <w:trHeight w:val="280"/>
        </w:trPr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3BA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合计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B44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1CD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6.66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D57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</w:tcPr>
          <w:p w14:paraId="7EA57916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</w:tcPr>
          <w:p w14:paraId="2D2338CE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  <w:vAlign w:val="center"/>
          </w:tcPr>
          <w:p w14:paraId="3B46FB65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48105A35" w14:textId="77777777" w:rsidTr="00D02CCA">
        <w:trPr>
          <w:trHeight w:val="280"/>
        </w:trPr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E4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西裙楼二层</w:t>
            </w:r>
          </w:p>
        </w:tc>
        <w:tc>
          <w:tcPr>
            <w:tcW w:w="968" w:type="dxa"/>
          </w:tcPr>
          <w:p w14:paraId="3585BD65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</w:tcPr>
          <w:p w14:paraId="66BF9A2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</w:tcPr>
          <w:p w14:paraId="5F8937BC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</w:tcPr>
          <w:p w14:paraId="2E2C0D47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</w:tcPr>
          <w:p w14:paraId="6B06186F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  <w:vAlign w:val="center"/>
          </w:tcPr>
          <w:p w14:paraId="63E44AA4" w14:textId="1CD0D3AB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2552F542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7AEC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772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DE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573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B19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D01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BAE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DD9E60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B2AD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7E8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A9A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7CD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E48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C1A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4.2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E1A2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8ED434E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B29E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33B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9E9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E52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307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CFA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.7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F66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07D2EA1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CD2B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CF8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216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235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9FE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AFA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2C6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C042EE5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ADB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BCB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88B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360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074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0D4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1269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A7223AD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DE7C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05F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13E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39D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A3B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469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FCC6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5FDB300" w14:textId="77777777" w:rsidTr="00D02CCA">
        <w:trPr>
          <w:gridAfter w:val="3"/>
          <w:wAfter w:w="2904" w:type="dxa"/>
          <w:trHeight w:val="280"/>
        </w:trPr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85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CD6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CE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7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4B9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  <w:tc>
          <w:tcPr>
            <w:tcW w:w="968" w:type="dxa"/>
          </w:tcPr>
          <w:p w14:paraId="0E618B07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</w:tcPr>
          <w:p w14:paraId="4F1F3966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  <w:vAlign w:val="center"/>
          </w:tcPr>
          <w:p w14:paraId="7BE9DE2F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35386BD9" w14:textId="77777777" w:rsidTr="00D02CCA">
        <w:trPr>
          <w:gridAfter w:val="6"/>
          <w:wAfter w:w="5808" w:type="dxa"/>
          <w:trHeight w:val="280"/>
        </w:trPr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DF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西裙楼一层</w:t>
            </w:r>
          </w:p>
        </w:tc>
      </w:tr>
      <w:tr w:rsidR="005A6714" w:rsidRPr="00E556FE" w14:paraId="7776A2E9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326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A00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256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DFF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4CB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F81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89D0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52DA7E6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C73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867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6CA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0C3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8ED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C24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4.2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949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AF23524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0F59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BFA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EF9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34B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26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3A0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.7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7C8E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1F2C327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92F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4B3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8B9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E6B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FA4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57C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1D6E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E239FF3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7FDE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332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22C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3FE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545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614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769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B4B801A" w14:textId="77777777" w:rsidTr="00D02CCA">
        <w:trPr>
          <w:gridAfter w:val="6"/>
          <w:wAfter w:w="5808" w:type="dxa"/>
          <w:trHeight w:val="2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1B7F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87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AB9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703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54C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81B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8718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640D8F4" w14:textId="77777777" w:rsidTr="00D02CCA">
        <w:trPr>
          <w:gridAfter w:val="6"/>
          <w:wAfter w:w="5808" w:type="dxa"/>
          <w:trHeight w:val="280"/>
        </w:trPr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E64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C56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0E4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7.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F423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0CFD464" w14:textId="77777777" w:rsidR="005A6714" w:rsidRPr="00E556FE" w:rsidRDefault="005A6714" w:rsidP="005A6714">
      <w:pPr>
        <w:rPr>
          <w:color w:val="000000"/>
        </w:rPr>
      </w:pPr>
    </w:p>
    <w:p w14:paraId="7013F2AB" w14:textId="77777777" w:rsidR="005A6714" w:rsidRPr="00E556FE" w:rsidRDefault="005A6714" w:rsidP="005A6714">
      <w:pPr>
        <w:rPr>
          <w:color w:val="000000"/>
        </w:rPr>
      </w:pPr>
    </w:p>
    <w:p w14:paraId="48516B27" w14:textId="77777777" w:rsidR="005A6714" w:rsidRPr="00E556FE" w:rsidRDefault="005A6714" w:rsidP="005A6714">
      <w:pPr>
        <w:rPr>
          <w:color w:val="000000"/>
        </w:rPr>
      </w:pPr>
    </w:p>
    <w:tbl>
      <w:tblPr>
        <w:tblW w:w="13648" w:type="dxa"/>
        <w:tblInd w:w="108" w:type="dxa"/>
        <w:tblLook w:val="04A0" w:firstRow="1" w:lastRow="0" w:firstColumn="1" w:lastColumn="0" w:noHBand="0" w:noVBand="1"/>
      </w:tblPr>
      <w:tblGrid>
        <w:gridCol w:w="1053"/>
        <w:gridCol w:w="806"/>
        <w:gridCol w:w="806"/>
        <w:gridCol w:w="1053"/>
        <w:gridCol w:w="1048"/>
        <w:gridCol w:w="1546"/>
        <w:gridCol w:w="1048"/>
        <w:gridCol w:w="968"/>
        <w:gridCol w:w="80"/>
        <w:gridCol w:w="888"/>
        <w:gridCol w:w="160"/>
        <w:gridCol w:w="808"/>
        <w:gridCol w:w="240"/>
        <w:gridCol w:w="728"/>
        <w:gridCol w:w="320"/>
        <w:gridCol w:w="648"/>
        <w:gridCol w:w="400"/>
        <w:gridCol w:w="568"/>
        <w:gridCol w:w="480"/>
      </w:tblGrid>
      <w:tr w:rsidR="005A6714" w:rsidRPr="00E556FE" w14:paraId="717D3C65" w14:textId="77777777" w:rsidTr="00D02CCA">
        <w:trPr>
          <w:gridAfter w:val="12"/>
          <w:wAfter w:w="6288" w:type="dxa"/>
          <w:trHeight w:val="280"/>
        </w:trPr>
        <w:tc>
          <w:tcPr>
            <w:tcW w:w="7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99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一层</w:t>
            </w:r>
          </w:p>
        </w:tc>
      </w:tr>
      <w:tr w:rsidR="005A6714" w:rsidRPr="00E556FE" w14:paraId="33502E14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C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房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B7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宽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C9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E7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2C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2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面积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B2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A6714" w:rsidRPr="00E556FE" w14:paraId="64CCE71F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7A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93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937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D8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B2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D7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72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AD13829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8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C0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66D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34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B5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26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E1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D5241E7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4A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F0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81A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9D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AD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48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68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85F2107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02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E7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BBF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71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31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9C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C9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B1CC13A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FF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47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9D4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49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0F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BF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17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B8F98C7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90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7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CEA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A6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86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7A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70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4BE5031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F9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58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B9D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1B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35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AB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50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B396C79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3E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E8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B9C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EA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57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E1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6A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095E28D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C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37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8BE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6E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4E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A2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BB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8FB98DC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36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E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8B4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03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9F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96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8B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C802472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F4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4B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FD8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45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1C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D4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83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F2AA57B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DD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07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353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BD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AE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08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F2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141731F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18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D4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A53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31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04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9F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22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301BDFA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A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61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5D0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B2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C8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2B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8B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C821D6C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6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BF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620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4B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2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B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F3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DDE38E9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92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D4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DAE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9D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5D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FC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B30E520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2E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73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BBF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DA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5C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1D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B5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32D92F9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BD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8F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1F2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A1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35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95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D2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83F544C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2B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68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910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E9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AC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64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31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FBEC5C3" w14:textId="77777777" w:rsidTr="00D02CCA">
        <w:trPr>
          <w:gridAfter w:val="7"/>
          <w:wAfter w:w="3384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1C3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C6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82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4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50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</w:tcPr>
          <w:p w14:paraId="2EFF398C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  <w:gridSpan w:val="2"/>
          </w:tcPr>
          <w:p w14:paraId="104F8EF2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  <w:gridSpan w:val="2"/>
            <w:vAlign w:val="center"/>
          </w:tcPr>
          <w:p w14:paraId="572BA0A5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7C4A04AF" w14:textId="77777777" w:rsidTr="00D02CCA">
        <w:trPr>
          <w:gridAfter w:val="1"/>
          <w:wAfter w:w="480" w:type="dxa"/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B2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二层</w:t>
            </w:r>
          </w:p>
        </w:tc>
        <w:tc>
          <w:tcPr>
            <w:tcW w:w="968" w:type="dxa"/>
          </w:tcPr>
          <w:p w14:paraId="1985A2AB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  <w:gridSpan w:val="2"/>
          </w:tcPr>
          <w:p w14:paraId="36BE2F2C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  <w:gridSpan w:val="2"/>
          </w:tcPr>
          <w:p w14:paraId="3924758A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  <w:gridSpan w:val="2"/>
          </w:tcPr>
          <w:p w14:paraId="46BDFEB5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  <w:gridSpan w:val="2"/>
          </w:tcPr>
          <w:p w14:paraId="01E13BDA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68" w:type="dxa"/>
            <w:gridSpan w:val="2"/>
            <w:vAlign w:val="center"/>
          </w:tcPr>
          <w:p w14:paraId="38C1C25C" w14:textId="1255142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31B1F4DA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A6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C9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3FB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CE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28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C0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81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FCA384A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11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78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884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B1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44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7D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A9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E7C8BFE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4E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E8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7E9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9F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BB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46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D2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376F5EE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4B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81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588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21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01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1D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9F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7052E7D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76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C5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A45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D7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96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BB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7F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18B846E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38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C7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4D6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C1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AE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6E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C9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7C0A81A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4A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45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355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02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B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EE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4A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8828C2A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CE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41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CBE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9B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74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A0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5C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4C457D8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12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10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015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D7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C1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71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17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4D9E326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E2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D5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C0B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AD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63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A7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3A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29CEB17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F3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DE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5ED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C9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F6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5A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3C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9E0B2C6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95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53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AB6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81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91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99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FA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3AFAC59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54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8B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1C9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E4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01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AC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58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CE1C361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8C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1C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D5C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22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DE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D9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36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33EA47B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4C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C3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305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2E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AD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23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F9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73A48DE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EA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19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CD6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70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42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EA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4E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173038C9" w14:textId="77777777" w:rsidTr="00D02CCA">
        <w:trPr>
          <w:gridAfter w:val="12"/>
          <w:wAfter w:w="6288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A2C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87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A5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52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8D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6C306EBF" w14:textId="77777777" w:rsidTr="00D02CCA">
        <w:trPr>
          <w:gridAfter w:val="12"/>
          <w:wAfter w:w="6288" w:type="dxa"/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32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三层</w:t>
            </w:r>
          </w:p>
        </w:tc>
      </w:tr>
      <w:tr w:rsidR="005A6714" w:rsidRPr="00E556FE" w14:paraId="3487A904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74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EC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D1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C9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CE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C2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D5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F0C912A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BD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95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40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94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0B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73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A0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80DA18E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D2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9A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CB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8C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7A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82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57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C6148DA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A6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FF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15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11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30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86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D0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584CBAE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D1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C4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C8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D1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8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4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A3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79EAFF0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A9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44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FF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B9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14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6C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60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74A187C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37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7F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12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AE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E3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4D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70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1DA6C19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41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D7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08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8C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68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2F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11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5100B4D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C8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88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F3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03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CD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0C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FA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2DCE1B0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41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70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A0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3F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4B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E2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A9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50FAE5B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F5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4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8A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F1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2D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D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A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1B014E1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C8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4D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79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2F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48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F4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A8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DB964B4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E1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0C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35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46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C7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9E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BB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A6164B1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33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E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9F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C2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C5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9E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00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27C3925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DC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15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FA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D7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8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9D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F5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71D711F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0B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27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D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56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79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FB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72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625203A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B2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71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1D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3F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75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9E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3D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4A048BE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23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6B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F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16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8C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BE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DA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0B98D26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6A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5D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D5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9E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D0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8B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76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A0369E9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9D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3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5D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8F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E9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99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4B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A91DAFC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F5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6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B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5C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A0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57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AB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0F54498" w14:textId="77777777" w:rsidTr="00D02CCA">
        <w:trPr>
          <w:gridAfter w:val="12"/>
          <w:wAfter w:w="6288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ED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C6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D2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9.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2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10F1EF05" w14:textId="77777777" w:rsidTr="00D02CCA">
        <w:trPr>
          <w:gridAfter w:val="12"/>
          <w:wAfter w:w="6288" w:type="dxa"/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56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四层</w:t>
            </w:r>
          </w:p>
        </w:tc>
      </w:tr>
      <w:tr w:rsidR="005A6714" w:rsidRPr="00E556FE" w14:paraId="54C9F07C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56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21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F9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FD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8A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E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76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42A16CC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A3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34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0D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39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63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05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3C303C8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5D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D6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B7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F4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DB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35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4F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B497221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DD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93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76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E2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6D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92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EC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C731C67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25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F3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FB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3C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D5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06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68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A58D3B3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9A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F6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61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E4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2E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74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AB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40C7BDE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5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27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FF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1F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57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7C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C2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2073271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BE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C0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61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AD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E6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49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33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DB89645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FE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52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FC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63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E4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DE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5B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A8A2496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9B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AD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C9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D1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07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C8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F4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0B181F6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5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37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28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19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FF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A1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2D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D3F18C2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A8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43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F7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0F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4C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6F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7B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61314CE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C0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38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E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D5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F5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EB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7E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DB360D0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DB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03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02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38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AB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E2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00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D316DD9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F6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33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16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0D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77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2E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DA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5F33DE7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D9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47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0F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F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6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33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ED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4CABB5D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9E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87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6A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29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0C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EF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36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4BA1728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BC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7D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E7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C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DE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1D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23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E224AE5" w14:textId="77777777" w:rsidTr="00D02CCA">
        <w:trPr>
          <w:gridAfter w:val="12"/>
          <w:wAfter w:w="6288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726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CB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1D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4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82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0D7C627F" w14:textId="77777777" w:rsidTr="00D02CCA">
        <w:trPr>
          <w:gridAfter w:val="12"/>
          <w:wAfter w:w="6288" w:type="dxa"/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1C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五层</w:t>
            </w:r>
          </w:p>
        </w:tc>
      </w:tr>
      <w:tr w:rsidR="005A6714" w:rsidRPr="00E556FE" w14:paraId="4EB39FF5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6D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F1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25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7F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1B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A1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9C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DD86584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65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99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92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5D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51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0D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9B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460202E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4F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4D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BE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C7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82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A9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2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0C5008D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B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11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8B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81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5C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52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81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CAFD3AD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0F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C2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86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84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44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E8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43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7336F4C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E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1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0E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AA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A5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76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FD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30ADDBF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71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52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9F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31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36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F0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3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2F520D7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E4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E2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D2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CD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17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F2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5A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0ED4FF5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BE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AC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7C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F8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7E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A0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E3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C603309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28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16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23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95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37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84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B0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2BC7CE8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D6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C4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F1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1B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0B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64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EF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E011B8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AD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F3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61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EE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00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31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5B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39D8FEB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9D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59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8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9E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40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D1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C2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AD07123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F5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36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D2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78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E5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C3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B2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17E8E83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1E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6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BF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83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7E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A7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44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E47F921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20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80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C2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DB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35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E2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7A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57D56B9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2C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19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0B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98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C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4F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72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D19FCCB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BB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50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59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E5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4E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B9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45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64D38C6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C4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D0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65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DE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29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79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C6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80990F1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BF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D5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5A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5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0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81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13649B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7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B3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65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96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D6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20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20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829864F" w14:textId="77777777" w:rsidTr="00D02CCA">
        <w:trPr>
          <w:gridAfter w:val="12"/>
          <w:wAfter w:w="6288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754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6D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2D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31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3E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3482EB2E" w14:textId="77777777" w:rsidTr="00D02CCA">
        <w:trPr>
          <w:gridAfter w:val="12"/>
          <w:wAfter w:w="6288" w:type="dxa"/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8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六层</w:t>
            </w:r>
          </w:p>
        </w:tc>
      </w:tr>
      <w:tr w:rsidR="005A6714" w:rsidRPr="00E556FE" w14:paraId="318498AB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1E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59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E1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4A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77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4D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3D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C707387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94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0E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29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66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A1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2D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CC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0FB3625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AF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0B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84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E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38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22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15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1A709FA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00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96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75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D5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E0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A4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FF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109247D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78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98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44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10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C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E8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F9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B664EE0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5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D9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34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2D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B7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5A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4A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47CA882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DF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D7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09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1C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51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04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C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036A113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68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13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0B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B3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D4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B3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89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348C7CA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18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C6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6D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3A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70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E9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1B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552DF58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8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14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E2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8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D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0F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57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8040F12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F5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DA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08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B5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EF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5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48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37D5190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00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7B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F2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44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A7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D7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CB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4301924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0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39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9F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29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D3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6F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45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43FA54F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79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8F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56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CC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2B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A3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B7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355F4C6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C0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67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45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D6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C4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DE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0E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053783E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00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51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2A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87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57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46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65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C310115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B6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36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E8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B2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17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5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AA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0CA2DB6" w14:textId="77777777" w:rsidTr="00D02CCA">
        <w:trPr>
          <w:gridAfter w:val="6"/>
          <w:wAfter w:w="3144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5A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3D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82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4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C3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  <w:gridSpan w:val="2"/>
          </w:tcPr>
          <w:p w14:paraId="432C28DC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10285318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76088B05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21582C0F" w14:textId="77777777" w:rsidTr="00D02CCA">
        <w:trPr>
          <w:gridAfter w:val="12"/>
          <w:wAfter w:w="6288" w:type="dxa"/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72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七层</w:t>
            </w:r>
          </w:p>
        </w:tc>
      </w:tr>
      <w:tr w:rsidR="005A6714" w:rsidRPr="00E556FE" w14:paraId="7651FC5B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FF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6E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9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DC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DA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43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70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44FBF84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2D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11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7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00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2C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27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D8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3020B86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1C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67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F6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7C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F2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5D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61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45F93B5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F4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6C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2E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CB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04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64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99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E0B35D9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3B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59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61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FF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4F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0E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2F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346B1E8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AD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2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7E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40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B6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BF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FD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8311B92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DD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2D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1B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C5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21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31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E1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12DA524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61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74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50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97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54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C0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1B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015740B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0C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B8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8B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40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62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C7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B5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1930307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8D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C1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16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A1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C7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62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B9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FE6595F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12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C5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31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22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96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65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76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80EBF51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5A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CA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F9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36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59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D8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80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5213415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8E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13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5B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62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70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CE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50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FA55756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B8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6E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E6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48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8E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63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26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6B4D719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57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1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B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F9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3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43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10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8307ABB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A0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77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BF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B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F0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8B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DC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78E5F27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31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4B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80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62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E0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5A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A3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B4DA381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43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85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B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46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6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16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B6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0622B9D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3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72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92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40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F0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74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0F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C2FA540" w14:textId="77777777" w:rsidTr="00D02CCA">
        <w:trPr>
          <w:gridAfter w:val="6"/>
          <w:wAfter w:w="3144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013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83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44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7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E1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  <w:gridSpan w:val="2"/>
          </w:tcPr>
          <w:p w14:paraId="1E37F419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639C1F66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776D6E5C" w14:textId="77777777" w:rsidR="005A6714" w:rsidRPr="00E556FE" w:rsidRDefault="005A6714" w:rsidP="00D02CCA">
            <w:pPr>
              <w:widowControl/>
              <w:jc w:val="left"/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5BBABBF4" w14:textId="77777777" w:rsidTr="00D02CCA">
        <w:trPr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5C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八层</w:t>
            </w:r>
          </w:p>
        </w:tc>
        <w:tc>
          <w:tcPr>
            <w:tcW w:w="1048" w:type="dxa"/>
            <w:gridSpan w:val="2"/>
          </w:tcPr>
          <w:p w14:paraId="4F5C67DB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27091C3E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238D4EA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7F0EB46E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722CCB68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3B8440E7" w14:textId="64F2C52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5E484A1C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57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38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ED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7E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2E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A2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F2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BFEC021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F9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47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72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47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7F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ED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CC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A08FDB2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91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6C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64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34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CF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0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24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B1B7C3C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5C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DA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9E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5C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30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3D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E7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0753F63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D3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D1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46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59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04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F3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91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EA9454D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91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8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C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48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06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94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7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9B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EC65A56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45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B3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95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63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08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D3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21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0888146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7E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F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11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E8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52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1B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A8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93D0FAC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1D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4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F5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4A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4F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0B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83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67C0A0F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0D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B2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90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A4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8A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F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4F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4FB3299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BA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58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94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32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72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45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20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E6781C5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E7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DF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C1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16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C2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B4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A6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24D5465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29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F4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1C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66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9F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21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87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BCA59C8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66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7F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D2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29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4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B3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20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66ADBA9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40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8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8B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4D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42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B3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5F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1FD3493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D0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77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AD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8A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0B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52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42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6534D9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A2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69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9B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E6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6F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31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B3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9FECA33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49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65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01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4C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8B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6F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36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B4FFACF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E6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FD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07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BE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49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22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DE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64483AE" w14:textId="77777777" w:rsidTr="00D02CCA">
        <w:trPr>
          <w:gridAfter w:val="6"/>
          <w:wAfter w:w="3144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5CA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31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ED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30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  <w:gridSpan w:val="2"/>
          </w:tcPr>
          <w:p w14:paraId="33BAADA1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1BA3C877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754E41F0" w14:textId="508250B8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747EB449" w14:textId="77777777" w:rsidTr="00D02CCA">
        <w:trPr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8E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九层</w:t>
            </w:r>
          </w:p>
        </w:tc>
        <w:tc>
          <w:tcPr>
            <w:tcW w:w="1048" w:type="dxa"/>
            <w:gridSpan w:val="2"/>
          </w:tcPr>
          <w:p w14:paraId="4E80A5C5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38646456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7E6A150D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46B67D72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61F763A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6AB673A0" w14:textId="325F7DBC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77F1096D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5B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62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1E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8E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26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8E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6C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F2101D2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9F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D3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FB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E7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A1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29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58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0DD5E9D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C7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83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BB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8D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0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CC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E1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36DE22D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1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3A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A0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FF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21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3E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28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8E5121C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B0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90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61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01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E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28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2B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26E0BBD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AF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77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F1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15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7F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1D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12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3968C45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26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88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6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B6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00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FC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D4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BF6EE4B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24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89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D8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1B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59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58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B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A8332D3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E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2F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F9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A6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7F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12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12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EA5876D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81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86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FB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9F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2D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72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82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7A613A8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1A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A3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41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28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3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EC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A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58E32F6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07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A8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C5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89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4F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BB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EB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9B5E8B4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FE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0E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0A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41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D4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B2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A6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D696CC3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24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68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20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74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3B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DB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3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DB4B50D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8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21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DE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17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7B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66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3C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0F31CAC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7B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BE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BD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4E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E8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09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B6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DD374AF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DC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41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99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BD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3B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5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D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1758FB4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10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51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4B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C8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EF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81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02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6D36853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C4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FA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95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BD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2A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BF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0F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CC0A9D9" w14:textId="77777777" w:rsidTr="00D02CCA">
        <w:trPr>
          <w:gridAfter w:val="6"/>
          <w:wAfter w:w="3144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5FA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96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36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54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D7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  <w:gridSpan w:val="2"/>
          </w:tcPr>
          <w:p w14:paraId="1AB3EAC9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0342E8E1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38ECBAA2" w14:textId="14675570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49DA5FE2" w14:textId="77777777" w:rsidTr="00D02CCA">
        <w:trPr>
          <w:trHeight w:val="280"/>
        </w:trPr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E8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4十层</w:t>
            </w:r>
          </w:p>
        </w:tc>
        <w:tc>
          <w:tcPr>
            <w:tcW w:w="1048" w:type="dxa"/>
            <w:gridSpan w:val="2"/>
          </w:tcPr>
          <w:p w14:paraId="731A301E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4EB4E56F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0CD2BAF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0B5ADE23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</w:tcPr>
          <w:p w14:paraId="3808A0BC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gridSpan w:val="2"/>
            <w:vAlign w:val="center"/>
          </w:tcPr>
          <w:p w14:paraId="3E0B12BB" w14:textId="5B456FBE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5998BC81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33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2D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A1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46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C9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28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CA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C7D0F18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85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0A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58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5E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0C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60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5A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5907D6E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12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23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6B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D2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57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05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AC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E48AA43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C6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23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A8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21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D8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04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49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26B8001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BA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A0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3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42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F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32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2C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133F9DA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5C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91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1C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A7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A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3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C6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8A3B2C9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C0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10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DF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89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97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9A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2D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6E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BE709BF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7D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23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DA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44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D2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23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E2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C7B7B08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C9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B5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A5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AB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73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93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DF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8E07823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90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A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F5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9A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60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47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75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EB2AD24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A5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C7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2C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39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29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76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CB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64148B8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37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2E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C5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09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AC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3E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D1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E62A961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99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06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71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C9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FE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6A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48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84A80B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C4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BF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BA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19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82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38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5A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55E2CD1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7A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65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27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FE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B7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F5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1A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6C446F4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3B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D9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EA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C8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41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7D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93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5B59B84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D2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62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7A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6E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C0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73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9A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296A608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BA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AA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13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45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6E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BE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D7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663AEE5" w14:textId="77777777" w:rsidTr="00D02CCA">
        <w:trPr>
          <w:gridAfter w:val="12"/>
          <w:wAfter w:w="6288" w:type="dxa"/>
          <w:trHeight w:val="28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44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49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77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F5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34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0D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ED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80A2FA6" w14:textId="77777777" w:rsidTr="00D02CCA">
        <w:trPr>
          <w:gridAfter w:val="12"/>
          <w:wAfter w:w="6288" w:type="dxa"/>
          <w:trHeight w:val="280"/>
        </w:trPr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5A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AD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00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4.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DE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9D2E0EC" w14:textId="77777777" w:rsidR="005A6714" w:rsidRPr="00E556FE" w:rsidRDefault="005A6714" w:rsidP="005A6714">
      <w:pPr>
        <w:rPr>
          <w:color w:val="000000"/>
        </w:rPr>
      </w:pPr>
    </w:p>
    <w:p w14:paraId="5A0BB3F8" w14:textId="77777777" w:rsidR="005A6714" w:rsidRPr="00E556FE" w:rsidRDefault="005A6714" w:rsidP="005A6714">
      <w:pPr>
        <w:rPr>
          <w:color w:val="000000"/>
        </w:rPr>
      </w:pPr>
    </w:p>
    <w:tbl>
      <w:tblPr>
        <w:tblW w:w="7420" w:type="dxa"/>
        <w:tblInd w:w="113" w:type="dxa"/>
        <w:tblLook w:val="04A0" w:firstRow="1" w:lastRow="0" w:firstColumn="1" w:lastColumn="0" w:noHBand="0" w:noVBand="1"/>
      </w:tblPr>
      <w:tblGrid>
        <w:gridCol w:w="992"/>
        <w:gridCol w:w="995"/>
        <w:gridCol w:w="762"/>
        <w:gridCol w:w="1228"/>
        <w:gridCol w:w="991"/>
        <w:gridCol w:w="1461"/>
        <w:gridCol w:w="991"/>
      </w:tblGrid>
      <w:tr w:rsidR="005A6714" w:rsidRPr="00E556FE" w14:paraId="4FC1DADA" w14:textId="77777777" w:rsidTr="00D02CCA">
        <w:trPr>
          <w:trHeight w:val="240"/>
        </w:trPr>
        <w:tc>
          <w:tcPr>
            <w:tcW w:w="7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23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-4楼连廊夹层三层</w:t>
            </w:r>
          </w:p>
        </w:tc>
      </w:tr>
      <w:tr w:rsidR="005A6714" w:rsidRPr="00E556FE" w14:paraId="57D82E59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C6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房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0B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49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C0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FB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55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面积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37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A6714" w:rsidRPr="00E556FE" w14:paraId="42408618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E8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D4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18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EF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F4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E4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06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49ED8C8B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17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D0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28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CC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0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78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3B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3224B601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5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3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4A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CD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32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1F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41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62B236BE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14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3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78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68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AD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DE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E7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74B4CA99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0B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51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7E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70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F4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5F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75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47E6D920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53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7D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DB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2C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89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3C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EA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63FD8E4F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85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C5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D8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66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4C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06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5C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604F1CBA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48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AA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92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91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4A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66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8F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57987B8F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E7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91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B9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62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60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70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21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06742D44" w14:textId="77777777" w:rsidTr="00D02CCA">
        <w:trPr>
          <w:trHeight w:val="28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0D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CD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D9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0.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5B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42E3516A" w14:textId="77777777" w:rsidTr="00D02CCA">
        <w:trPr>
          <w:trHeight w:val="280"/>
        </w:trPr>
        <w:tc>
          <w:tcPr>
            <w:tcW w:w="7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45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-4楼连廊夹层四层</w:t>
            </w:r>
          </w:p>
        </w:tc>
      </w:tr>
      <w:tr w:rsidR="005A6714" w:rsidRPr="00E556FE" w14:paraId="53075D63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38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33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9F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9A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7D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94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CE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4BD9657A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7E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9E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56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A7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98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13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4A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1B2CAF34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D3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3C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29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B5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BC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28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60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7652F6C7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0C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FE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7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C4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93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62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39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04FC4FE2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1C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2C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94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39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40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DD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6A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72C5EA41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52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BB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5B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87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C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F6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16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76D86014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AA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6A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57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94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6E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4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2B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360653B4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DF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EF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3F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5E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4B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4D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C2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32590768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00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4F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64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18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35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34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35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42B3C60F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E6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1A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DC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62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6C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B3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88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40BB0F11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F8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0C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D5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8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03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3C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10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27A743E8" w14:textId="77777777" w:rsidTr="00D02CCA">
        <w:trPr>
          <w:trHeight w:val="28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DC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DA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AE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7.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11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27072A2C" w14:textId="77777777" w:rsidTr="00D02CCA">
        <w:trPr>
          <w:trHeight w:val="280"/>
        </w:trPr>
        <w:tc>
          <w:tcPr>
            <w:tcW w:w="7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EA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-4楼连廊夹层五层</w:t>
            </w:r>
          </w:p>
        </w:tc>
      </w:tr>
      <w:tr w:rsidR="005A6714" w:rsidRPr="00E556FE" w14:paraId="13FCADA7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2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10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46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CC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52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B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83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488375EE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A5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5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E4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27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15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47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64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F0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35065A72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07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28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CB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44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3D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D0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20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59B59516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8E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4C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27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27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A0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C6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1B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078BD272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5A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09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4F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39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4B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54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27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00C3C336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1A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18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F8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3F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7B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F0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C9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589D00CA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90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82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34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B2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64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4F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DE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4DCA82FB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26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52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AE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13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2D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6C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6C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0D483A50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A5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F8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83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F1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9F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18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91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7DE2B01C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C5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B5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3D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7F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41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49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AC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1BF6EC2B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12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6A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C5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25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90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EB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2D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24E9B2E0" w14:textId="77777777" w:rsidTr="00D02CCA">
        <w:trPr>
          <w:trHeight w:val="28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FA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82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7C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7.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5C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2F871E7E" w14:textId="77777777" w:rsidTr="00D02CCA">
        <w:trPr>
          <w:trHeight w:val="280"/>
        </w:trPr>
        <w:tc>
          <w:tcPr>
            <w:tcW w:w="7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0D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-4楼连廊夹层六层</w:t>
            </w:r>
          </w:p>
        </w:tc>
      </w:tr>
      <w:tr w:rsidR="005A6714" w:rsidRPr="00E556FE" w14:paraId="3A662492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8D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17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BD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E5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E3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ED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4F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1E1F0222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BF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79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E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25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D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12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9C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11537526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90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F5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4A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45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2A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F5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7C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749FB151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FA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E6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6F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82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F3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5F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EF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7800E924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6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93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1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EB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76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2D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.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83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52D37128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02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CA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4A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C4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DA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0E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BC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03A594BE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E4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20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E2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BD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E6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3D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5D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1C43F457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E4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04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86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85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B3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4C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1A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59C4A2BA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6D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FF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DF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D9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E0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A5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43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71E1CE3B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B0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C3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A5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72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F4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E5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F8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15B3FBD1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97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FD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7C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26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E9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23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2A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7F5A3782" w14:textId="77777777" w:rsidTr="00D02CCA">
        <w:trPr>
          <w:trHeight w:val="28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047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44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CC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4.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4D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6AD57D89" w14:textId="77777777" w:rsidTr="00D02CCA">
        <w:trPr>
          <w:trHeight w:val="280"/>
        </w:trPr>
        <w:tc>
          <w:tcPr>
            <w:tcW w:w="7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7E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3-4楼连廊夹层七层</w:t>
            </w:r>
          </w:p>
        </w:tc>
      </w:tr>
      <w:tr w:rsidR="005A6714" w:rsidRPr="00E556FE" w14:paraId="55730884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D5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A2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B3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B1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6A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25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6D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564CDC70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87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C6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33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1E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3D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C2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E8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18026956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A7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98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62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EE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15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82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15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5630EF33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D7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23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00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F0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2F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0B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16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33269C20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8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2C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E3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01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09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DB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8A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5AA71AFB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51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13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5E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8A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85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64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5B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3BDA9FF7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F6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04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E0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BE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51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1E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96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21A76444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9A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FD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E8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0E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FF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A8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49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5434FD1F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50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84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39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5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6A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2A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16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28B08BE7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7A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BF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D2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55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DF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55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A2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0213E5B4" w14:textId="77777777" w:rsidTr="00D02CCA">
        <w:trPr>
          <w:trHeight w:val="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F0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8C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9A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C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D4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70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34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58696A9D" w14:textId="77777777" w:rsidTr="00D02CCA">
        <w:trPr>
          <w:trHeight w:val="28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FE8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C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8B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7.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87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F2BFD19" w14:textId="77777777" w:rsidR="005A6714" w:rsidRPr="00E556FE" w:rsidRDefault="005A6714" w:rsidP="005A6714">
      <w:pPr>
        <w:rPr>
          <w:color w:val="000000"/>
        </w:rPr>
      </w:pPr>
    </w:p>
    <w:p w14:paraId="35998FC9" w14:textId="77777777" w:rsidR="005A6714" w:rsidRPr="00E556FE" w:rsidRDefault="005A6714" w:rsidP="005A6714">
      <w:pPr>
        <w:rPr>
          <w:color w:val="000000"/>
        </w:rPr>
      </w:pPr>
    </w:p>
    <w:tbl>
      <w:tblPr>
        <w:tblW w:w="13669" w:type="dxa"/>
        <w:tblInd w:w="108" w:type="dxa"/>
        <w:tblLook w:val="04A0" w:firstRow="1" w:lastRow="0" w:firstColumn="1" w:lastColumn="0" w:noHBand="0" w:noVBand="1"/>
      </w:tblPr>
      <w:tblGrid>
        <w:gridCol w:w="1052"/>
        <w:gridCol w:w="809"/>
        <w:gridCol w:w="809"/>
        <w:gridCol w:w="1056"/>
        <w:gridCol w:w="1052"/>
        <w:gridCol w:w="1551"/>
        <w:gridCol w:w="1052"/>
        <w:gridCol w:w="1048"/>
        <w:gridCol w:w="1048"/>
        <w:gridCol w:w="1048"/>
        <w:gridCol w:w="1048"/>
        <w:gridCol w:w="1048"/>
        <w:gridCol w:w="1048"/>
      </w:tblGrid>
      <w:tr w:rsidR="005A6714" w:rsidRPr="00E556FE" w14:paraId="7C3D50F1" w14:textId="77777777" w:rsidTr="00D02CCA">
        <w:trPr>
          <w:gridAfter w:val="6"/>
          <w:wAfter w:w="6288" w:type="dxa"/>
          <w:trHeight w:val="280"/>
        </w:trPr>
        <w:tc>
          <w:tcPr>
            <w:tcW w:w="7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D4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楼七层</w:t>
            </w:r>
          </w:p>
        </w:tc>
      </w:tr>
      <w:tr w:rsidR="005A6714" w:rsidRPr="00E556FE" w14:paraId="363CAAE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1A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房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F7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宽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C6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BE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F0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81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面积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EB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A6714" w:rsidRPr="00E556FE" w14:paraId="56B7C04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0F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48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BE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DD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A7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F8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44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DD74AC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CB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06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D1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CB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0D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BA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CD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7B10FE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13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7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79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6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CC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B8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06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5D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B8B97E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24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A7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78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03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87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9D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DC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83D10F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EE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3A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D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2A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F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22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AE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35C1BA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24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9E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B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40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30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1B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50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F86420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A2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76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2E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56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2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F4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B1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16AAB0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43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75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8E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9A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57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7F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98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C6022A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F4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5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CC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AD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05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84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6B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6CE650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CD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41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9A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4D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E3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EE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EE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B9473D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0F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E6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D7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A0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7D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8D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70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0209B8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D9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6C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45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5A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5C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DF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9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C19A14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C2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DD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44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3A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7E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B3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1C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8F1250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43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4D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C0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45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4F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35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77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C76891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50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2E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9B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42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D3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09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B1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19D58F1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45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FC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76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29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53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53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5B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EE570B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1C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53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64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6C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11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8B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92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AC2F6E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1D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D5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D2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F5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63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E6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47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A604A5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56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男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07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FE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24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17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DA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A8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371C05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1A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64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48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0D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43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C9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22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0A11F5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A1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女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DB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03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0D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1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16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A5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8BECF5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43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C2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43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07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F2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21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DD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812FC8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78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F5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0C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91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6F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91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94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70823D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6B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72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30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D4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3E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31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AE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53804C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60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2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B9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3C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9C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55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EF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29F1BB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6B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82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D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22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5B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C4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6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58939E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0E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C8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1E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A2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D1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3C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E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CB1939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73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60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95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95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90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46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09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F85727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D2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4F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A3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36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49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75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54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A47EEC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E1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78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6E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F2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77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FB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A8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974759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76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32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60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9A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75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49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AB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33156DE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94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DF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C4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DE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6F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05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67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5C51F4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52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4A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5F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76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02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4F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0B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BD0F3E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87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3B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99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5C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5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62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44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06FE5A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E2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0C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DB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F6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64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B0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52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AE8A40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9A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88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F0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BF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E5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C9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BB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54ECE2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C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69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2B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67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3F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03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4C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34A024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D5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B9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4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11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41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5D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81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9A81CE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2E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24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E3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C7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18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3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53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DBC200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CE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32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0E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00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61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B1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BD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52CBAB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5C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96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AC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2B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37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E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72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FFC7AB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32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1E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B0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FD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DE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EF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1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D4ED3F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60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34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49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ED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5F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B2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2B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9E3EE8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6A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2D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17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36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41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39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C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40258A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43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D3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D1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D5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DD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F3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34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63236A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CE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7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CF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C4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17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2C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1B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09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DE909B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DF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C5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A1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38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34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A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57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1C4AAF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9D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34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CB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73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C1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4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610569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23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AB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CE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A2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59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96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44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32FE97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BA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99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E2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A0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BB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B7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C4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058FFA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04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D7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1D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C6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9A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FB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90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D814D4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B6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72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F6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A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AC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5E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F7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D79187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10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06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83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18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AB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87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B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AEF1DF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DB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7F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D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45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10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37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D9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CBEAC3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40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E7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9E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8B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22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FA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AE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502D3C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1A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67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6F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0C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51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3E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2D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D9F370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01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DD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0F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EE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DB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03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9E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E97CE8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4D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7E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B1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81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AD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9F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F9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C27651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A6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AD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EB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28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EF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36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DE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3A8BAF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F2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EC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A1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8F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C8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23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8B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99E37E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70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A3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CC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6D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1E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6E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D0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93A14C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2D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AC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3E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72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B1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B2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9D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D518C5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AA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31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94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B0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8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7C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CC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1EE1B6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26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F1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74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DB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C6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89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5F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B33949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D8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7A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CD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89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C7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0A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83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0379C4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D3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FD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09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42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B4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EF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6A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9216D1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28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3F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65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F8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55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C3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36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351ECC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86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44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2B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75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50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3F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86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0790960" w14:textId="77777777" w:rsidTr="00D02CCA">
        <w:trPr>
          <w:gridAfter w:val="3"/>
          <w:wAfter w:w="3144" w:type="dxa"/>
          <w:trHeight w:val="280"/>
        </w:trPr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92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88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F1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50.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77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211102AE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24A08496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3D0B2AE3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1C08C386" w14:textId="77777777" w:rsidTr="00D02CCA">
        <w:trPr>
          <w:trHeight w:val="280"/>
        </w:trPr>
        <w:tc>
          <w:tcPr>
            <w:tcW w:w="7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89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楼六层</w:t>
            </w:r>
          </w:p>
        </w:tc>
        <w:tc>
          <w:tcPr>
            <w:tcW w:w="1048" w:type="dxa"/>
          </w:tcPr>
          <w:p w14:paraId="61CFED92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00D9EF28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43B88156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184695BD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66EB3C43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6973D6EA" w14:textId="11DCC5DC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39949CE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B0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95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98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F6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AC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0C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76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63943A1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F7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4D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DA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6C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3B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6B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1B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1C8137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2F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30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63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45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08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7F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32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FB34A2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90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E5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7E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26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D2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3F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75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C4B47A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71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84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DF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36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94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B3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4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241313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8A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4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D4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A8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0B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C2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65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A10F00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43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D9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27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55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33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AB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84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749B0E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F9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56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AF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B3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FE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60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C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642532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B0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32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66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26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00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28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1B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C02E6E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EA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3B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F0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9C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72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7B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0C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FAE4A7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47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03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1F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B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13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45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40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2BAAF31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D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8F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48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F8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09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04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0D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75D29B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C3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DA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E2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10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6A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D3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FA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DDE2E0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B5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05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E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A5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2A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6E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F0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DFDA04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8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90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7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75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F0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4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8D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177DB0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09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A7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B9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63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F2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AF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4B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E38BCDE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B8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E7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F2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88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0D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C5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DA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4519A8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4F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BD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30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86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82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28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5F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B6D483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B8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男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E4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F8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DA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8D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71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B3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A0EF53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A3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00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A9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D8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7E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61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B1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C5C298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C2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女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17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EA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9D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89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07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62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E52B71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E2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CD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E3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AC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65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AC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DE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8D6662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A7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0B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D9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4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26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71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CA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F50CA3E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8B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5E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49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E3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6B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3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A4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A20F11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75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4C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E1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F6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A7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9F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15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5D32DD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75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D6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7E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51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07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FA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A0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E2A25A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82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D5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CD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06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74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BF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99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60D649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BF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1C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6B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8F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54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C0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E6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B3065A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D9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28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B9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15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70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24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3C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A90089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2C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E7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05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F2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09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5A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8E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4E1052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BB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79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64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54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F1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98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C2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B43C8F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F0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97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B1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F4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3B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FD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FF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1A17D7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95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29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6B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71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75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93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BE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58F427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66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F4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66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78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F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D5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23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358E89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1F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6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52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C4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2C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E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DF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BB6506E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AB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20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C6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59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64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77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F3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2A588F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83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27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9D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35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32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96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D6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C5B798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6D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59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F8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8D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5F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88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F5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2130E0E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67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73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F6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A9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63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FB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9F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130DD2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9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3C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D7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11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AE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5B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58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1E1A26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D8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A3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01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FB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7C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30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05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CBD9B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B1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F6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DD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BD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16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A3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3F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E480F0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28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53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FE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38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09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3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F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E98544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8A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C1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79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D9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39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50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F4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04DF8D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12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51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77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17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CC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9B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A7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5C4444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40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73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D3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C9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76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A7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2F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3A24E4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BB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51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29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73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EF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AC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CC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BBCAC9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7D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D5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27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C3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BD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BA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A0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924E44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DF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85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F3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1D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7B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79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8E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85A3B61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72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13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91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30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C3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3B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D3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BB2125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D8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06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8B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94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BE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4A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64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AFC055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D6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A3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A7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07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62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D0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AB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CCB882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90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E8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EA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01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A1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80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7A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57C04C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95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BB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1E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5B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9C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96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B3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F444E9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25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07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D0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A6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69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BC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4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AAB76C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D9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D9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C1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F0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DB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1C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0A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B1C92C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84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1B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21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C4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B3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4B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8A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51545BE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2B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D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91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1B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59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97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C9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D6F874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7C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5C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C7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5D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D8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E5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51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B9B4DD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ED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8C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0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12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B8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85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6E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74C915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F5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C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82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E8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00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0F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0D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06F904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FC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6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56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5E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BC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E1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94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52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54D387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F9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C5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D2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06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0A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F8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17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C5C289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98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4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D7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38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6A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BF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64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855F83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26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DA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0A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0A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C8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F8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6E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E41186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6D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6C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82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4B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2E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73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42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1EC617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0D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5E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34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01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B8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73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40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1FC8EB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B3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08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24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86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44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20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B6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8C03136" w14:textId="77777777" w:rsidTr="00D02CCA">
        <w:trPr>
          <w:gridAfter w:val="3"/>
          <w:wAfter w:w="3144" w:type="dxa"/>
          <w:trHeight w:val="280"/>
        </w:trPr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D6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F1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65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50.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D9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2B35B57E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46807F4F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4AA0E00D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790FF299" w14:textId="77777777" w:rsidTr="00D02CCA">
        <w:trPr>
          <w:trHeight w:val="280"/>
        </w:trPr>
        <w:tc>
          <w:tcPr>
            <w:tcW w:w="7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99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楼五层</w:t>
            </w:r>
          </w:p>
        </w:tc>
        <w:tc>
          <w:tcPr>
            <w:tcW w:w="1048" w:type="dxa"/>
          </w:tcPr>
          <w:p w14:paraId="6A1B7F28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3BEA06FC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1C1AC92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4AA32A8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70A2EBE2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35402674" w14:textId="5D9F49BC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7270CF5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DC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A4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86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AA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05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C0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F1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7D8BFB1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DB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CA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93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A7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06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C1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B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9C5F99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A5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61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79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8A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C0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1F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CE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F6FDDA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AE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41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20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0A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60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BA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6A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44B275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DB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99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0A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96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6C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0B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74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E0B71A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3E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03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0B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B1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7F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A1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7C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0DA6D2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70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7D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E4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7D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EF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E4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58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290EC8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57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CD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DE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FA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90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1F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A5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89B8191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2E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97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20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89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C9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AC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90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0EC1AB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5E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67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7B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4F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3F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DC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85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26C474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42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84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99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47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AF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69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A4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79E506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FD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87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2D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21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85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44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E4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53B17C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F1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44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09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85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8A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9B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19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2732A7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B0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F0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A7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A9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46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ED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F7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3A1D29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BA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56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E6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90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87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0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11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77167C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F4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99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7E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2F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C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35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30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2FF98D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32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95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60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49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F9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C3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DC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161DD3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B9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FA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19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E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A9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2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8C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815AE9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9C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男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A2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F9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5E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C4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09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53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9BA3DD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D2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4D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18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76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73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DE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DF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49B79C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D1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女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A3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BA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CA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56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80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F0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27410C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C4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E9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3A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71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4E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FB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D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467D17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46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CB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74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93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F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80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CA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8CB719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D3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8F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3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0F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90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A1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9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E93332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5D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7C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6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61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1D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1C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98EFD8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E7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A6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BA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40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2A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2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A1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302CD8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08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CD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F8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1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C0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4A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98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0CEE3F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65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35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97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F7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EC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68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BF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13EAE0E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86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5A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49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A0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18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12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63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5DAF6D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40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4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5A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F4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12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D2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F8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2B6FF5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04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E2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4D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F7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4C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C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18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5DCA55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EC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DF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03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36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1E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64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9A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92ADBE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68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0B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72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32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27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86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D8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1A8AF8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6A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3F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0E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AB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34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CD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AC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66C65A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CD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E0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03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AC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98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6F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18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5BBE61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BA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AD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FC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3C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8D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01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A2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8ABCDB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20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02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23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F7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5D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69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47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869017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A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DB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BA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A6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E8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29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2A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C4E796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98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4D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B5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94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7E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E9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B7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842C20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D8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72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C4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83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90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4B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89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3E5005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43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F2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CF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F0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53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ED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37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9E3831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62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5C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6D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8F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02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73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14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939FDE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25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5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6F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1D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65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BD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9F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209647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DF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09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8C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35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9A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E7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5F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E29C92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0D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89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81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B6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4C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30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98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BAD704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C7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6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FA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E7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CD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22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AE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3E1E84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62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6F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71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FA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B3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2A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7A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FDD88A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1B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B5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83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D4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6A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58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6C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4BC5E0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1D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5C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D3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31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F8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DC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E6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C22C471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04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B1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EE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68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B1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5C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2C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383A54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EC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85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32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6E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A5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EF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A2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0824B7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3F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3F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52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C6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B0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86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D5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B9C12E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36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3D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AD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55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3A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FF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FC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B885B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7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A4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7E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85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9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68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76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4F44C7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7A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E8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94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11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9C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C0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03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462922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4C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26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45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2C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04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78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0F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9DE976E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17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EC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4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F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8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6D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D8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1C7143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44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EF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E2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09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E8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F4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C1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056970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1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A2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BC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23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E9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BB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48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83961FE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AA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CC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7D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A8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A5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B8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EA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AC48D2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12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39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AE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8E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07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CE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BF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F813B4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49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99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35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03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0A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DD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DE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26E9B6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8C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E0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0E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4B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D1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FC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4D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E47EDC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A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AA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42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1C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86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C3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B0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41205E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16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47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BA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1D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5A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18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78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9FF5DDE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36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11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D9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2B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35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A0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EE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1DC53AE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5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36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8F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08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9E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6F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6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FAA69C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24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CC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A6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C3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77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C7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6F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48F6B78" w14:textId="77777777" w:rsidTr="00D02CCA">
        <w:trPr>
          <w:gridAfter w:val="3"/>
          <w:wAfter w:w="3144" w:type="dxa"/>
          <w:trHeight w:val="280"/>
        </w:trPr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22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2A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4D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50.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0E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14C5A21C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7CE8DA3E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0C098712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378C0DCF" w14:textId="77777777" w:rsidTr="00D02CCA">
        <w:trPr>
          <w:trHeight w:val="280"/>
        </w:trPr>
        <w:tc>
          <w:tcPr>
            <w:tcW w:w="7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C1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楼四层</w:t>
            </w:r>
          </w:p>
        </w:tc>
        <w:tc>
          <w:tcPr>
            <w:tcW w:w="1048" w:type="dxa"/>
          </w:tcPr>
          <w:p w14:paraId="3685A11B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3F8261C0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07ECCD88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22959886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60091668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57AD89CB" w14:textId="42DC8FB5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75CC961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88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63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19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A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26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37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61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F8B0B6E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E8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F7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65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65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2D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FC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58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4C2EA2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48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23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FD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69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AF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1A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C6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C54A34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43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44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40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1E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C7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FF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54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6AC23B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79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88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6C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F7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B2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1F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0C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91ED0E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D0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8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D4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42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CD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FC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DA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E7F0D11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ED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1D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9D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6A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12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FA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83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700492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08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B5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86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09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54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6B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E0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7BD1F6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68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A9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17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0A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FC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75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7D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CA259A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C5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48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DA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FF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1F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6D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81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B9175B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FF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70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2E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5B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73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E3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D7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100BC7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3B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57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92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36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DE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8A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F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14B65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17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81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CE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80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4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F8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68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BFF522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8D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53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DD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4C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82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2D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EC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1BF4C7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E8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2F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DA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FC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7C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1A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03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24368BE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A2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E5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ED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7B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A0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26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A1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A457D8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41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F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75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3B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35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A6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33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E381661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3E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C6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A6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F4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EA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50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F0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845880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7F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男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79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3B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02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A5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D7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41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D658CA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72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7F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5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DA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E6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81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EA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81418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AD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女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0C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12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D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5C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FC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FA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835EC0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62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0B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6B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03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36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A0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C7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A16961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9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4E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1B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0A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12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58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92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ED2B3E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C0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7C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4B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EF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FB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A0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23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0CBFEE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2A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C1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2E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F6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C1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51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EB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AB7352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60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73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B6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A3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3B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A5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C3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E3B45B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C0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1C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9F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11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A3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07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F7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99DD9F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76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7A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EA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7F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0C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6E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DF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EF14E3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21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DC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35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55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07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89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11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3478F8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08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37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A0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A4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13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95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61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098326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41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37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05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7E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AB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38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4E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465AB5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8B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98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77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CF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C4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65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83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AD1C21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19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19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9E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86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72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2C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14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BD053A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72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CE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CE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47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FE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72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6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FB527D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3C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36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A4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0A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01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F6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43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9A19DD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F0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E5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08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57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A2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5B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41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5810A7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5B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F7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2A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D1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22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84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2F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91E098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E3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74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90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AD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4A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6F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A0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F0BAD2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CD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97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4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60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F0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E4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64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340D40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D9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DC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FB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CA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BB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7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64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EA1697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91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03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18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13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A1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F2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3A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428FDBE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E8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EB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01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3B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A9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9A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CA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EFFD8D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0D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0F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AC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21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17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9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71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09F35E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C3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DD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82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51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04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4E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6C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3A1842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EB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44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86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C1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1D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53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46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65F68B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CA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AD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71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15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23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52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D5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B6C860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6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52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FB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05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57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22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A7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89303B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8E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F6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0D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E5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E1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62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E8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D7B068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4E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8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3D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D0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D8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FB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FE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1CA3F6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DD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DF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D4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1C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92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C1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EE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BA5442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77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29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2A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A0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7F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89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06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0BFEAF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00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6B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AD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0F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8D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F1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38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3E94CD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1E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69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EA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83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69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6D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3F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FC29B1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AF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51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07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EE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7D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30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7D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63BA11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B6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96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9E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A1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A9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7B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D7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8E353B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F9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9B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98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B6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87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FF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18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B9C41D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94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2A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08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22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30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80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95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740A15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1E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44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15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F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80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BF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94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53D669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04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86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6D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E3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9B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B6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94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A47EB1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CF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46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F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31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06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C6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2D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CEB4F3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B5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63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F0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14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1D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03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05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DFDAEA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DC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4D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A0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1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3E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19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1A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54C52F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8F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B4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E0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78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9F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9F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07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B31B8E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ED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7E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81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CA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B9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BA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1D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06A9C5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E9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ED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97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6A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0C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22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46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37DD5F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C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AF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AA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6D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55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B9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0F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A05A25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87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BA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2C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4A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3A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2E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5B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8561C2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68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21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E0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9A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BE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8A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34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E56798B" w14:textId="77777777" w:rsidTr="00D02CCA">
        <w:trPr>
          <w:gridAfter w:val="3"/>
          <w:wAfter w:w="3144" w:type="dxa"/>
          <w:trHeight w:val="280"/>
        </w:trPr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287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FA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C2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50.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A7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38D0FE67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44BC921B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113DE3BD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18C4E925" w14:textId="77777777" w:rsidTr="00D02CCA">
        <w:trPr>
          <w:trHeight w:val="280"/>
        </w:trPr>
        <w:tc>
          <w:tcPr>
            <w:tcW w:w="7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7F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楼三层</w:t>
            </w:r>
          </w:p>
        </w:tc>
        <w:tc>
          <w:tcPr>
            <w:tcW w:w="1048" w:type="dxa"/>
          </w:tcPr>
          <w:p w14:paraId="5108C99A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592AFB8D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61012B8F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04F0F6E7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2B3CA940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5135D1F8" w14:textId="2281E780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7B8C77A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DF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26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13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AC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57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AF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72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390099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39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21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21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1C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2E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3D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B3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17B678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AE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45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7D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8F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F3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B4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9C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04104A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E2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88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91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E6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9D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85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B0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965EBF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15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E4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29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8C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FB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F3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D6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1BA904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C5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6B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48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E9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10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01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DD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42F8AB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46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9A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A5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2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36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99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E6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90B86F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59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56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88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68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E7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7B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EA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EA38B0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5C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03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09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B0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FB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F9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95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876EC7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86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B9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34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AA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AB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24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96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398FA1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10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45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36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22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85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5E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72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948058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4C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E6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F8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DF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2E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09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4A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AED72C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28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88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FC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57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9F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22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E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0B6EBA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EC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F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C0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2A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C4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33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40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04AD7C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AB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AE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B3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39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7D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11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99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16A8D5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FF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F3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4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D7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C7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DE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A5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74D671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93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46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1F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84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4E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D5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A6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A8C099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64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FF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B1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5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3E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B4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1B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178D995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BB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男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CE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47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77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B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C1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2D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483C03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11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9C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64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31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0A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19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0C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CDA8A2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78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女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F0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CE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A4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81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03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46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3169A3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C1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E3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D6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AC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5A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73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DF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6D115FD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86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38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EF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8D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59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D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9E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8B810E2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39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3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B5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CE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FF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98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BC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86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E4A80B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80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46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AC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7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CF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2E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8F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F2B5651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A2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46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90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4B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1F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6B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9D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CA610D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4D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B1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A0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25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94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1B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AF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700B03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D0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29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54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12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7E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7A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86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73D4BC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DA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63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69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57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DF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67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DD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499A68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FB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B8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80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5E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EA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15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73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1B18C4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9F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00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27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0F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9C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78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0E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BCBB44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39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C4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BB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45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88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24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3E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54732A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13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7F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F6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3A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4E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59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17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616B1D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65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0C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78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40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A2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15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59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F1D856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0E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C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32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EB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79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07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A6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7805E0F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B6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70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4C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B1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A7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21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66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904AA2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4E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11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AB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81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6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F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E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818348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34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2F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0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A4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C6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3D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7A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3C86FD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AC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52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0E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AD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76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04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E8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5E615C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F2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35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3E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63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1D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16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07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A5B497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98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7A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F0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F4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9E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36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7C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DB0FD9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26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C0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C9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0A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94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84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F5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A6DB08E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6C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66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71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BE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DA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15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B8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187FF2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DD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0D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E2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3E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CF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5E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01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1E232F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51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A5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28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5B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A7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5D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EE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85A8FE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E5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97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8F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6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7E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D6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60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6E4A5A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C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15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9F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95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E7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94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61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3FE8587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CC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23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A7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A4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EC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D4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2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914893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7B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1B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EF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53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8B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C7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7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1DC5AF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BF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62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04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F7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A8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3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BC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635FEE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0D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6C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6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5E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33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D9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5C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F0B86B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83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91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06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53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F7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F2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62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9B8F929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94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A4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D2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38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B1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8D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9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34AE8A0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6E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4D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16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10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A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AE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C5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2D8763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D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EA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B3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C4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17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41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A8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4E953D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6B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1F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6A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47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5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56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DC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ABA9D1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C1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BA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12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E6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34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5D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42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689F4E4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21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10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ED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FE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52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FF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1F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DC329D8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85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F6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79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20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A5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2E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63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EEE8C0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EC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05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32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41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80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B4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B0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C6F6D6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96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C6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9D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E1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5C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B5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9A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40B82DC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4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EA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10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BB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2C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8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6B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4A93F41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1D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1A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9E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92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38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01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82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D39AF61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69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03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70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1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A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2E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DA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052FD5A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E3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AF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B4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07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17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DC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E9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672FC7B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17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E1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F0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25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93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B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FA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7D71213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AA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3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92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C6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31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D0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0F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13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9677576" w14:textId="77777777" w:rsidTr="00D02CCA">
        <w:trPr>
          <w:gridAfter w:val="6"/>
          <w:wAfter w:w="6288" w:type="dxa"/>
          <w:trHeight w:val="28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4A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5E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B1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11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58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1E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33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5C1BB2E" w14:textId="77777777" w:rsidTr="00D02CCA">
        <w:trPr>
          <w:gridAfter w:val="3"/>
          <w:wAfter w:w="3144" w:type="dxa"/>
          <w:trHeight w:val="280"/>
        </w:trPr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EF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C3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44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50.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29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50CB5D9C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24D31B31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51C6E165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64FB42B5" w14:textId="77777777" w:rsidTr="00D02CCA">
        <w:trPr>
          <w:gridAfter w:val="3"/>
          <w:wAfter w:w="3144" w:type="dxa"/>
          <w:trHeight w:val="280"/>
        </w:trPr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6A5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BA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FF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00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8" w:type="dxa"/>
          </w:tcPr>
          <w:p w14:paraId="612E57ED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49F009CC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18B4A3C4" w14:textId="77777777" w:rsidR="005A6714" w:rsidRPr="00E556FE" w:rsidRDefault="005A6714" w:rsidP="00D02C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163B15EA" w14:textId="77777777" w:rsidR="005A6714" w:rsidRPr="00E556FE" w:rsidRDefault="005A6714" w:rsidP="005A6714">
      <w:pPr>
        <w:rPr>
          <w:color w:val="000000"/>
        </w:rPr>
      </w:pPr>
    </w:p>
    <w:p w14:paraId="73C464A8" w14:textId="77777777" w:rsidR="005A6714" w:rsidRPr="00E556FE" w:rsidRDefault="005A6714" w:rsidP="005A6714">
      <w:pPr>
        <w:rPr>
          <w:color w:val="000000"/>
        </w:rPr>
      </w:pPr>
    </w:p>
    <w:p w14:paraId="50567924" w14:textId="77777777" w:rsidR="005A6714" w:rsidRPr="00E556FE" w:rsidRDefault="005A6714" w:rsidP="005A6714">
      <w:pPr>
        <w:rPr>
          <w:color w:val="000000"/>
        </w:rPr>
      </w:pPr>
    </w:p>
    <w:p w14:paraId="20723A83" w14:textId="77777777" w:rsidR="005A6714" w:rsidRPr="00E556FE" w:rsidRDefault="005A6714" w:rsidP="005A6714">
      <w:pPr>
        <w:rPr>
          <w:color w:val="000000"/>
        </w:rPr>
      </w:pPr>
    </w:p>
    <w:p w14:paraId="593B84A9" w14:textId="77777777" w:rsidR="005A6714" w:rsidRPr="00E556FE" w:rsidRDefault="005A6714" w:rsidP="005A6714">
      <w:pPr>
        <w:rPr>
          <w:color w:val="000000"/>
        </w:rPr>
      </w:pPr>
    </w:p>
    <w:p w14:paraId="5B5D35C3" w14:textId="77777777" w:rsidR="005A6714" w:rsidRPr="00E556FE" w:rsidRDefault="005A6714" w:rsidP="005A6714">
      <w:pPr>
        <w:rPr>
          <w:color w:val="000000"/>
        </w:rPr>
      </w:pPr>
    </w:p>
    <w:p w14:paraId="21E46909" w14:textId="77777777" w:rsidR="005A6714" w:rsidRPr="00E556FE" w:rsidRDefault="005A6714" w:rsidP="005A6714">
      <w:pPr>
        <w:rPr>
          <w:color w:val="000000"/>
        </w:rPr>
      </w:pPr>
    </w:p>
    <w:tbl>
      <w:tblPr>
        <w:tblW w:w="13288" w:type="dxa"/>
        <w:tblInd w:w="108" w:type="dxa"/>
        <w:tblLook w:val="04A0" w:firstRow="1" w:lastRow="0" w:firstColumn="1" w:lastColumn="0" w:noHBand="0" w:noVBand="1"/>
      </w:tblPr>
      <w:tblGrid>
        <w:gridCol w:w="1001"/>
        <w:gridCol w:w="767"/>
        <w:gridCol w:w="767"/>
        <w:gridCol w:w="1001"/>
        <w:gridCol w:w="997"/>
        <w:gridCol w:w="1470"/>
        <w:gridCol w:w="997"/>
        <w:gridCol w:w="1048"/>
        <w:gridCol w:w="1048"/>
        <w:gridCol w:w="1048"/>
        <w:gridCol w:w="1048"/>
        <w:gridCol w:w="1048"/>
        <w:gridCol w:w="1048"/>
      </w:tblGrid>
      <w:tr w:rsidR="005A6714" w:rsidRPr="00E556FE" w14:paraId="1D179955" w14:textId="77777777" w:rsidTr="00D02CCA">
        <w:trPr>
          <w:gridAfter w:val="6"/>
          <w:wAfter w:w="6288" w:type="dxa"/>
          <w:trHeight w:val="280"/>
        </w:trPr>
        <w:tc>
          <w:tcPr>
            <w:tcW w:w="7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47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一层</w:t>
            </w:r>
          </w:p>
        </w:tc>
      </w:tr>
      <w:tr w:rsidR="005A6714" w:rsidRPr="00E556FE" w14:paraId="3431DDF5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17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房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65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宽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B1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80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3F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09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面积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24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A6714" w:rsidRPr="00E556FE" w14:paraId="5C13A0EC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BC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77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65A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4E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5F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0C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A5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91ABF75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74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A1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BDD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88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9F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F6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D9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3F614C8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CF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C1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E45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D1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8E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4C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62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186A816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5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41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49D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08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8E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28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7C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482BD5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0A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13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1DE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04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38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2E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F3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AAF596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E5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A9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627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3A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48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2F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16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C4B0D4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AF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7D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6C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3C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EB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75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84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F692DA5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81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30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B3D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8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18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15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F9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AB321D2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F6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35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E3B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D5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73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04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3B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076A66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20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47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477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CF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DB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51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31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753AD55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A7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F5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BAA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EA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87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7D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D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CDEBA8F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62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0E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7BC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66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AC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66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25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381405B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C2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5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8F2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FC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B2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13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7C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252DA02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B5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1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222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F3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A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3E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5A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40A4B8B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2B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12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388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1C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3C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1B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47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069D63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C2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37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079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CA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A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1F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FD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91A09F0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D4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CD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709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25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0F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AF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C7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68F5DBE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2A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D8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2AA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3D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DD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67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A7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2508D3A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12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8F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782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F5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F8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1E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BD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5CC854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A7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83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B0B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EB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5A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B0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C0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5CBCDD3" w14:textId="77777777" w:rsidTr="00D02CCA">
        <w:trPr>
          <w:gridAfter w:val="3"/>
          <w:wAfter w:w="3144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D9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9B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A7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4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FC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5858531B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4F791890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73B01969" w14:textId="77777777" w:rsidR="005A6714" w:rsidRPr="00E556FE" w:rsidRDefault="005A6714" w:rsidP="00D02CCA">
            <w:pPr>
              <w:widowControl/>
              <w:jc w:val="left"/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61BF54E6" w14:textId="77777777" w:rsidTr="00D02CCA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FB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二层</w:t>
            </w:r>
          </w:p>
        </w:tc>
        <w:tc>
          <w:tcPr>
            <w:tcW w:w="1048" w:type="dxa"/>
          </w:tcPr>
          <w:p w14:paraId="4BE42FE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0C0E20D0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150D7D05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4181D7CC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2D4082AE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1EE21153" w14:textId="6C9ADDAF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470C7C28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DA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4C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724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DD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BB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80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FA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E8EDC65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2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01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B8B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B8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10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6B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60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41FD26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F0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2D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601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3B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0A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CE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CD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FBF5250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E8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49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D4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32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77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2C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39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C1925A8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96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60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FFE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DC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E0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89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DA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7D39315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94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5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D7B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02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5B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BB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C2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570E1E6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3A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26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08F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05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EF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50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2F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85FAF4E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0F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C8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DD3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0F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D6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28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02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245B191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32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B4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333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B8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9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8E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60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DF1EF65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FC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E7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DE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2C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13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48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06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E628610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EB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F6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D22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BE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75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D0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7F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6C96B4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E7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73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935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53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F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9B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2D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080B23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A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08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4D2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D5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6E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C7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FF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D59B12D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D6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22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00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D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6F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0D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81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F32B87D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D6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ED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731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7D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FF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E5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8B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978A5D2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91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63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1D0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83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37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03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C3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A450DA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63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42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610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B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07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8C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69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6164C33" w14:textId="77777777" w:rsidTr="00D02CCA">
        <w:trPr>
          <w:gridAfter w:val="3"/>
          <w:wAfter w:w="3144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D9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93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B6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2.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A8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797D3C52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547FFF5D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4D746A13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202AF661" w14:textId="77777777" w:rsidTr="00D02CCA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E6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三层</w:t>
            </w:r>
          </w:p>
        </w:tc>
        <w:tc>
          <w:tcPr>
            <w:tcW w:w="1048" w:type="dxa"/>
          </w:tcPr>
          <w:p w14:paraId="660DB3D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36B8C2C7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6915224F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6AD21E9E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19ED7F26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47339013" w14:textId="0C3767A8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23DC1B2B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BA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BA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07D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2D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7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D3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74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F611FFF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01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3E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0C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5B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DF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08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89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D41D605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76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24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BB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90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2A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70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BD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895EDD2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7E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B5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90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AC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23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B1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28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297FC43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61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3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6D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C0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FE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DE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3A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A76B7D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7E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CD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A9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C4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4A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D1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7B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89DD65D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5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98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CB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5B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24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14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2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775AED0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9D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F0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C5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FD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BE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A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D4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D8F6C03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48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18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B01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41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AD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A2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A1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B8613A1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B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43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023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CB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DB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5D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EE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B175D2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C7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32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4C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4B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C5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83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D3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7E5EEF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B1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EF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14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05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A0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86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1B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02C082D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96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46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AD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51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AE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AB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EE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9908E45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8B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CE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936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6C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5A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E9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65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3193D6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D0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D2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04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9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EE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1C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33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198637E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D6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71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C9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81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24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4D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3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48B930E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7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03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99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EC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E3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C8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EE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40BDE5D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1F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CE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F9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A8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EC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F7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8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2D928B5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8E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89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52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2D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94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36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2E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1930A28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87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CB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5EC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A3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0B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8E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65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24EFFA1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7A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9F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3F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B8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7B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94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8C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3EF349D" w14:textId="77777777" w:rsidTr="00D02CCA">
        <w:trPr>
          <w:gridAfter w:val="3"/>
          <w:wAfter w:w="3144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95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1F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01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8.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C8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34A6D90E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7FE1CF1D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14D3945B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24B76E3B" w14:textId="77777777" w:rsidTr="00D02CCA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1E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四层</w:t>
            </w:r>
          </w:p>
        </w:tc>
        <w:tc>
          <w:tcPr>
            <w:tcW w:w="1048" w:type="dxa"/>
          </w:tcPr>
          <w:p w14:paraId="6416796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4D3BCED7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0A7ADBF6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26551548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291E2561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048CB2E3" w14:textId="44904CDB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08E1A5EF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97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36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CE8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33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79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62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A6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8F6A190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64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58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E9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11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CF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DC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AA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744D73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EC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67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5A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5E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AA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85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11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85FA65F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B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81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79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B4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CB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0B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8E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F8A2AB6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3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23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D2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E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59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D1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F3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D8975D3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83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2B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E3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D8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46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6F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2E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5CFE133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EE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DB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D5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DC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56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85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EE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66B9095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3C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D4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D5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18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6B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2D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37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870570B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5E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1B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D28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DC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97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EE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94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FFAF60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3A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9F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6F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87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88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23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18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CC86273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7B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B6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22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65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26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7C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6D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A68CD7E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7C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2A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54F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2E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01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B2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F4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C45BE81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00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96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E1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9D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B8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AF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DE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5065AA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60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83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B8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5D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DA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FC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8D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A9C6FF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85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4C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7B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36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03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24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84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92EDF4F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53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C6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D0A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EC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A6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7F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0E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DD2AD14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B7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5F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F9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69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1C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D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19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7CE6363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CE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F6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17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6A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D6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09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AE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31D1D11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84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B8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A4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D1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1C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88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6C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88469A4" w14:textId="77777777" w:rsidTr="00D02CCA">
        <w:trPr>
          <w:gridAfter w:val="3"/>
          <w:wAfter w:w="3144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0BF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10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18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C5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5E1AFE48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4C99F336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49143D67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6DC96B44" w14:textId="77777777" w:rsidTr="00D02CCA">
        <w:trPr>
          <w:gridAfter w:val="6"/>
          <w:wAfter w:w="6288" w:type="dxa"/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8E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五层</w:t>
            </w:r>
          </w:p>
        </w:tc>
      </w:tr>
      <w:tr w:rsidR="005A6714" w:rsidRPr="00E556FE" w14:paraId="2DBDEC34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FF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24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D9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89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3B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72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37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92A4633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4D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38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BC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94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5A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3C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03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BB05C94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D2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F0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D46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33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DB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A5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47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188BD5F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6B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81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AA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6F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5A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52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71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88605F3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D2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0F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A7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26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C9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FE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43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F815D55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C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A4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D0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C9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10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26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07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3D1546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54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BA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80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DB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2A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E8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9A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880DDCB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D4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42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BB4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91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5B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27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6C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AE1807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88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4B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38D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B5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F8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83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89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8F72EB2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AD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1C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14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9E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46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9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06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7FF0CAC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46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41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4EB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C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E8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C7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6C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AE895D1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CC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1F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86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01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02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54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BA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F3BFE13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2C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04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D5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83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47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78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D4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874EE34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E5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E3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4D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C4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14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7B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23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3EDE923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F4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CB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C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52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AD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89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9A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E792E1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B4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31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A5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D8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2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B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03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079AFB3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67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9B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98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48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F3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88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2F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5FC3A3A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28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60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05A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0C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56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24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F5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99217D0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70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54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23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CC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A3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64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90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F723E53" w14:textId="77777777" w:rsidTr="00D02CCA">
        <w:trPr>
          <w:gridAfter w:val="3"/>
          <w:wAfter w:w="3144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854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D6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08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E4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5F49A3E7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2721B8F3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53C1088F" w14:textId="77777777" w:rsidR="005A6714" w:rsidRPr="00E556FE" w:rsidRDefault="005A6714" w:rsidP="00D02CCA">
            <w:pPr>
              <w:widowControl/>
              <w:jc w:val="left"/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26CD673E" w14:textId="77777777" w:rsidTr="00D02CCA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D0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文科2六层</w:t>
            </w:r>
          </w:p>
        </w:tc>
        <w:tc>
          <w:tcPr>
            <w:tcW w:w="1048" w:type="dxa"/>
          </w:tcPr>
          <w:p w14:paraId="0ED6734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5410C1E2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21EACE33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47F53EDD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267970F0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1BEE7A10" w14:textId="6EE14991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46E334E1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8E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15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391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3E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3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A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56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97182BA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86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C3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8B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64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C5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58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1E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F87ECF6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FA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C9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5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56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22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09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B9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AC25A96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57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7A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6F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B7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0B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CA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9E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655BE2E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18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BD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E2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77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5E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63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A1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6B59135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C5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E5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1B7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5C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A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14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4B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178C9A8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53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02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39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8F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6A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67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29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BBA02A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1A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02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56F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05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80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7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F6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C04D9EE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B3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34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19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42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DA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ED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31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6AC028D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28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05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2B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9D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4F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D1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63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ECBB1A0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82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8F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BC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1C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8A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2D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CE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95DD41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FF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4E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B87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6E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3A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70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55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5CB8A80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4B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E8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4D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8E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0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25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52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3FD4482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13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C4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EE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0A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7E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A3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8C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4FDB07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D1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E1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32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6B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34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BD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9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60A8F49" w14:textId="77777777" w:rsidTr="00D02CCA">
        <w:trPr>
          <w:gridAfter w:val="3"/>
          <w:wAfter w:w="3144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CA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7C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4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8.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1C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68955C69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45070668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398D8A97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2DDAD28F" w14:textId="77777777" w:rsidTr="00D02CCA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1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七层</w:t>
            </w:r>
          </w:p>
        </w:tc>
        <w:tc>
          <w:tcPr>
            <w:tcW w:w="1048" w:type="dxa"/>
          </w:tcPr>
          <w:p w14:paraId="316AF43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6F2746C7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50D342F8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53BCF58A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132499FC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7E340CC5" w14:textId="53D041FA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684A2A40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8E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49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F3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1B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96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C5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3E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3E8C8C1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B5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26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CB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18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6F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B0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21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E1B98E0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5A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BC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5F1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BE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66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D0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1D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5680BC5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B0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D0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09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F6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8B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23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03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CFA283E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51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43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E5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20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AE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84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E5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698D18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98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FF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95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5C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28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6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C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ED5B26D" w14:textId="77777777" w:rsidTr="00D02CCA">
        <w:trPr>
          <w:gridAfter w:val="6"/>
          <w:wAfter w:w="6288" w:type="dxa"/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1C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7E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B8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0C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6E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3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0D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6C55E0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EE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B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89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C3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AC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A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CF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9E45EF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2F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A0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BC1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53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3F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76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D3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3048840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3F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02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FB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E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C9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41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BC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298531C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D4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C0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BF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34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E3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32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07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DD01674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3A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9E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3F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77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7E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D3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43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C24EB7D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0B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33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69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30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8D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7A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F1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258C77D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17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F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39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30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64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92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55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C08EF5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CE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A7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6D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0C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E9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5C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49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353EEF8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28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7A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9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83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7B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DC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57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1C73F02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94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E9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FD9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DD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63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CF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A7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1E635E8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EE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DF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9D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A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6F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8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4F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3DEC761" w14:textId="77777777" w:rsidTr="00D02CCA">
        <w:trPr>
          <w:gridAfter w:val="6"/>
          <w:wAfter w:w="6288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EDF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59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09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9.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1F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7B5FC26D" w14:textId="77777777" w:rsidTr="00D02CCA">
        <w:trPr>
          <w:gridAfter w:val="6"/>
          <w:wAfter w:w="6288" w:type="dxa"/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8B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八层</w:t>
            </w:r>
          </w:p>
        </w:tc>
      </w:tr>
      <w:tr w:rsidR="005A6714" w:rsidRPr="00E556FE" w14:paraId="739389E8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B8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24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5B2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FE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51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BF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76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5ABB43C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76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8C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82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C2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B8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87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9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FA1AE2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21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BA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D6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48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4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3A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D6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5A0D38F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E9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24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A2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F7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8A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55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23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57E12A0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C9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CE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2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CF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85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A5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0B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E6F6691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47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8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25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01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3C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44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81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4E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3473950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9F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78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0E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00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71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E4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20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9C102CB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71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1C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56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27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35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88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7B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2F62FC4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F2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65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3C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B6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DF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5A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5A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D60408A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52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08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C6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E1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D9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6E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72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D5FE46E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DD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47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84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F1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18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35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.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5F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E7E1325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23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BA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D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2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32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AE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1F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45778C2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3C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92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BC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2E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C1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FB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6A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F3506C2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9F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DA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7B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65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91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72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C1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127EDAD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EE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92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DD3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6F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D0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DA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F7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540797C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CD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54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89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67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F9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C3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74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92571C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6E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FA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4D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03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A6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3E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CF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3A7BDA6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95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4E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1A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87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00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9E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23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1244454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5F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3A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451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59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98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AD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B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673C7D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15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E2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B9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C0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A9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BD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5E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B8D63BB" w14:textId="77777777" w:rsidTr="00D02CCA">
        <w:trPr>
          <w:gridAfter w:val="3"/>
          <w:wAfter w:w="3144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65B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83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92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1.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19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8" w:type="dxa"/>
          </w:tcPr>
          <w:p w14:paraId="70E0F83B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019FF46F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707109AF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3DA22076" w14:textId="77777777" w:rsidTr="00D02CCA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C4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九层</w:t>
            </w:r>
          </w:p>
        </w:tc>
        <w:tc>
          <w:tcPr>
            <w:tcW w:w="1048" w:type="dxa"/>
          </w:tcPr>
          <w:p w14:paraId="086E5BAE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0CBFC77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34536B2F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7F43ACD5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</w:tcPr>
          <w:p w14:paraId="624A6183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1048" w:type="dxa"/>
            <w:vAlign w:val="center"/>
          </w:tcPr>
          <w:p w14:paraId="5A8BBB6D" w14:textId="777FE8DC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380B7CC6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C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4D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C9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EF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51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AF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C9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1B4C590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85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3A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8A0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0A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66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9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7A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9430186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F5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7D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51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45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C7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19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CF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8F4387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58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09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1D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EF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F7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30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D2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FB2D43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63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90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93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18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1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2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57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E0FB45D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67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B5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45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D4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6A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34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FC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89DFD61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30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FF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75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F8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6C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69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43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5D1B6DB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43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5B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22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71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5E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CA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8C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0CDEC7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DC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1E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35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92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EC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A4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80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1C8CBC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BD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B4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F9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93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95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18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87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D5208D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9B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35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696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7D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4A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E7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E8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82AF493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14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7D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65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F8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A6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7C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0C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F08CCE1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92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6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27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B9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F0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19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46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BE1FCC1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C2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73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BF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98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CE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0A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C7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7EC7DFB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41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0B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47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79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D3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4D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67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4CCB1BD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CE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35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E8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9C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6F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20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A4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D9F5F9C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77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F9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35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94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14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13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F7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F76CE4D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A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01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ED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0F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EC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69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B4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FF6BADB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39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52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6FB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4B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FC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EC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EC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59C42D0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23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10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B4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C7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DD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5D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5B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589D11E" w14:textId="77777777" w:rsidTr="00D02CCA">
        <w:trPr>
          <w:gridAfter w:val="6"/>
          <w:wAfter w:w="6288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01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60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B4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1.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76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7E7D8D92" w14:textId="77777777" w:rsidTr="00D02CCA">
        <w:trPr>
          <w:gridAfter w:val="6"/>
          <w:wAfter w:w="6288" w:type="dxa"/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5C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2十层</w:t>
            </w:r>
          </w:p>
        </w:tc>
      </w:tr>
      <w:tr w:rsidR="005A6714" w:rsidRPr="00E556FE" w14:paraId="689ABC96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1D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28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76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7B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7A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94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0E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438162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B0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33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77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E0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E9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F4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21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75504C4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B9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9E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18F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C4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48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84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EB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82E709C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99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72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56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7F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E8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3C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B5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E409C26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E5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10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7D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EB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B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A1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8A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55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F0EAEED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5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EA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E3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A4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2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E6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1A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3ABE3C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7E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94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3F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46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67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76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CF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4ECDABD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2B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D2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BC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F1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36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33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A7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267F1B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4A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48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0C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5E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BB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DC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6A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966AEB4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3B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0F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7AE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04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29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86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21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F0C6C3E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33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A5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DD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D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6D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57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4F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D6A5F6C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76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BB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7AC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E1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BC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4D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AE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C28EC4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BF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6D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2F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04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28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07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2A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A02AFA2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1A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8E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38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E6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D0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95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BB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9723A89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AE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88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1D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27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CF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37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99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F10E723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97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DB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5FB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42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0F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6B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22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463F1E4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38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14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BB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17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F7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CE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5B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322EAF7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89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D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41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E5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A6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61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E0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DB8B08C" w14:textId="77777777" w:rsidTr="00D02CCA">
        <w:trPr>
          <w:gridAfter w:val="6"/>
          <w:wAfter w:w="6288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05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54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C3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DF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6C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22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8B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46AE318" w14:textId="77777777" w:rsidTr="00D02CCA">
        <w:trPr>
          <w:gridAfter w:val="6"/>
          <w:wAfter w:w="6288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DF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8B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27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4.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82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396C4B1" w14:textId="77777777" w:rsidR="005A6714" w:rsidRPr="00E556FE" w:rsidRDefault="005A6714" w:rsidP="005A6714">
      <w:pPr>
        <w:rPr>
          <w:color w:val="000000"/>
        </w:rPr>
      </w:pPr>
    </w:p>
    <w:tbl>
      <w:tblPr>
        <w:tblW w:w="12982" w:type="dxa"/>
        <w:tblInd w:w="108" w:type="dxa"/>
        <w:tblLook w:val="04A0" w:firstRow="1" w:lastRow="0" w:firstColumn="1" w:lastColumn="0" w:noHBand="0" w:noVBand="1"/>
      </w:tblPr>
      <w:tblGrid>
        <w:gridCol w:w="1001"/>
        <w:gridCol w:w="767"/>
        <w:gridCol w:w="767"/>
        <w:gridCol w:w="1001"/>
        <w:gridCol w:w="997"/>
        <w:gridCol w:w="1470"/>
        <w:gridCol w:w="997"/>
        <w:gridCol w:w="997"/>
        <w:gridCol w:w="997"/>
        <w:gridCol w:w="997"/>
        <w:gridCol w:w="997"/>
        <w:gridCol w:w="997"/>
        <w:gridCol w:w="997"/>
      </w:tblGrid>
      <w:tr w:rsidR="005A6714" w:rsidRPr="00E556FE" w14:paraId="0F1DFEF3" w14:textId="77777777" w:rsidTr="00D02CCA">
        <w:trPr>
          <w:gridAfter w:val="6"/>
          <w:wAfter w:w="5982" w:type="dxa"/>
          <w:trHeight w:val="280"/>
        </w:trPr>
        <w:tc>
          <w:tcPr>
            <w:tcW w:w="7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A4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一层</w:t>
            </w:r>
          </w:p>
        </w:tc>
      </w:tr>
      <w:tr w:rsidR="005A6714" w:rsidRPr="00E556FE" w14:paraId="0474C479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5F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房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9B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宽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9C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BB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0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AA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面积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4D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A6714" w:rsidRPr="00E556FE" w14:paraId="6B85605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F9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B3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48A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48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45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CE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CE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BD555F4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E8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44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8809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BF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14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6D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EE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855F581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48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F3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D5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D6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DD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70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4C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6F93B07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13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CF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E2F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1C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4D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38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09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DB55ACD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4C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51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B7D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2E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54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BE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6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E2EAA6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2C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6B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B67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70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BC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D6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02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3BA107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C7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30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AFB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20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30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36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14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F9BE7C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4D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63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44F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78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4A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7B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7F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EB98602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66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FF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308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3F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21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B0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C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0E7C3A9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B7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82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2E5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7B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F6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B7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2E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B72F859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F9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76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31D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C3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EB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0B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5B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3035D01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4F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85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68E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18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91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96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33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C45DD9D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B7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1F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B66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29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CA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FF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8A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BAC0F3D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A5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0F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01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61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53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90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6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C11E617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8A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F3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6D5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14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6C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6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15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90C3983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8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08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70D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A6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9C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A4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55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0065F33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38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4F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0B8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A3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1E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89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73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5C78E48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15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C1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855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AD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39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CF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7A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6082401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24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21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B3E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3C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02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36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36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BBAC7F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42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D0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F59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88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50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40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64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5662FA5" w14:textId="77777777" w:rsidTr="00D02CCA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5C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A7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48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4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81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67CA7BEE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5E013732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6FAF5BEB" w14:textId="77777777" w:rsidR="005A6714" w:rsidRPr="00E556FE" w:rsidRDefault="005A6714" w:rsidP="00D02CCA">
            <w:pPr>
              <w:widowControl/>
              <w:jc w:val="left"/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57AA0507" w14:textId="77777777" w:rsidTr="00D02CCA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AE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二层</w:t>
            </w:r>
          </w:p>
        </w:tc>
        <w:tc>
          <w:tcPr>
            <w:tcW w:w="997" w:type="dxa"/>
          </w:tcPr>
          <w:p w14:paraId="7BC1CA9E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54870050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5A23F313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3030FCF7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62655A22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653FB25A" w14:textId="01154659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00219E67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D1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EE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127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57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BE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4E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71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E7F1011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87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4D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0E7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D2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FD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AE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8A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1842EF6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55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B2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B5A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6F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F9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4A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67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40909CD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5D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F7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BBA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A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6F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92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A1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295933F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B1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6B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5E0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69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76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35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91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905006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BA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8E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0A4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40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C2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3A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33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A55C2E2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FD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43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00A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01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CD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10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C3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C926218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4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73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D1E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C8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C5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DF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DC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CF3C0E0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0B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1D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059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2F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D3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16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1F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30326E8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0D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22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CE0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1A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85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4A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32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696C140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5F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69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C52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5D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82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9A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EC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95CFA4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A0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59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AA3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70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5A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AC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85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ACD5256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3D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E0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C31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35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C7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C8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5C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FA4AA0F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8E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D4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BE2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2C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5F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E0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19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DCF1562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B1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7F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8CF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82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AC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7A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BC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F4C3855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3A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BD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F10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A0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00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7B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DB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8A3B5F2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DC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E4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33BD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92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DF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3A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D4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3EA6A8B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EC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8C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378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62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EE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7A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.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4C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F47849B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26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B5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64D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02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52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5C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8C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14CD325" w14:textId="77777777" w:rsidTr="00D02CCA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3D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8F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BB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7.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2D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4D2F9B10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365C998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197A3B97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50C3F28B" w14:textId="77777777" w:rsidTr="00D02CCA">
        <w:trPr>
          <w:gridAfter w:val="6"/>
          <w:wAfter w:w="5982" w:type="dxa"/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EA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三层</w:t>
            </w:r>
          </w:p>
        </w:tc>
      </w:tr>
      <w:tr w:rsidR="005A6714" w:rsidRPr="00E556FE" w14:paraId="76C17A27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9A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29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0F1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CB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83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FB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4D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2AA43DD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10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BD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B6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2B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C3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AC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C0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9475C6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69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A3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1E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37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DC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80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3B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66CD841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96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D2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E9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86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8A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6D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55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C9D2442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21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53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F8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16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BF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18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F2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EA24FD2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C2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2A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DC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B3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43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0A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E5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78E877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E9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E4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4F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82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567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80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5F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7B87032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9A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92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D7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CE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50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7E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A3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3852BE8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EB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11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BC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DD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30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BD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44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6E2C507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42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F5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46CC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4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75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6E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FC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E82B21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7B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15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8F0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BB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8A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20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9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6B30809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A2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A5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0F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1B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2B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67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55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317365F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E3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52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A8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BD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AD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F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3C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A16ED37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E0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87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7F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8B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DA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11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E4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6C02851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18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03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24D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AE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9A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7A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7B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6A8AD33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83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76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0C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20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6E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C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9F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3B082E6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7F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FD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F4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57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61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2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06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6565B17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A2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6B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F3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1F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03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24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AA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F240BC2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37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CC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8E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7A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29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E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26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4737AD6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1E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DC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CC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76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ED1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46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.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FC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106300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6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16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17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08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93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A2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EB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5B23CF4" w14:textId="77777777" w:rsidTr="00D02CCA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DE1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0E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F5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6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A1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378D050C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3807788C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11A86EE0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4749ADA5" w14:textId="77777777" w:rsidTr="00D02CCA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0B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四层</w:t>
            </w:r>
          </w:p>
        </w:tc>
        <w:tc>
          <w:tcPr>
            <w:tcW w:w="997" w:type="dxa"/>
          </w:tcPr>
          <w:p w14:paraId="1E9148FB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46A97789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6E5B9F01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4BEFDA3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4B92EC02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5E74F0E0" w14:textId="283872B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12438A57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7E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C7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4DA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FC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9F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40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F4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BA632A2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E7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AC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0D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34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EE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5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CD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6D314CD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5B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D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48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35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6C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D9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05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A096B2D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F7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32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9A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96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F2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49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9B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74F50B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9D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7B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01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B8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07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68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FB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AC9ABC8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49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6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74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5C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60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22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CA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785AC91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FA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F8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3D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06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F0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68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0F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8EC5F0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19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DA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F3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05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7D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80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F7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19D7096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7B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C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343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C1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3D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16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08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DA65A26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06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5E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B3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CF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70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7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49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DEA878F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3E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13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D5E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8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3A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81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DE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EDDCF08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E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64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EF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61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3B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62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AA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5871B84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2B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B7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46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DA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8F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0A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17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9E75CBA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51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C2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26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83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07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D4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D3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5FA1EA0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01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BC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8D5B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DE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A4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4B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B5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0BED9B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9B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BE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CE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43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A1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EC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A2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61ABB0F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F2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6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BD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8B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4C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DB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4F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033BBF2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DF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CD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62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B3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E4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9B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D3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3AA6F71" w14:textId="77777777" w:rsidTr="00D02CCA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E8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F8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70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5.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0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0DCCC332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03690E43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7054E38C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632D7143" w14:textId="77777777" w:rsidTr="00D02CCA">
        <w:trPr>
          <w:gridAfter w:val="6"/>
          <w:wAfter w:w="5982" w:type="dxa"/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06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五层</w:t>
            </w:r>
          </w:p>
        </w:tc>
      </w:tr>
      <w:tr w:rsidR="005A6714" w:rsidRPr="00E556FE" w14:paraId="754C182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FE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6B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28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E6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D4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95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91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2142A46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A1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C6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07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09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81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19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75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A275B0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74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BD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7F1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5D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9A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6A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43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35A866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F0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90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6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5E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BD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AD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04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1668F6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CD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1F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57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12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98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7F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D2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F700F1D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3B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B8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1E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14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81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DF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B1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DA17BF4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C1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74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53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ED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B2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8A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4C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F653911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13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FF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83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93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3B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10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80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320C208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08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9A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4E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8F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A6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91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45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333E902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98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A0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9025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B4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DD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62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C5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EA2260D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9D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3B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909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EF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66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99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99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B36AE96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B2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CF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43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44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0F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CE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2D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EBFA678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EE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EAF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E8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20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0D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B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EE2548B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2A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FF7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22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86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C5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89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7B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669B4C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03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F0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F9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07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FE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0F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D1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D4BF956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C8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7C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35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8E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5A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BE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B6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A73228F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9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14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6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71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3C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75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B9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8AB56DD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A8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48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F0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66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6D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66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B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B730FD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16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D2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0CA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83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24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F7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CF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E1B3A8F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82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B3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68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3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BD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CB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46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66FAE85" w14:textId="77777777" w:rsidTr="00D02CCA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71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2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B7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3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D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560B69F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0EEC894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235A9E17" w14:textId="77777777" w:rsidR="005A6714" w:rsidRPr="00E556FE" w:rsidRDefault="005A6714" w:rsidP="00D02CCA">
            <w:pPr>
              <w:widowControl/>
              <w:jc w:val="left"/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5E8473AA" w14:textId="77777777" w:rsidTr="00D02CCA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20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六层</w:t>
            </w:r>
          </w:p>
        </w:tc>
        <w:tc>
          <w:tcPr>
            <w:tcW w:w="997" w:type="dxa"/>
          </w:tcPr>
          <w:p w14:paraId="0BEA1B7E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2F2D6CA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7CADAE6F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2E09D6E1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4A8547A2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761A0025" w14:textId="18959AAB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1A281455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34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85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6D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CD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7D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36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75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51DE8F4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CC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2E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5B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5B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BD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6E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C7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D28440B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D0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37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4B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E0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A8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03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A3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0A6D1E1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43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CF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EE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99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E8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2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9B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34E4034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6A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8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B0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1D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5D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BD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7A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4DABBA5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EA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21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A26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9A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8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E7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5A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DA98709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72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60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B7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BD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25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EE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B9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9C685E0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5C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5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18AF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E4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08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05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67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A768F9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C7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C8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26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3E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9B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46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30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2184B97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44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83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77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86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7E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27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09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91A6BEB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8F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BB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F4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1A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17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C1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F4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27BB82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DA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BF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3D3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A1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7D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AE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10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9BA0C05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99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4B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D0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2C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71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78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7C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0474AF7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10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91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E3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2F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45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46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3C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52A8C3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C7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C8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98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3E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A0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3B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ED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C495F61" w14:textId="77777777" w:rsidTr="00D02CCA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295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39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E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8.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65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15F0B6EA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4EA5F225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4F4745B0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2E494E23" w14:textId="77777777" w:rsidTr="00D02CCA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2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七层</w:t>
            </w:r>
          </w:p>
        </w:tc>
        <w:tc>
          <w:tcPr>
            <w:tcW w:w="997" w:type="dxa"/>
          </w:tcPr>
          <w:p w14:paraId="2AB1EE21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0709311F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06AE3088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638882B5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070B4787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56C3BD7D" w14:textId="3E5B5C5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1C9EA2D3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53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5D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DD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3B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FE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4B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23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2A8A439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35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CF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17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A9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74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3C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7B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39EE39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C7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39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CD87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69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A7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9A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EE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3B8898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C8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38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A0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9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35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BB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3D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B8F1B9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83B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FF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2F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48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4F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20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8D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935304D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73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A1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5F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D1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D5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BC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3F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63E4FEF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E6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C3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7B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72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9B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2E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5E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C7F6D83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7A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21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EA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0F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26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DA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1A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1C7D9D8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14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F0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DE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02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DD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45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DF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0500799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FA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21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FBB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4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D7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43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9F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3911A6A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48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5B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66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DC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00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13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C0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689DE4B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3D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44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B8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1E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4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9C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56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532E0B4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C6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75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06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EE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5E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00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8B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6EBC9E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04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0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E0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16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46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AC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99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938313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39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29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BF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FB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9E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947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5D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AC8E682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94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6F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28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9D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0B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34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18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AABB9FF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DB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E1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ACDE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9F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96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31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A4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10EA042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3D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F8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FA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F2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4D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36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61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ED68E2E" w14:textId="77777777" w:rsidTr="00D02CCA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6D6C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38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21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9.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65A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17DF7FA6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7430B295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0B3FEF93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2D63888C" w14:textId="77777777" w:rsidTr="00D02CCA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41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八层</w:t>
            </w:r>
          </w:p>
        </w:tc>
        <w:tc>
          <w:tcPr>
            <w:tcW w:w="997" w:type="dxa"/>
          </w:tcPr>
          <w:p w14:paraId="7C01B718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68DA09E1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0FB9E7D0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69FEDFB1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71D86DED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16FE1B21" w14:textId="51F23901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4EC74D49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28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B4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704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BB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36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21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E5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AD1190A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C1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75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E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67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7F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85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28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1648E2D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62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3D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B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AC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9F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D7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8A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7109C49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19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2A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D1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35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F7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E1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1A1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0CE355B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56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D0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9BA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25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D1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55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2D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955CBC3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C8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00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4B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EC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4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F3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C8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A89A744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DA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C2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47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9C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47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D8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A3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FFDE318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AA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39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F9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E2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DB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67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6D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E7C76F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04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D65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BF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CF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B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B4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04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C6A7A97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AA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A5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DE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4B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A5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7C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4D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EF54428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BB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97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7103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6D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6E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E5A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43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317A081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83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D99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AD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E9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04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93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9B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1DA4EEF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21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E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62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D4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98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72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DB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E5793F7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C8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2D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F6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ADE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39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E3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74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97878E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6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629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6A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A8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F3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05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.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5F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3165B4F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CD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F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20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9C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B9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E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B9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C0F5C44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CC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CC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9E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EC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5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9F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F7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2EB8C4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86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8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59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DF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34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72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6C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C8830E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6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30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08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C1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74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E5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B0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C51BF75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C2C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F5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CC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F2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0F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3B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25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D1D2DF1" w14:textId="77777777" w:rsidTr="00D02CCA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C8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0C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AA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1.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5E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36D7AB8F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0ADD67D7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6AE5633E" w14:textId="77777777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52EA5CB9" w14:textId="77777777" w:rsidTr="00D02CCA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70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九层</w:t>
            </w:r>
          </w:p>
        </w:tc>
        <w:tc>
          <w:tcPr>
            <w:tcW w:w="997" w:type="dxa"/>
          </w:tcPr>
          <w:p w14:paraId="1E7F26BA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0EFD6878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2A9D6E3B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749A8E78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685884E8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26EFA71A" w14:textId="5481B0C8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6DD7BAED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FB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06F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A2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2D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A8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DD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29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3EEED7D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004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3F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2C5A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21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78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27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5B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5EA4BB7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87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02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1C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69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01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1C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FC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140434B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AE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46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1E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D8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562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06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67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7F72E24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82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0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43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73E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8A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00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15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D8BFDD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FD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E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16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03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E0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CE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B4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5BFAF4B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ED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05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F1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62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43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F6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88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39D11FC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AE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F8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16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F9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49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F3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CC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BCF5485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AB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3F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791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33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65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4D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FB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8C1F0FB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28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A9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A3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18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7D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7A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AF3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A99AFCF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B9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43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6458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5F7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D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20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AD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683ABC8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91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C4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06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7B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74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2A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0C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3C97B58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BB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04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47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8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7F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19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DE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C903B13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B3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F8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DE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60A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37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B9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B9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8392856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39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1E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8E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DE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C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83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DF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2C4E13F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49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A0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B2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78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CA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C11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E0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608D49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EF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A6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6FF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4F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D3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34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18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A0AA779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70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A2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4F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54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64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A9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FA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A96BFEF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D4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623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CB91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44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1A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05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B4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094C339D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E36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CD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7F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9D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60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0C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06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EE1F848" w14:textId="77777777" w:rsidTr="00D02CCA">
        <w:trPr>
          <w:gridAfter w:val="3"/>
          <w:wAfter w:w="2991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D6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4B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F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1.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64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7" w:type="dxa"/>
          </w:tcPr>
          <w:p w14:paraId="37E42614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469593C6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7352E9D8" w14:textId="70E23C35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6A6C6BAE" w14:textId="77777777" w:rsidTr="00D02CCA">
        <w:trPr>
          <w:trHeight w:val="280"/>
        </w:trPr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C2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十层</w:t>
            </w:r>
          </w:p>
        </w:tc>
        <w:tc>
          <w:tcPr>
            <w:tcW w:w="997" w:type="dxa"/>
          </w:tcPr>
          <w:p w14:paraId="41876B69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03307909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759FF23B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141CC8D6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</w:tcPr>
          <w:p w14:paraId="2F51667A" w14:textId="77777777" w:rsidR="005A6714" w:rsidRPr="00E556FE" w:rsidRDefault="005A6714" w:rsidP="00D02CCA">
            <w:pPr>
              <w:widowControl/>
              <w:jc w:val="left"/>
            </w:pPr>
          </w:p>
        </w:tc>
        <w:tc>
          <w:tcPr>
            <w:tcW w:w="997" w:type="dxa"/>
            <w:vAlign w:val="center"/>
          </w:tcPr>
          <w:p w14:paraId="60D51AA7" w14:textId="322CA40F" w:rsidR="005A6714" w:rsidRPr="00E556FE" w:rsidRDefault="005A6714" w:rsidP="00D02CCA">
            <w:pPr>
              <w:widowControl/>
              <w:jc w:val="left"/>
            </w:pPr>
          </w:p>
        </w:tc>
      </w:tr>
      <w:tr w:rsidR="005A6714" w:rsidRPr="00E556FE" w14:paraId="2C344475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EB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4A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AC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A4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A0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CAB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70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C0A591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05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9D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C1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BC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D8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B8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52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6198279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CB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09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1FC0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F8F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06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5D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00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D712286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C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F4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F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6F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AB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B0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76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9648B4B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366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47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94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BD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4E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E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D8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C92C423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9F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2A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D1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64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E6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C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E4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55EFFBF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4F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2F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B1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73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F4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9C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E8E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4897072B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18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10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94D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7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5F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E5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3A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02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2B8FF4F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D4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81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4C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76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FF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1C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29B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A35047D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40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E80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B85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29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D2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78D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69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5CB107A8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0C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C8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31D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A1C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6B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B69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35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54E2669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7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FF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6554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0C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94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6A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82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B3D5138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4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BED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C9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D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08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4E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D08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188F6A90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9A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18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00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1E1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866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68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5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CD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7F6F98FB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2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52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8C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CE7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BD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D9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F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5E35121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D8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42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1586" w14:textId="77777777" w:rsidR="005A6714" w:rsidRPr="00E556FE" w:rsidRDefault="005A6714" w:rsidP="00D02CCA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719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C6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62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8.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F0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609168FB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7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8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34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3D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C9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1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EF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38942910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583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6F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71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6A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D8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86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1.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43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卷帘</w:t>
            </w:r>
          </w:p>
        </w:tc>
      </w:tr>
      <w:tr w:rsidR="005A6714" w:rsidRPr="00E556FE" w14:paraId="2F587A3E" w14:textId="77777777" w:rsidTr="00D02CCA">
        <w:trPr>
          <w:gridAfter w:val="6"/>
          <w:wAfter w:w="5982" w:type="dxa"/>
          <w:trHeight w:val="2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13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0A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A8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BB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3E6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E5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3F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卷帘　</w:t>
            </w:r>
          </w:p>
        </w:tc>
      </w:tr>
      <w:tr w:rsidR="005A6714" w:rsidRPr="00E556FE" w14:paraId="35BF1AC4" w14:textId="77777777" w:rsidTr="00D02CCA">
        <w:trPr>
          <w:gridAfter w:val="6"/>
          <w:wAfter w:w="5982" w:type="dxa"/>
          <w:trHeight w:val="280"/>
        </w:trPr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674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42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75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84.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7F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F72A844" w14:textId="77777777" w:rsidR="005A6714" w:rsidRPr="00E556FE" w:rsidRDefault="005A6714" w:rsidP="005A6714">
      <w:pPr>
        <w:rPr>
          <w:color w:val="000000"/>
        </w:rPr>
      </w:pPr>
    </w:p>
    <w:tbl>
      <w:tblPr>
        <w:tblW w:w="7001" w:type="dxa"/>
        <w:tblInd w:w="113" w:type="dxa"/>
        <w:tblLook w:val="04A0" w:firstRow="1" w:lastRow="0" w:firstColumn="1" w:lastColumn="0" w:noHBand="0" w:noVBand="1"/>
      </w:tblPr>
      <w:tblGrid>
        <w:gridCol w:w="935"/>
        <w:gridCol w:w="939"/>
        <w:gridCol w:w="719"/>
        <w:gridCol w:w="1159"/>
        <w:gridCol w:w="935"/>
        <w:gridCol w:w="1379"/>
        <w:gridCol w:w="935"/>
      </w:tblGrid>
      <w:tr w:rsidR="005A6714" w:rsidRPr="00E556FE" w14:paraId="732BA9A1" w14:textId="77777777" w:rsidTr="00D02CCA">
        <w:trPr>
          <w:trHeight w:val="280"/>
        </w:trPr>
        <w:tc>
          <w:tcPr>
            <w:tcW w:w="7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3B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-2楼连廊三层</w:t>
            </w:r>
          </w:p>
        </w:tc>
      </w:tr>
      <w:tr w:rsidR="005A6714" w:rsidRPr="00E556FE" w14:paraId="630A9BE7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73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房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88D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50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7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70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927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面积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5AC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A6714" w:rsidRPr="00E556FE" w14:paraId="112E5438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CB8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C9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4E3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BA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78B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28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1B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18C6FF88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9B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BA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35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84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70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F42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88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650D098B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B6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2C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291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5F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C62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64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EB0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786521C5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FF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46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59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DDB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61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83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852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35C0717D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7A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E0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62E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643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BCA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BD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8E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34EA5C09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92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FE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16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ABA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53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7F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FF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4D255909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9B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6CA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88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1E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9C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0F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8B1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56F7BDE6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7A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04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536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DE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88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64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8.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F6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583929B3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0F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E1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03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A1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F9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AFC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38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6D2FB0BF" w14:textId="77777777" w:rsidTr="00D02CCA">
        <w:trPr>
          <w:trHeight w:val="280"/>
        </w:trPr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A8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FC6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7B4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7.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D2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64D335E5" w14:textId="77777777" w:rsidTr="00D02CCA">
        <w:trPr>
          <w:trHeight w:val="280"/>
        </w:trPr>
        <w:tc>
          <w:tcPr>
            <w:tcW w:w="7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862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-2楼连廊四层</w:t>
            </w:r>
          </w:p>
        </w:tc>
      </w:tr>
      <w:tr w:rsidR="005A6714" w:rsidRPr="00E556FE" w14:paraId="5609AB81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871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F1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99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B0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6D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11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76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674586C9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59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6F1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757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20F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74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6B7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77D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28399774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CD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F4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A8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D70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16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F35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7B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781C4ED4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F60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A5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E70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ED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E4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0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F2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5C62C4C3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09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242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DE0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9C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F7F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2E2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22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5F7950E7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668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FB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4D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B3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50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13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B1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76AD5145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95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37B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3C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271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77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69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C6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13FA93F8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B8E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70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98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A3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7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2CB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55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273A45D9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4AF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BBB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6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43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8A4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DF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27A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51A63965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61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64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8E3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DE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C6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26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816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2DA8C7D6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A8C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2F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F38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B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D2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55F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34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6A4666E9" w14:textId="77777777" w:rsidTr="00D02CCA">
        <w:trPr>
          <w:trHeight w:val="280"/>
        </w:trPr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727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BD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18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7.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5C2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1A280E10" w14:textId="77777777" w:rsidTr="00D02CCA">
        <w:trPr>
          <w:trHeight w:val="280"/>
        </w:trPr>
        <w:tc>
          <w:tcPr>
            <w:tcW w:w="7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E69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-2楼连廊五层</w:t>
            </w:r>
          </w:p>
        </w:tc>
      </w:tr>
      <w:tr w:rsidR="005A6714" w:rsidRPr="00E556FE" w14:paraId="42AD42EE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36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2E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80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ECB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7F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BC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6D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0C779244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7D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02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AB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A9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82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99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AC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75E18267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E24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20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C0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02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80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AF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522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1DA851E2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A5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5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F18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D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88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7D4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41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EA2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6BAE01C8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11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E4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6AD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A8C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BE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C1E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CC8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6F5F236C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37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FFA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F51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79C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75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CB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BC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0F19998B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E39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ED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52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BDF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D85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739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464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5F191611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2B5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354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8C6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7B6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AB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D1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4A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785F3B04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E3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AD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49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EB4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FC2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07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21C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0F3BE82A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F35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8B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C7C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F7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C52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46A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4F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5D08EBF5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547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44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947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D2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A6C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34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76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027C16FD" w14:textId="77777777" w:rsidTr="00D02CCA">
        <w:trPr>
          <w:trHeight w:val="280"/>
        </w:trPr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FD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EC6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223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7.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CE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7A160F86" w14:textId="77777777" w:rsidTr="00D02CCA">
        <w:trPr>
          <w:trHeight w:val="280"/>
        </w:trPr>
        <w:tc>
          <w:tcPr>
            <w:tcW w:w="7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9F8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-2楼连廊六层</w:t>
            </w:r>
          </w:p>
        </w:tc>
      </w:tr>
      <w:tr w:rsidR="005A6714" w:rsidRPr="00E556FE" w14:paraId="6CAA20B6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7B9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50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21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7B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83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B3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16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7E454EEB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D7E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C25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621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0E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1EF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10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4B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276E579F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8B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558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5B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1C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795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05E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0A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4AFD4C56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2C0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DEE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A7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995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02D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B0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447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0BA1AFC6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5C4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E6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C8B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B9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12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66B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.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C92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2B009D58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EC0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FC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7F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96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8B3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88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675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0531430E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14E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DD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B9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17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810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B40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12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3DBF804E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169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D35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39D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3A5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BC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6AA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65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1132548C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F7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B27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F0B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D38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D89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8D3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578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0489D615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406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469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53D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4D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2A4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D9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EFA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54EC6D29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9E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8BF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3F7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AA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238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06E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88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3E09EC5A" w14:textId="77777777" w:rsidTr="00D02CCA">
        <w:trPr>
          <w:trHeight w:val="280"/>
        </w:trPr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A6C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9E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9F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4.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0B0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77A578A6" w14:textId="77777777" w:rsidTr="00D02CCA">
        <w:trPr>
          <w:trHeight w:val="280"/>
        </w:trPr>
        <w:tc>
          <w:tcPr>
            <w:tcW w:w="7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064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文科1-2楼连廊七层</w:t>
            </w:r>
          </w:p>
        </w:tc>
      </w:tr>
      <w:tr w:rsidR="005A6714" w:rsidRPr="00E556FE" w14:paraId="2C5A7BC2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696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3F1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76E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471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5E7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09A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10A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73BB8483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97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E9E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AF6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73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D73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8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3C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1B21CF1D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7C7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CA3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192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25C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A5C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87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FF2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426257C6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46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9A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9A7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E2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E9D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41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5DB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39AE74DD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316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1A8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8C4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54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F65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668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3DF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65FA86EC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25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5E8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970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A90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423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E9F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3BC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423248E8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F8D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C8D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A2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139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69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7C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353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5563402C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B74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3E8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17D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4A1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F3F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643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2B1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624B6207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C9F3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53AE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235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6E0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45C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B137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879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31405094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8CE6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0BA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C790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AAEB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2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B769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204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CAD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布帘</w:t>
            </w:r>
          </w:p>
        </w:tc>
      </w:tr>
      <w:tr w:rsidR="005A6714" w:rsidRPr="00E556FE" w14:paraId="3EEDCAFE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19B5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E35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198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8F4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8B0A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C118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93FC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卷帘</w:t>
            </w:r>
          </w:p>
        </w:tc>
      </w:tr>
      <w:tr w:rsidR="005A6714" w:rsidRPr="00E556FE" w14:paraId="5FD87558" w14:textId="77777777" w:rsidTr="00D02CCA">
        <w:trPr>
          <w:trHeight w:val="280"/>
        </w:trPr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13EB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48D2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A6D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77.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9524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556F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6714" w:rsidRPr="00E556FE" w14:paraId="09FA15E9" w14:textId="77777777" w:rsidTr="00D02CCA">
        <w:trPr>
          <w:trHeight w:val="28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A70F" w14:textId="77777777" w:rsidR="005A6714" w:rsidRPr="00E556FE" w:rsidRDefault="005A6714" w:rsidP="00D02C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A81E" w14:textId="77777777" w:rsidR="005A6714" w:rsidRPr="00E556FE" w:rsidRDefault="005A6714" w:rsidP="00D02CCA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4D2F" w14:textId="77777777" w:rsidR="005A6714" w:rsidRPr="00E556FE" w:rsidRDefault="005A6714" w:rsidP="00D02CCA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C616" w14:textId="77777777" w:rsidR="005A6714" w:rsidRPr="00E556FE" w:rsidRDefault="005A6714" w:rsidP="00D02CCA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14CF" w14:textId="77777777" w:rsidR="005A6714" w:rsidRPr="00E556FE" w:rsidRDefault="005A6714" w:rsidP="00D02CCA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195F" w14:textId="77777777" w:rsidR="005A6714" w:rsidRPr="00E556FE" w:rsidRDefault="005A6714" w:rsidP="00D02CCA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38FC" w14:textId="77777777" w:rsidR="005A6714" w:rsidRPr="00E556FE" w:rsidRDefault="005A6714" w:rsidP="00D02CCA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8B02221" w14:textId="425FA21B" w:rsidR="00C5667F" w:rsidRPr="00023043" w:rsidRDefault="00C5667F" w:rsidP="00C5667F">
      <w:pPr>
        <w:spacing w:line="360" w:lineRule="auto"/>
        <w:jc w:val="right"/>
        <w:rPr>
          <w:rFonts w:ascii="宋体" w:hAnsi="宋体"/>
          <w:sz w:val="24"/>
        </w:rPr>
      </w:pPr>
    </w:p>
    <w:sectPr w:rsidR="00C5667F" w:rsidRPr="00023043" w:rsidSect="004748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78CEF" w14:textId="77777777" w:rsidR="003064C7" w:rsidRDefault="003064C7" w:rsidP="00AB13C3">
      <w:r>
        <w:separator/>
      </w:r>
    </w:p>
  </w:endnote>
  <w:endnote w:type="continuationSeparator" w:id="0">
    <w:p w14:paraId="6F568121" w14:textId="77777777" w:rsidR="003064C7" w:rsidRDefault="003064C7" w:rsidP="00AB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charset w:val="86"/>
    <w:family w:val="modern"/>
    <w:pitch w:val="default"/>
    <w:sig w:usb0="00000000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Helvetica-Light">
    <w:charset w:val="00"/>
    <w:family w:val="swiss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default"/>
    <w:sig w:usb0="00000001" w:usb1="00000000" w:usb2="01000407" w:usb3="00000000" w:csb0="00020000" w:csb1="00000000"/>
  </w:font>
  <w:font w:name="Palatino">
    <w:charset w:val="00"/>
    <w:family w:val="roman"/>
    <w:pitch w:val="default"/>
    <w:sig w:usb0="00000007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GsHeiBold">
    <w:altName w:val="黑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KJFCLG+TimesNewRoman">
    <w:altName w:val="宋体"/>
    <w:charset w:val="86"/>
    <w:family w:val="roma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61B22" w14:textId="77777777" w:rsidR="003064C7" w:rsidRDefault="003064C7" w:rsidP="00AB13C3">
      <w:r>
        <w:separator/>
      </w:r>
    </w:p>
  </w:footnote>
  <w:footnote w:type="continuationSeparator" w:id="0">
    <w:p w14:paraId="0C02DCE4" w14:textId="77777777" w:rsidR="003064C7" w:rsidRDefault="003064C7" w:rsidP="00AB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424A8A"/>
    <w:multiLevelType w:val="singleLevel"/>
    <w:tmpl w:val="AB424A8A"/>
    <w:lvl w:ilvl="0">
      <w:start w:val="1"/>
      <w:numFmt w:val="decimal"/>
      <w:pStyle w:val="3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11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P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D61041"/>
    <w:multiLevelType w:val="multilevel"/>
    <w:tmpl w:val="05D61041"/>
    <w:lvl w:ilvl="0">
      <w:start w:val="1"/>
      <w:numFmt w:val="decimal"/>
      <w:lvlText w:val="%1."/>
      <w:lvlJc w:val="left"/>
      <w:pPr>
        <w:ind w:left="919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4" w15:restartNumberingAfterBreak="0">
    <w:nsid w:val="095E1409"/>
    <w:multiLevelType w:val="multilevel"/>
    <w:tmpl w:val="095E1409"/>
    <w:lvl w:ilvl="0">
      <w:start w:val="1"/>
      <w:numFmt w:val="decimal"/>
      <w:lvlText w:val="%1."/>
      <w:lvlJc w:val="left"/>
      <w:pPr>
        <w:ind w:left="919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5" w15:restartNumberingAfterBreak="0">
    <w:nsid w:val="10071FE9"/>
    <w:multiLevelType w:val="multilevel"/>
    <w:tmpl w:val="10071FE9"/>
    <w:lvl w:ilvl="0">
      <w:start w:val="1"/>
      <w:numFmt w:val="decimal"/>
      <w:lvlText w:val="%1."/>
      <w:lvlJc w:val="left"/>
      <w:pPr>
        <w:ind w:left="919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ind w:left="1339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6" w15:restartNumberingAfterBreak="0">
    <w:nsid w:val="159D5C12"/>
    <w:multiLevelType w:val="multilevel"/>
    <w:tmpl w:val="159D5C1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6D2C15"/>
    <w:multiLevelType w:val="multilevel"/>
    <w:tmpl w:val="196D2C15"/>
    <w:lvl w:ilvl="0">
      <w:start w:val="1"/>
      <w:numFmt w:val="decimal"/>
      <w:lvlText w:val="%1．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968"/>
        </w:tabs>
        <w:ind w:left="1968" w:hanging="72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420"/>
      </w:pPr>
    </w:lvl>
    <w:lvl w:ilvl="5">
      <w:start w:val="1"/>
      <w:numFmt w:val="lowerRoman"/>
      <w:lvlText w:val="%6."/>
      <w:lvlJc w:val="right"/>
      <w:pPr>
        <w:tabs>
          <w:tab w:val="num" w:pos="2928"/>
        </w:tabs>
        <w:ind w:left="2928" w:hanging="420"/>
      </w:pPr>
    </w:lvl>
    <w:lvl w:ilvl="6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>
      <w:start w:val="1"/>
      <w:numFmt w:val="lowerLetter"/>
      <w:lvlText w:val="%8)"/>
      <w:lvlJc w:val="left"/>
      <w:pPr>
        <w:tabs>
          <w:tab w:val="num" w:pos="3768"/>
        </w:tabs>
        <w:ind w:left="3768" w:hanging="420"/>
      </w:pPr>
    </w:lvl>
    <w:lvl w:ilvl="8">
      <w:start w:val="1"/>
      <w:numFmt w:val="lowerRoman"/>
      <w:lvlText w:val="%9."/>
      <w:lvlJc w:val="right"/>
      <w:pPr>
        <w:tabs>
          <w:tab w:val="num" w:pos="4188"/>
        </w:tabs>
        <w:ind w:left="4188" w:hanging="420"/>
      </w:pPr>
    </w:lvl>
  </w:abstractNum>
  <w:abstractNum w:abstractNumId="8" w15:restartNumberingAfterBreak="0">
    <w:nsid w:val="1CC613E0"/>
    <w:multiLevelType w:val="multilevel"/>
    <w:tmpl w:val="1CC613E0"/>
    <w:lvl w:ilvl="0">
      <w:start w:val="2"/>
      <w:numFmt w:val="japaneseCounting"/>
      <w:lvlText w:val="第%1章"/>
      <w:lvlJc w:val="left"/>
      <w:pPr>
        <w:tabs>
          <w:tab w:val="num" w:pos="4084"/>
        </w:tabs>
        <w:ind w:left="4084" w:hanging="1200"/>
      </w:pPr>
      <w:rPr>
        <w:rFonts w:ascii="仿宋_GB2312" w:eastAsia="仿宋_GB2312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3724"/>
        </w:tabs>
        <w:ind w:left="3724" w:hanging="420"/>
      </w:pPr>
    </w:lvl>
    <w:lvl w:ilvl="2">
      <w:start w:val="1"/>
      <w:numFmt w:val="lowerRoman"/>
      <w:lvlText w:val="%3."/>
      <w:lvlJc w:val="right"/>
      <w:pPr>
        <w:tabs>
          <w:tab w:val="num" w:pos="4144"/>
        </w:tabs>
        <w:ind w:left="4144" w:hanging="420"/>
      </w:pPr>
    </w:lvl>
    <w:lvl w:ilvl="3">
      <w:start w:val="1"/>
      <w:numFmt w:val="decimal"/>
      <w:lvlText w:val="%4."/>
      <w:lvlJc w:val="left"/>
      <w:pPr>
        <w:tabs>
          <w:tab w:val="num" w:pos="4564"/>
        </w:tabs>
        <w:ind w:left="4564" w:hanging="420"/>
      </w:pPr>
    </w:lvl>
    <w:lvl w:ilvl="4">
      <w:start w:val="1"/>
      <w:numFmt w:val="lowerLetter"/>
      <w:lvlText w:val="%5)"/>
      <w:lvlJc w:val="left"/>
      <w:pPr>
        <w:tabs>
          <w:tab w:val="num" w:pos="4984"/>
        </w:tabs>
        <w:ind w:left="4984" w:hanging="420"/>
      </w:pPr>
    </w:lvl>
    <w:lvl w:ilvl="5">
      <w:start w:val="1"/>
      <w:numFmt w:val="lowerRoman"/>
      <w:lvlText w:val="%6."/>
      <w:lvlJc w:val="right"/>
      <w:pPr>
        <w:tabs>
          <w:tab w:val="num" w:pos="5404"/>
        </w:tabs>
        <w:ind w:left="5404" w:hanging="420"/>
      </w:pPr>
    </w:lvl>
    <w:lvl w:ilvl="6">
      <w:start w:val="1"/>
      <w:numFmt w:val="decimal"/>
      <w:lvlText w:val="%7."/>
      <w:lvlJc w:val="left"/>
      <w:pPr>
        <w:tabs>
          <w:tab w:val="num" w:pos="5824"/>
        </w:tabs>
        <w:ind w:left="5824" w:hanging="420"/>
      </w:pPr>
    </w:lvl>
    <w:lvl w:ilvl="7">
      <w:start w:val="1"/>
      <w:numFmt w:val="lowerLetter"/>
      <w:lvlText w:val="%8)"/>
      <w:lvlJc w:val="left"/>
      <w:pPr>
        <w:tabs>
          <w:tab w:val="num" w:pos="6244"/>
        </w:tabs>
        <w:ind w:left="6244" w:hanging="420"/>
      </w:pPr>
    </w:lvl>
    <w:lvl w:ilvl="8">
      <w:start w:val="1"/>
      <w:numFmt w:val="lowerRoman"/>
      <w:lvlText w:val="%9."/>
      <w:lvlJc w:val="right"/>
      <w:pPr>
        <w:tabs>
          <w:tab w:val="num" w:pos="6664"/>
        </w:tabs>
        <w:ind w:left="6664" w:hanging="420"/>
      </w:pPr>
    </w:lvl>
  </w:abstractNum>
  <w:abstractNum w:abstractNumId="9" w15:restartNumberingAfterBreak="0">
    <w:nsid w:val="200C14BF"/>
    <w:multiLevelType w:val="multilevel"/>
    <w:tmpl w:val="200C14BF"/>
    <w:lvl w:ilvl="0">
      <w:start w:val="1"/>
      <w:numFmt w:val="decimal"/>
      <w:lvlText w:val="%1."/>
      <w:lvlJc w:val="left"/>
      <w:pPr>
        <w:ind w:left="919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10" w15:restartNumberingAfterBreak="0">
    <w:nsid w:val="21F4456E"/>
    <w:multiLevelType w:val="multilevel"/>
    <w:tmpl w:val="21F4456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9131D"/>
    <w:multiLevelType w:val="multilevel"/>
    <w:tmpl w:val="25E9131D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2" w15:restartNumberingAfterBreak="0">
    <w:nsid w:val="295D0C4D"/>
    <w:multiLevelType w:val="multilevel"/>
    <w:tmpl w:val="295D0C4D"/>
    <w:lvl w:ilvl="0">
      <w:start w:val="1"/>
      <w:numFmt w:val="decimal"/>
      <w:lvlText w:val="%1."/>
      <w:lvlJc w:val="left"/>
      <w:pPr>
        <w:ind w:left="919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13" w15:restartNumberingAfterBreak="0">
    <w:nsid w:val="2F441248"/>
    <w:multiLevelType w:val="multilevel"/>
    <w:tmpl w:val="2F441248"/>
    <w:lvl w:ilvl="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8875C82"/>
    <w:multiLevelType w:val="multilevel"/>
    <w:tmpl w:val="38875C82"/>
    <w:lvl w:ilvl="0">
      <w:start w:val="1"/>
      <w:numFmt w:val="decimal"/>
      <w:pStyle w:val="TableTextTitle"/>
      <w:lvlText w:val="附图%1. 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9518AD"/>
    <w:multiLevelType w:val="multilevel"/>
    <w:tmpl w:val="3A9518A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BB3C91"/>
    <w:multiLevelType w:val="multilevel"/>
    <w:tmpl w:val="3EBB3C91"/>
    <w:lvl w:ilvl="0">
      <w:start w:val="1"/>
      <w:numFmt w:val="chineseCountingThousand"/>
      <w:pStyle w:val="1BJ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BJ"/>
      <w:isLgl/>
      <w:suff w:val="space"/>
      <w:lvlText w:val="%1.%2 "/>
      <w:lvlJc w:val="left"/>
      <w:pPr>
        <w:ind w:left="794" w:hanging="79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3BJ"/>
      <w:isLgl/>
      <w:suff w:val="space"/>
      <w:lvlText w:val="%1.%2.%3 "/>
      <w:lvlJc w:val="left"/>
      <w:pPr>
        <w:ind w:left="1049" w:hanging="907"/>
      </w:pPr>
      <w:rPr>
        <w:rFonts w:hint="eastAsia"/>
      </w:rPr>
    </w:lvl>
    <w:lvl w:ilvl="3">
      <w:start w:val="1"/>
      <w:numFmt w:val="decimal"/>
      <w:pStyle w:val="4BJ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BJ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BJ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BJ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BJ0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D7E2DDD"/>
    <w:multiLevelType w:val="multilevel"/>
    <w:tmpl w:val="4D7E2DDD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8" w15:restartNumberingAfterBreak="0">
    <w:nsid w:val="52C76382"/>
    <w:multiLevelType w:val="multilevel"/>
    <w:tmpl w:val="52C76382"/>
    <w:lvl w:ilvl="0">
      <w:start w:val="1"/>
      <w:numFmt w:val="decimal"/>
      <w:lvlText w:val="%1."/>
      <w:lvlJc w:val="left"/>
      <w:pPr>
        <w:ind w:left="919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19" w15:restartNumberingAfterBreak="0">
    <w:nsid w:val="52D90711"/>
    <w:multiLevelType w:val="multilevel"/>
    <w:tmpl w:val="52D90711"/>
    <w:lvl w:ilvl="0">
      <w:start w:val="1"/>
      <w:numFmt w:val="decimal"/>
      <w:lvlText w:val="(%1)"/>
      <w:lvlJc w:val="left"/>
      <w:pPr>
        <w:ind w:left="133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59" w:hanging="420"/>
      </w:pPr>
    </w:lvl>
    <w:lvl w:ilvl="2">
      <w:start w:val="1"/>
      <w:numFmt w:val="lowerRoman"/>
      <w:lvlText w:val="%3."/>
      <w:lvlJc w:val="right"/>
      <w:pPr>
        <w:ind w:left="2179" w:hanging="420"/>
      </w:pPr>
    </w:lvl>
    <w:lvl w:ilvl="3">
      <w:start w:val="1"/>
      <w:numFmt w:val="decimal"/>
      <w:lvlText w:val="%4."/>
      <w:lvlJc w:val="left"/>
      <w:pPr>
        <w:ind w:left="2599" w:hanging="420"/>
      </w:pPr>
    </w:lvl>
    <w:lvl w:ilvl="4">
      <w:start w:val="1"/>
      <w:numFmt w:val="lowerLetter"/>
      <w:lvlText w:val="%5)"/>
      <w:lvlJc w:val="left"/>
      <w:pPr>
        <w:ind w:left="3019" w:hanging="420"/>
      </w:pPr>
    </w:lvl>
    <w:lvl w:ilvl="5">
      <w:start w:val="1"/>
      <w:numFmt w:val="lowerRoman"/>
      <w:lvlText w:val="%6."/>
      <w:lvlJc w:val="right"/>
      <w:pPr>
        <w:ind w:left="3439" w:hanging="420"/>
      </w:pPr>
    </w:lvl>
    <w:lvl w:ilvl="6">
      <w:start w:val="1"/>
      <w:numFmt w:val="decimal"/>
      <w:lvlText w:val="%7."/>
      <w:lvlJc w:val="left"/>
      <w:pPr>
        <w:ind w:left="3859" w:hanging="420"/>
      </w:pPr>
    </w:lvl>
    <w:lvl w:ilvl="7">
      <w:start w:val="1"/>
      <w:numFmt w:val="lowerLetter"/>
      <w:lvlText w:val="%8)"/>
      <w:lvlJc w:val="left"/>
      <w:pPr>
        <w:ind w:left="4279" w:hanging="420"/>
      </w:pPr>
    </w:lvl>
    <w:lvl w:ilvl="8">
      <w:start w:val="1"/>
      <w:numFmt w:val="lowerRoman"/>
      <w:lvlText w:val="%9."/>
      <w:lvlJc w:val="right"/>
      <w:pPr>
        <w:ind w:left="4699" w:hanging="420"/>
      </w:pPr>
    </w:lvl>
  </w:abstractNum>
  <w:abstractNum w:abstractNumId="20" w15:restartNumberingAfterBreak="0">
    <w:nsid w:val="56B223EA"/>
    <w:multiLevelType w:val="multilevel"/>
    <w:tmpl w:val="56B223EA"/>
    <w:lvl w:ilvl="0">
      <w:start w:val="1"/>
      <w:numFmt w:val="decimal"/>
      <w:lvlText w:val="%1."/>
      <w:lvlJc w:val="left"/>
      <w:pPr>
        <w:ind w:left="919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21" w15:restartNumberingAfterBreak="0">
    <w:nsid w:val="58BF721B"/>
    <w:multiLevelType w:val="multilevel"/>
    <w:tmpl w:val="58BF721B"/>
    <w:lvl w:ilvl="0">
      <w:start w:val="1"/>
      <w:numFmt w:val="decimal"/>
      <w:lvlText w:val="%1."/>
      <w:lvlJc w:val="left"/>
      <w:pPr>
        <w:ind w:left="919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22" w15:restartNumberingAfterBreak="0">
    <w:nsid w:val="58F43690"/>
    <w:multiLevelType w:val="singleLevel"/>
    <w:tmpl w:val="58F43690"/>
    <w:lvl w:ilvl="0">
      <w:start w:val="1"/>
      <w:numFmt w:val="decimal"/>
      <w:suff w:val="nothing"/>
      <w:lvlText w:val="（%1）"/>
      <w:lvlJc w:val="left"/>
    </w:lvl>
  </w:abstractNum>
  <w:abstractNum w:abstractNumId="23" w15:restartNumberingAfterBreak="0">
    <w:nsid w:val="5B330A0B"/>
    <w:multiLevelType w:val="multilevel"/>
    <w:tmpl w:val="5B330A0B"/>
    <w:lvl w:ilvl="0">
      <w:start w:val="1"/>
      <w:numFmt w:val="decimal"/>
      <w:lvlText w:val="%1."/>
      <w:lvlJc w:val="left"/>
      <w:pPr>
        <w:ind w:left="919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24" w15:restartNumberingAfterBreak="0">
    <w:nsid w:val="5C97594C"/>
    <w:multiLevelType w:val="multilevel"/>
    <w:tmpl w:val="5C97594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552189"/>
    <w:multiLevelType w:val="multilevel"/>
    <w:tmpl w:val="5E552189"/>
    <w:lvl w:ilvl="0">
      <w:start w:val="1"/>
      <w:numFmt w:val="decimal"/>
      <w:lvlText w:val="%1."/>
      <w:lvlJc w:val="left"/>
      <w:pPr>
        <w:ind w:left="919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ind w:left="1339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26" w15:restartNumberingAfterBreak="0">
    <w:nsid w:val="63BC75CB"/>
    <w:multiLevelType w:val="multilevel"/>
    <w:tmpl w:val="63BC75CB"/>
    <w:lvl w:ilvl="0">
      <w:start w:val="5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670399"/>
    <w:multiLevelType w:val="multilevel"/>
    <w:tmpl w:val="64670399"/>
    <w:lvl w:ilvl="0">
      <w:start w:val="1"/>
      <w:numFmt w:val="decimal"/>
      <w:lvlText w:val="%1."/>
      <w:lvlJc w:val="left"/>
      <w:pPr>
        <w:ind w:left="919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28" w15:restartNumberingAfterBreak="0">
    <w:nsid w:val="681F2AE6"/>
    <w:multiLevelType w:val="multilevel"/>
    <w:tmpl w:val="681F2AE6"/>
    <w:lvl w:ilvl="0">
      <w:start w:val="8"/>
      <w:numFmt w:val="japaneseCounting"/>
      <w:lvlText w:val="第%1章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4A6588"/>
    <w:multiLevelType w:val="multilevel"/>
    <w:tmpl w:val="714A658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4"/>
      <w:numFmt w:val="decimal"/>
      <w:lvlText w:val="%4．"/>
      <w:lvlJc w:val="left"/>
      <w:pPr>
        <w:tabs>
          <w:tab w:val="num" w:pos="1980"/>
        </w:tabs>
        <w:ind w:left="1980" w:hanging="720"/>
      </w:pPr>
      <w:rPr>
        <w:rFonts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A9054C"/>
    <w:multiLevelType w:val="singleLevel"/>
    <w:tmpl w:val="7DA9054C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1" w15:restartNumberingAfterBreak="0">
    <w:nsid w:val="7F4A09EE"/>
    <w:multiLevelType w:val="multilevel"/>
    <w:tmpl w:val="7F4A09EE"/>
    <w:lvl w:ilvl="0">
      <w:start w:val="1"/>
      <w:numFmt w:val="upperLetter"/>
      <w:pStyle w:val="Product-BingLie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pStyle w:val="111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31"/>
  </w:num>
  <w:num w:numId="5">
    <w:abstractNumId w:val="2"/>
  </w:num>
  <w:num w:numId="6">
    <w:abstractNumId w:val="14"/>
  </w:num>
  <w:num w:numId="7">
    <w:abstractNumId w:val="11"/>
  </w:num>
  <w:num w:numId="8">
    <w:abstractNumId w:val="17"/>
  </w:num>
  <w:num w:numId="9">
    <w:abstractNumId w:val="8"/>
  </w:num>
  <w:num w:numId="10">
    <w:abstractNumId w:val="22"/>
  </w:num>
  <w:num w:numId="11">
    <w:abstractNumId w:val="24"/>
  </w:num>
  <w:num w:numId="12">
    <w:abstractNumId w:val="15"/>
  </w:num>
  <w:num w:numId="13">
    <w:abstractNumId w:val="4"/>
  </w:num>
  <w:num w:numId="14">
    <w:abstractNumId w:val="23"/>
  </w:num>
  <w:num w:numId="15">
    <w:abstractNumId w:val="9"/>
  </w:num>
  <w:num w:numId="16">
    <w:abstractNumId w:val="19"/>
  </w:num>
  <w:num w:numId="17">
    <w:abstractNumId w:val="25"/>
  </w:num>
  <w:num w:numId="18">
    <w:abstractNumId w:val="21"/>
  </w:num>
  <w:num w:numId="19">
    <w:abstractNumId w:val="18"/>
  </w:num>
  <w:num w:numId="20">
    <w:abstractNumId w:val="27"/>
  </w:num>
  <w:num w:numId="21">
    <w:abstractNumId w:val="20"/>
  </w:num>
  <w:num w:numId="22">
    <w:abstractNumId w:val="12"/>
  </w:num>
  <w:num w:numId="23">
    <w:abstractNumId w:val="5"/>
  </w:num>
  <w:num w:numId="24">
    <w:abstractNumId w:val="3"/>
  </w:num>
  <w:num w:numId="25">
    <w:abstractNumId w:val="13"/>
  </w:num>
  <w:num w:numId="26">
    <w:abstractNumId w:val="7"/>
  </w:num>
  <w:num w:numId="27">
    <w:abstractNumId w:val="10"/>
  </w:num>
  <w:num w:numId="28">
    <w:abstractNumId w:val="30"/>
  </w:num>
  <w:num w:numId="29">
    <w:abstractNumId w:val="6"/>
  </w:num>
  <w:num w:numId="30">
    <w:abstractNumId w:val="29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9B"/>
    <w:rsid w:val="0004336F"/>
    <w:rsid w:val="00152E40"/>
    <w:rsid w:val="002130C7"/>
    <w:rsid w:val="00222D10"/>
    <w:rsid w:val="00227604"/>
    <w:rsid w:val="002656D9"/>
    <w:rsid w:val="00267E0B"/>
    <w:rsid w:val="002822D7"/>
    <w:rsid w:val="00287811"/>
    <w:rsid w:val="0030285D"/>
    <w:rsid w:val="003064C7"/>
    <w:rsid w:val="00315419"/>
    <w:rsid w:val="003B5FED"/>
    <w:rsid w:val="003C634B"/>
    <w:rsid w:val="003D39A7"/>
    <w:rsid w:val="003F2303"/>
    <w:rsid w:val="00406980"/>
    <w:rsid w:val="00474876"/>
    <w:rsid w:val="0048320D"/>
    <w:rsid w:val="00540160"/>
    <w:rsid w:val="005A6714"/>
    <w:rsid w:val="00602934"/>
    <w:rsid w:val="00642F39"/>
    <w:rsid w:val="006673BA"/>
    <w:rsid w:val="006E5FA2"/>
    <w:rsid w:val="0073644D"/>
    <w:rsid w:val="007441A4"/>
    <w:rsid w:val="0077767C"/>
    <w:rsid w:val="007909E1"/>
    <w:rsid w:val="007E2255"/>
    <w:rsid w:val="0080172F"/>
    <w:rsid w:val="00886299"/>
    <w:rsid w:val="00887962"/>
    <w:rsid w:val="008A3ED1"/>
    <w:rsid w:val="008B3E0A"/>
    <w:rsid w:val="00904DDE"/>
    <w:rsid w:val="00915CD7"/>
    <w:rsid w:val="00934F0B"/>
    <w:rsid w:val="009566F0"/>
    <w:rsid w:val="009F0E14"/>
    <w:rsid w:val="00A46D18"/>
    <w:rsid w:val="00A75B7B"/>
    <w:rsid w:val="00A81C4C"/>
    <w:rsid w:val="00A8484F"/>
    <w:rsid w:val="00AB13C3"/>
    <w:rsid w:val="00AF1467"/>
    <w:rsid w:val="00B26A2B"/>
    <w:rsid w:val="00B743BC"/>
    <w:rsid w:val="00B75ABE"/>
    <w:rsid w:val="00B85D9B"/>
    <w:rsid w:val="00BD3162"/>
    <w:rsid w:val="00C4425A"/>
    <w:rsid w:val="00C5667F"/>
    <w:rsid w:val="00CD77C4"/>
    <w:rsid w:val="00D02CCA"/>
    <w:rsid w:val="00D11903"/>
    <w:rsid w:val="00D21D55"/>
    <w:rsid w:val="00D4205A"/>
    <w:rsid w:val="00E1582C"/>
    <w:rsid w:val="00E56CFD"/>
    <w:rsid w:val="00ED5B21"/>
    <w:rsid w:val="00F1674D"/>
    <w:rsid w:val="00F4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CE244"/>
  <w15:chartTrackingRefBased/>
  <w15:docId w15:val="{BDF97667-99D6-49B3-8462-611F7CF8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D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2656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656D9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0">
    <w:name w:val="heading 3"/>
    <w:basedOn w:val="a"/>
    <w:next w:val="a0"/>
    <w:link w:val="31"/>
    <w:uiPriority w:val="9"/>
    <w:qFormat/>
    <w:rsid w:val="005A6714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4">
    <w:name w:val="heading 4"/>
    <w:basedOn w:val="a"/>
    <w:next w:val="a0"/>
    <w:link w:val="41"/>
    <w:uiPriority w:val="9"/>
    <w:qFormat/>
    <w:rsid w:val="005A6714"/>
    <w:pPr>
      <w:keepNext/>
      <w:jc w:val="center"/>
      <w:outlineLvl w:val="3"/>
    </w:pPr>
    <w:rPr>
      <w:rFonts w:eastAsia="长城楷体"/>
      <w:b/>
      <w:kern w:val="0"/>
      <w:sz w:val="24"/>
      <w:szCs w:val="20"/>
    </w:rPr>
  </w:style>
  <w:style w:type="paragraph" w:styleId="5">
    <w:name w:val="heading 5"/>
    <w:basedOn w:val="a"/>
    <w:next w:val="a"/>
    <w:link w:val="51"/>
    <w:uiPriority w:val="9"/>
    <w:qFormat/>
    <w:rsid w:val="005A6714"/>
    <w:pPr>
      <w:keepNext/>
      <w:widowControl/>
      <w:jc w:val="left"/>
      <w:outlineLvl w:val="4"/>
    </w:pPr>
    <w:rPr>
      <w:rFonts w:ascii="Trebuchet MS" w:hAnsi="Trebuchet MS"/>
      <w:b/>
      <w:bCs/>
      <w:color w:val="000000"/>
      <w:kern w:val="0"/>
      <w:sz w:val="18"/>
      <w:szCs w:val="12"/>
    </w:rPr>
  </w:style>
  <w:style w:type="paragraph" w:styleId="6">
    <w:name w:val="heading 6"/>
    <w:basedOn w:val="a"/>
    <w:next w:val="a"/>
    <w:link w:val="61"/>
    <w:uiPriority w:val="9"/>
    <w:qFormat/>
    <w:rsid w:val="005A6714"/>
    <w:pPr>
      <w:keepNext/>
      <w:widowControl/>
      <w:jc w:val="left"/>
      <w:outlineLvl w:val="5"/>
    </w:pPr>
    <w:rPr>
      <w:rFonts w:ascii="Arial" w:hAnsi="Arial"/>
      <w:b/>
      <w:kern w:val="0"/>
      <w:sz w:val="13"/>
      <w:szCs w:val="20"/>
      <w:lang w:eastAsia="en-US"/>
    </w:rPr>
  </w:style>
  <w:style w:type="paragraph" w:styleId="7">
    <w:name w:val="heading 7"/>
    <w:basedOn w:val="a"/>
    <w:next w:val="a0"/>
    <w:link w:val="71"/>
    <w:uiPriority w:val="9"/>
    <w:qFormat/>
    <w:rsid w:val="005A6714"/>
    <w:pPr>
      <w:keepNext/>
      <w:keepLines/>
      <w:tabs>
        <w:tab w:val="left" w:pos="1638"/>
      </w:tabs>
      <w:spacing w:before="240" w:afterLines="50" w:after="50" w:line="319" w:lineRule="auto"/>
      <w:outlineLvl w:val="6"/>
    </w:pPr>
    <w:rPr>
      <w:rFonts w:ascii="Arial" w:eastAsia="黑体" w:hAnsi="Arial"/>
      <w:b/>
      <w:bCs/>
      <w:kern w:val="0"/>
      <w:sz w:val="24"/>
      <w:szCs w:val="24"/>
    </w:rPr>
  </w:style>
  <w:style w:type="paragraph" w:styleId="8">
    <w:name w:val="heading 8"/>
    <w:basedOn w:val="a"/>
    <w:next w:val="a0"/>
    <w:link w:val="81"/>
    <w:uiPriority w:val="9"/>
    <w:qFormat/>
    <w:rsid w:val="005A6714"/>
    <w:pPr>
      <w:keepNext/>
      <w:keepLines/>
      <w:tabs>
        <w:tab w:val="left" w:pos="1800"/>
      </w:tabs>
      <w:spacing w:before="240" w:afterLines="50" w:after="50" w:line="319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0"/>
    <w:link w:val="91"/>
    <w:uiPriority w:val="9"/>
    <w:qFormat/>
    <w:rsid w:val="005A6714"/>
    <w:pPr>
      <w:keepNext/>
      <w:keepLines/>
      <w:tabs>
        <w:tab w:val="left" w:pos="1980"/>
      </w:tabs>
      <w:spacing w:before="240" w:afterLines="50" w:after="50" w:line="319" w:lineRule="auto"/>
      <w:outlineLvl w:val="8"/>
    </w:pPr>
    <w:rPr>
      <w:rFonts w:ascii="Arial" w:eastAsia="黑体" w:hAnsi="Arial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qFormat/>
    <w:rsid w:val="002656D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sid w:val="002656D9"/>
    <w:rPr>
      <w:rFonts w:ascii="Arial" w:eastAsia="黑体" w:hAnsi="Arial" w:cs="Arial"/>
      <w:b/>
      <w:bCs/>
      <w:sz w:val="32"/>
      <w:szCs w:val="32"/>
    </w:rPr>
  </w:style>
  <w:style w:type="paragraph" w:styleId="a4">
    <w:name w:val="Plain Text"/>
    <w:aliases w:val="普通文字,普通文字 Char,普通文字1,普通文字2,普通文字3,普通文字4,普通文字5,普通文字6,普通文字11,普通文字21,普通文字31,普通文字41,普通文字7,正 文 1,普通文字 Char Char,纯文本 Char Char,纯文本 Char1 Char Char,纯文本 Char Char Char Char,纯文本 Char Char1,纯文本 Char1 Char,纯文本 Char Char Char,Texte,Plain Text Char Char,小"/>
    <w:basedOn w:val="a"/>
    <w:link w:val="12"/>
    <w:qFormat/>
    <w:rsid w:val="002656D9"/>
    <w:rPr>
      <w:rFonts w:ascii="宋体" w:eastAsiaTheme="minorEastAsia" w:hAnsi="Courier New" w:cstheme="minorBidi"/>
      <w:szCs w:val="22"/>
    </w:rPr>
  </w:style>
  <w:style w:type="character" w:customStyle="1" w:styleId="a5">
    <w:name w:val="纯文本 字符"/>
    <w:basedOn w:val="a1"/>
    <w:qFormat/>
    <w:rsid w:val="002656D9"/>
    <w:rPr>
      <w:rFonts w:asciiTheme="minorEastAsia" w:hAnsi="Courier New" w:cs="Courier New"/>
      <w:szCs w:val="21"/>
    </w:rPr>
  </w:style>
  <w:style w:type="character" w:customStyle="1" w:styleId="12">
    <w:name w:val="纯文本 字符1"/>
    <w:aliases w:val="普通文字 字符,普通文字 Char 字符,普通文字1 字符,普通文字2 字符,普通文字3 字符,普通文字4 字符,普通文字5 字符,普通文字6 字符,普通文字11 字符,普通文字21 字符,普通文字31 字符,普通文字41 字符,普通文字7 字符,正 文 1 字符,普通文字 Char Char 字符,纯文本 Char Char 字符,纯文本 Char1 Char Char 字符,纯文本 Char Char Char Char 字符,纯文本 Char Char1 字符,Texte 字符"/>
    <w:basedOn w:val="a1"/>
    <w:link w:val="a4"/>
    <w:qFormat/>
    <w:rsid w:val="002656D9"/>
    <w:rPr>
      <w:rFonts w:ascii="宋体" w:hAnsi="Courier New"/>
    </w:rPr>
  </w:style>
  <w:style w:type="paragraph" w:styleId="a6">
    <w:name w:val="List Paragraph"/>
    <w:basedOn w:val="a"/>
    <w:link w:val="a7"/>
    <w:qFormat/>
    <w:rsid w:val="00287811"/>
    <w:pPr>
      <w:ind w:firstLineChars="200" w:firstLine="420"/>
    </w:pPr>
  </w:style>
  <w:style w:type="paragraph" w:styleId="a8">
    <w:name w:val="Balloon Text"/>
    <w:basedOn w:val="a"/>
    <w:link w:val="a9"/>
    <w:semiHidden/>
    <w:unhideWhenUsed/>
    <w:rsid w:val="0077767C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77767C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uiPriority w:val="99"/>
    <w:qFormat/>
    <w:rsid w:val="0077767C"/>
    <w:rPr>
      <w:sz w:val="21"/>
      <w:szCs w:val="21"/>
    </w:rPr>
  </w:style>
  <w:style w:type="paragraph" w:styleId="ab">
    <w:name w:val="annotation text"/>
    <w:basedOn w:val="a"/>
    <w:link w:val="13"/>
    <w:uiPriority w:val="99"/>
    <w:unhideWhenUsed/>
    <w:qFormat/>
    <w:rsid w:val="0077767C"/>
    <w:pPr>
      <w:jc w:val="left"/>
    </w:pPr>
    <w:rPr>
      <w:szCs w:val="24"/>
    </w:rPr>
  </w:style>
  <w:style w:type="character" w:customStyle="1" w:styleId="ac">
    <w:name w:val="批注文字 字符"/>
    <w:basedOn w:val="a1"/>
    <w:uiPriority w:val="99"/>
    <w:rsid w:val="0077767C"/>
    <w:rPr>
      <w:rFonts w:ascii="Times New Roman" w:eastAsia="宋体" w:hAnsi="Times New Roman" w:cs="Times New Roman"/>
      <w:szCs w:val="21"/>
    </w:rPr>
  </w:style>
  <w:style w:type="character" w:customStyle="1" w:styleId="13">
    <w:name w:val="批注文字 字符1"/>
    <w:link w:val="ab"/>
    <w:uiPriority w:val="99"/>
    <w:qFormat/>
    <w:rsid w:val="0077767C"/>
    <w:rPr>
      <w:rFonts w:ascii="Times New Roman" w:eastAsia="宋体" w:hAnsi="Times New Roman" w:cs="Times New Roman"/>
      <w:szCs w:val="24"/>
    </w:rPr>
  </w:style>
  <w:style w:type="paragraph" w:customStyle="1" w:styleId="CharCharCharCharCharChar1CharCharCharChar">
    <w:name w:val="Char Char Char Char Char Char1 Char Char Char Char"/>
    <w:basedOn w:val="ad"/>
    <w:autoRedefine/>
    <w:rsid w:val="00C5667F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d">
    <w:name w:val="Document Map"/>
    <w:basedOn w:val="a"/>
    <w:link w:val="ae"/>
    <w:unhideWhenUsed/>
    <w:rsid w:val="00C5667F"/>
    <w:rPr>
      <w:rFonts w:ascii="Microsoft YaHei UI" w:eastAsia="Microsoft YaHei UI"/>
      <w:sz w:val="18"/>
      <w:szCs w:val="18"/>
    </w:rPr>
  </w:style>
  <w:style w:type="character" w:customStyle="1" w:styleId="ae">
    <w:name w:val="文档结构图 字符"/>
    <w:basedOn w:val="a1"/>
    <w:link w:val="ad"/>
    <w:uiPriority w:val="99"/>
    <w:semiHidden/>
    <w:rsid w:val="00C5667F"/>
    <w:rPr>
      <w:rFonts w:ascii="Microsoft YaHei UI" w:eastAsia="Microsoft YaHei UI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B1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AB13C3"/>
    <w:rPr>
      <w:rFonts w:ascii="Times New Roman" w:eastAsia="宋体" w:hAnsi="Times New Roman" w:cs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AB1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AB13C3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1CharCharCharChar0">
    <w:name w:val="Char Char Char Char Char Char1 Char Char Char Char"/>
    <w:basedOn w:val="ad"/>
    <w:autoRedefine/>
    <w:rsid w:val="00AB13C3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3">
    <w:name w:val="annotation subject"/>
    <w:basedOn w:val="ab"/>
    <w:next w:val="ab"/>
    <w:link w:val="af4"/>
    <w:unhideWhenUsed/>
    <w:rsid w:val="006673BA"/>
    <w:rPr>
      <w:b/>
      <w:bCs/>
      <w:szCs w:val="21"/>
    </w:rPr>
  </w:style>
  <w:style w:type="character" w:customStyle="1" w:styleId="af4">
    <w:name w:val="批注主题 字符"/>
    <w:basedOn w:val="13"/>
    <w:link w:val="af3"/>
    <w:uiPriority w:val="99"/>
    <w:semiHidden/>
    <w:rsid w:val="006673BA"/>
    <w:rPr>
      <w:rFonts w:ascii="Times New Roman" w:eastAsia="宋体" w:hAnsi="Times New Roman" w:cs="Times New Roman"/>
      <w:b/>
      <w:bCs/>
      <w:szCs w:val="21"/>
    </w:rPr>
  </w:style>
  <w:style w:type="paragraph" w:customStyle="1" w:styleId="CharCharCharCharCharChar1CharCharCharChar1">
    <w:name w:val="Char Char Char Char Char Char1 Char Char Char Char"/>
    <w:basedOn w:val="ad"/>
    <w:autoRedefine/>
    <w:rsid w:val="0080172F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2">
    <w:name w:val="Char Char Char Char Char Char1 Char Char Char Char"/>
    <w:basedOn w:val="ad"/>
    <w:autoRedefine/>
    <w:rsid w:val="00B743BC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32">
    <w:name w:val="标题 3 字符"/>
    <w:basedOn w:val="a1"/>
    <w:uiPriority w:val="9"/>
    <w:semiHidden/>
    <w:rsid w:val="005A671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uiPriority w:val="9"/>
    <w:semiHidden/>
    <w:rsid w:val="005A67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uiPriority w:val="9"/>
    <w:semiHidden/>
    <w:rsid w:val="005A671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uiPriority w:val="9"/>
    <w:semiHidden/>
    <w:rsid w:val="005A671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uiPriority w:val="9"/>
    <w:semiHidden/>
    <w:rsid w:val="005A671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uiPriority w:val="9"/>
    <w:semiHidden/>
    <w:rsid w:val="005A67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uiPriority w:val="9"/>
    <w:semiHidden/>
    <w:rsid w:val="005A6714"/>
    <w:rPr>
      <w:rFonts w:asciiTheme="majorHAnsi" w:eastAsiaTheme="majorEastAsia" w:hAnsiTheme="majorHAnsi" w:cstheme="majorBidi"/>
      <w:szCs w:val="21"/>
    </w:rPr>
  </w:style>
  <w:style w:type="character" w:customStyle="1" w:styleId="110">
    <w:name w:val="标题 1 字符1"/>
    <w:uiPriority w:val="9"/>
    <w:rsid w:val="005A6714"/>
    <w:rPr>
      <w:rFonts w:ascii="宋体" w:eastAsia="宋体" w:hAnsi="Times New Roman" w:cs="Times New Roman"/>
      <w:b/>
      <w:kern w:val="44"/>
      <w:sz w:val="32"/>
      <w:szCs w:val="20"/>
    </w:rPr>
  </w:style>
  <w:style w:type="paragraph" w:styleId="a0">
    <w:name w:val="Normal Indent"/>
    <w:aliases w:val="特点,表正文,正文非缩进,二,ALT+Z,段11,段12,段111,段13,段112,段14,段113,段15,段114,段16,段17,段115,段18,段116,段19,段117,段110,段118,段119,段121,段1111,段131,段1121,段141,段1131,段151,段1141,段161,段171,段1151,段181,段1161,段191,段1171,段120,段1110,段122,段1112,段132,段1122,段142,段1132,段1,四号"/>
    <w:basedOn w:val="a"/>
    <w:link w:val="14"/>
    <w:qFormat/>
    <w:rsid w:val="005A6714"/>
    <w:pPr>
      <w:autoSpaceDE w:val="0"/>
      <w:autoSpaceDN w:val="0"/>
      <w:adjustRightInd w:val="0"/>
      <w:ind w:firstLine="420"/>
      <w:jc w:val="left"/>
    </w:pPr>
    <w:rPr>
      <w:rFonts w:ascii="宋体" w:eastAsia="仿宋_GB2312"/>
      <w:kern w:val="0"/>
      <w:sz w:val="24"/>
      <w:szCs w:val="20"/>
    </w:rPr>
  </w:style>
  <w:style w:type="character" w:customStyle="1" w:styleId="14">
    <w:name w:val="正文缩进 字符1"/>
    <w:aliases w:val="特点 字符,表正文 字符,正文非缩进 字符,二 字符,ALT+Z 字符,段11 字符,段12 字符,段111 字符,段13 字符,段112 字符,段14 字符,段113 字符,段15 字符,段114 字符,段16 字符,段17 字符,段115 字符,段18 字符,段116 字符,段19 字符,段117 字符,段110 字符,段118 字符,段119 字符,段121 字符,段1111 字符,段131 字符,段1121 字符,段141 字符,段1131 字符,段151 字符,段1 字符"/>
    <w:link w:val="a0"/>
    <w:locked/>
    <w:rsid w:val="005A6714"/>
    <w:rPr>
      <w:rFonts w:ascii="宋体" w:eastAsia="仿宋_GB2312" w:hAnsi="Times New Roman" w:cs="Times New Roman"/>
      <w:kern w:val="0"/>
      <w:sz w:val="24"/>
      <w:szCs w:val="20"/>
    </w:rPr>
  </w:style>
  <w:style w:type="character" w:customStyle="1" w:styleId="21">
    <w:name w:val="标题 2 字符1"/>
    <w:rsid w:val="005A6714"/>
    <w:rPr>
      <w:rFonts w:ascii="Arial" w:eastAsia="黑体" w:hAnsi="Arial" w:cs="Times New Roman"/>
      <w:b/>
      <w:kern w:val="0"/>
      <w:sz w:val="30"/>
      <w:szCs w:val="20"/>
    </w:rPr>
  </w:style>
  <w:style w:type="character" w:customStyle="1" w:styleId="31">
    <w:name w:val="标题 3 字符1"/>
    <w:link w:val="30"/>
    <w:uiPriority w:val="9"/>
    <w:rsid w:val="005A6714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character" w:customStyle="1" w:styleId="41">
    <w:name w:val="标题 4 字符1"/>
    <w:link w:val="4"/>
    <w:uiPriority w:val="9"/>
    <w:rsid w:val="005A6714"/>
    <w:rPr>
      <w:rFonts w:ascii="Times New Roman" w:eastAsia="长城楷体" w:hAnsi="Times New Roman" w:cs="Times New Roman"/>
      <w:b/>
      <w:kern w:val="0"/>
      <w:sz w:val="24"/>
      <w:szCs w:val="20"/>
    </w:rPr>
  </w:style>
  <w:style w:type="character" w:customStyle="1" w:styleId="51">
    <w:name w:val="标题 5 字符1"/>
    <w:link w:val="5"/>
    <w:uiPriority w:val="9"/>
    <w:rsid w:val="005A6714"/>
    <w:rPr>
      <w:rFonts w:ascii="Trebuchet MS" w:eastAsia="宋体" w:hAnsi="Trebuchet MS" w:cs="Times New Roman"/>
      <w:b/>
      <w:bCs/>
      <w:color w:val="000000"/>
      <w:kern w:val="0"/>
      <w:sz w:val="18"/>
      <w:szCs w:val="12"/>
    </w:rPr>
  </w:style>
  <w:style w:type="character" w:customStyle="1" w:styleId="61">
    <w:name w:val="标题 6 字符1"/>
    <w:link w:val="6"/>
    <w:uiPriority w:val="9"/>
    <w:rsid w:val="005A6714"/>
    <w:rPr>
      <w:rFonts w:ascii="Arial" w:eastAsia="宋体" w:hAnsi="Arial" w:cs="Times New Roman"/>
      <w:b/>
      <w:kern w:val="0"/>
      <w:sz w:val="13"/>
      <w:szCs w:val="20"/>
      <w:lang w:eastAsia="en-US"/>
    </w:rPr>
  </w:style>
  <w:style w:type="character" w:customStyle="1" w:styleId="71">
    <w:name w:val="标题 7 字符1"/>
    <w:link w:val="7"/>
    <w:uiPriority w:val="9"/>
    <w:rsid w:val="005A6714"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81">
    <w:name w:val="标题 8 字符1"/>
    <w:link w:val="8"/>
    <w:uiPriority w:val="9"/>
    <w:rsid w:val="005A6714"/>
    <w:rPr>
      <w:rFonts w:ascii="Arial" w:eastAsia="黑体" w:hAnsi="Arial" w:cs="Times New Roman"/>
      <w:kern w:val="0"/>
      <w:sz w:val="24"/>
      <w:szCs w:val="24"/>
    </w:rPr>
  </w:style>
  <w:style w:type="character" w:customStyle="1" w:styleId="91">
    <w:name w:val="标题 9 字符1"/>
    <w:link w:val="9"/>
    <w:uiPriority w:val="9"/>
    <w:rsid w:val="005A6714"/>
    <w:rPr>
      <w:rFonts w:ascii="Arial" w:eastAsia="黑体" w:hAnsi="Arial" w:cs="Times New Roman"/>
      <w:kern w:val="0"/>
      <w:sz w:val="20"/>
      <w:szCs w:val="21"/>
    </w:rPr>
  </w:style>
  <w:style w:type="character" w:styleId="af5">
    <w:name w:val="page number"/>
    <w:rsid w:val="005A6714"/>
  </w:style>
  <w:style w:type="character" w:styleId="af6">
    <w:name w:val="Strong"/>
    <w:qFormat/>
    <w:rsid w:val="005A6714"/>
    <w:rPr>
      <w:b/>
      <w:bCs/>
    </w:rPr>
  </w:style>
  <w:style w:type="character" w:styleId="af7">
    <w:name w:val="FollowedHyperlink"/>
    <w:uiPriority w:val="99"/>
    <w:rsid w:val="005A6714"/>
    <w:rPr>
      <w:color w:val="800080"/>
      <w:u w:val="single"/>
    </w:rPr>
  </w:style>
  <w:style w:type="character" w:styleId="af8">
    <w:name w:val="Hyperlink"/>
    <w:uiPriority w:val="99"/>
    <w:rsid w:val="005A6714"/>
    <w:rPr>
      <w:color w:val="0000FF"/>
      <w:u w:val="single"/>
    </w:rPr>
  </w:style>
  <w:style w:type="character" w:customStyle="1" w:styleId="content1">
    <w:name w:val="content1"/>
    <w:rsid w:val="005A6714"/>
    <w:rPr>
      <w:sz w:val="14"/>
      <w:szCs w:val="14"/>
    </w:rPr>
  </w:style>
  <w:style w:type="character" w:customStyle="1" w:styleId="NAPBulletChar">
    <w:name w:val="NAP Bullet Char"/>
    <w:rsid w:val="005A6714"/>
    <w:rPr>
      <w:rFonts w:eastAsia="宋体"/>
      <w:sz w:val="22"/>
      <w:lang w:val="en-US" w:eastAsia="zh-CN" w:bidi="ar-SA"/>
    </w:rPr>
  </w:style>
  <w:style w:type="character" w:customStyle="1" w:styleId="productname1">
    <w:name w:val="product_name1"/>
    <w:rsid w:val="005A6714"/>
    <w:rPr>
      <w:rFonts w:ascii="Arial" w:hAnsi="Arial" w:cs="Arial" w:hint="default"/>
      <w:b/>
      <w:bCs/>
      <w:sz w:val="24"/>
      <w:szCs w:val="24"/>
    </w:rPr>
  </w:style>
  <w:style w:type="character" w:customStyle="1" w:styleId="SalesGuide2Char">
    <w:name w:val="Sales Guide 2 Char"/>
    <w:rsid w:val="005A6714"/>
    <w:rPr>
      <w:rFonts w:ascii="Arial,Bold" w:eastAsia="黑体" w:hAnsi="Arial,Bold" w:cs="Arial,Bold"/>
      <w:sz w:val="24"/>
      <w:szCs w:val="21"/>
      <w:lang w:val="en-US" w:eastAsia="zh-CN" w:bidi="ar-SA"/>
    </w:rPr>
  </w:style>
  <w:style w:type="character" w:customStyle="1" w:styleId="22">
    <w:name w:val="正文文本缩进 2 字符"/>
    <w:uiPriority w:val="99"/>
    <w:semiHidden/>
    <w:rsid w:val="005A6714"/>
    <w:rPr>
      <w:rFonts w:ascii="Times New Roman" w:eastAsia="宋体" w:hAnsi="Times New Roman"/>
      <w:kern w:val="2"/>
      <w:sz w:val="21"/>
      <w:szCs w:val="24"/>
    </w:rPr>
  </w:style>
  <w:style w:type="character" w:customStyle="1" w:styleId="af9">
    <w:name w:val="正文文本缩进 字符"/>
    <w:uiPriority w:val="99"/>
    <w:semiHidden/>
    <w:rsid w:val="005A6714"/>
    <w:rPr>
      <w:rFonts w:ascii="Times New Roman" w:eastAsia="宋体" w:hAnsi="Times New Roman"/>
      <w:kern w:val="2"/>
      <w:sz w:val="21"/>
      <w:szCs w:val="24"/>
    </w:rPr>
  </w:style>
  <w:style w:type="character" w:customStyle="1" w:styleId="Char">
    <w:name w:val="页眉 Char"/>
    <w:uiPriority w:val="99"/>
    <w:rsid w:val="005A6714"/>
    <w:rPr>
      <w:rFonts w:ascii="Times New Roman" w:eastAsia="宋体" w:hAnsi="Times New Roman" w:cs="Times New Roman"/>
      <w:sz w:val="18"/>
      <w:szCs w:val="18"/>
    </w:rPr>
  </w:style>
  <w:style w:type="character" w:customStyle="1" w:styleId="unline1">
    <w:name w:val="unline1"/>
    <w:rsid w:val="005A6714"/>
    <w:rPr>
      <w:strike w:val="0"/>
      <w:dstrike w:val="0"/>
      <w:u w:val="none"/>
    </w:rPr>
  </w:style>
  <w:style w:type="character" w:customStyle="1" w:styleId="210">
    <w:name w:val="正文文本缩进 2 字符1"/>
    <w:link w:val="23"/>
    <w:rsid w:val="005A6714"/>
    <w:rPr>
      <w:rFonts w:hAnsi="Times New Roman"/>
      <w:sz w:val="24"/>
      <w:szCs w:val="24"/>
    </w:rPr>
  </w:style>
  <w:style w:type="paragraph" w:styleId="23">
    <w:name w:val="Body Text Indent 2"/>
    <w:basedOn w:val="a"/>
    <w:link w:val="210"/>
    <w:rsid w:val="005A6714"/>
    <w:pPr>
      <w:ind w:firstLineChars="200" w:firstLine="480"/>
    </w:pPr>
    <w:rPr>
      <w:rFonts w:asciiTheme="minorHAnsi" w:eastAsiaTheme="minorEastAsia" w:cstheme="minorBidi"/>
      <w:sz w:val="24"/>
      <w:szCs w:val="24"/>
    </w:rPr>
  </w:style>
  <w:style w:type="character" w:customStyle="1" w:styleId="220">
    <w:name w:val="正文文本缩进 2 字符2"/>
    <w:basedOn w:val="a1"/>
    <w:uiPriority w:val="99"/>
    <w:semiHidden/>
    <w:rsid w:val="005A6714"/>
    <w:rPr>
      <w:rFonts w:ascii="Times New Roman" w:eastAsia="宋体" w:hAnsi="Times New Roman" w:cs="Times New Roman"/>
      <w:szCs w:val="21"/>
    </w:rPr>
  </w:style>
  <w:style w:type="character" w:customStyle="1" w:styleId="Char1">
    <w:name w:val="纯文本 Char1"/>
    <w:aliases w:val="普通文字 Char1,普通文字 Char Char1,普通文字1 Char,普通文字2 Char,普通文字3 Char,普通文字4 Char,普通文字5 Char,普通文字6 Char,普通文字11 Char,普通文字21 Char,普通文字31 Char,普通文字41 Char,普通文字7 Char,正 文 1 Char,纯文本 Char Char2,普通文字 Char Char Char,纯文本 Char Char Char1,纯文本 Char1 Char Char Char"/>
    <w:uiPriority w:val="99"/>
    <w:qFormat/>
    <w:rsid w:val="005A6714"/>
    <w:rPr>
      <w:rFonts w:ascii="宋体" w:eastAsia="宋体" w:hAnsi="Courier New" w:cs="Times New Roman"/>
      <w:szCs w:val="20"/>
    </w:rPr>
  </w:style>
  <w:style w:type="character" w:customStyle="1" w:styleId="15">
    <w:name w:val="正文文本缩进 字符1"/>
    <w:link w:val="afa"/>
    <w:rsid w:val="005A6714"/>
    <w:rPr>
      <w:rFonts w:ascii="Times New Roman" w:eastAsia="宋体" w:hAnsi="Times New Roman"/>
      <w:sz w:val="24"/>
      <w:szCs w:val="24"/>
    </w:rPr>
  </w:style>
  <w:style w:type="paragraph" w:styleId="afa">
    <w:name w:val="Body Text Indent"/>
    <w:basedOn w:val="a"/>
    <w:link w:val="15"/>
    <w:rsid w:val="005A6714"/>
    <w:pPr>
      <w:spacing w:line="360" w:lineRule="auto"/>
      <w:ind w:firstLine="570"/>
    </w:pPr>
    <w:rPr>
      <w:rFonts w:cstheme="minorBidi"/>
      <w:sz w:val="24"/>
      <w:szCs w:val="24"/>
    </w:rPr>
  </w:style>
  <w:style w:type="character" w:customStyle="1" w:styleId="24">
    <w:name w:val="正文文本缩进 字符2"/>
    <w:basedOn w:val="a1"/>
    <w:uiPriority w:val="99"/>
    <w:semiHidden/>
    <w:rsid w:val="005A6714"/>
    <w:rPr>
      <w:rFonts w:ascii="Times New Roman" w:eastAsia="宋体" w:hAnsi="Times New Roman" w:cs="Times New Roman"/>
      <w:szCs w:val="21"/>
    </w:rPr>
  </w:style>
  <w:style w:type="character" w:customStyle="1" w:styleId="titleemph1">
    <w:name w:val="title_emph1"/>
    <w:rsid w:val="005A6714"/>
    <w:rPr>
      <w:rFonts w:ascii="Arial" w:hAnsi="Arial" w:cs="Arial" w:hint="default"/>
      <w:b/>
      <w:bCs/>
      <w:sz w:val="18"/>
      <w:szCs w:val="18"/>
    </w:rPr>
  </w:style>
  <w:style w:type="character" w:customStyle="1" w:styleId="z21">
    <w:name w:val="z21"/>
    <w:rsid w:val="005A6714"/>
    <w:rPr>
      <w:color w:val="666666"/>
      <w:sz w:val="24"/>
      <w:szCs w:val="24"/>
    </w:rPr>
  </w:style>
  <w:style w:type="character" w:customStyle="1" w:styleId="Char0">
    <w:name w:val="批注文字 Char"/>
    <w:uiPriority w:val="99"/>
    <w:rsid w:val="005A6714"/>
    <w:rPr>
      <w:rFonts w:ascii="Times New Roman" w:eastAsia="宋体" w:hAnsi="Times New Roman" w:cs="Times New Roman"/>
      <w:szCs w:val="24"/>
    </w:rPr>
  </w:style>
  <w:style w:type="character" w:customStyle="1" w:styleId="25">
    <w:name w:val="正文文本 2 字符"/>
    <w:uiPriority w:val="99"/>
    <w:semiHidden/>
    <w:rsid w:val="005A6714"/>
    <w:rPr>
      <w:rFonts w:ascii="Times New Roman" w:eastAsia="宋体" w:hAnsi="Times New Roman"/>
      <w:kern w:val="2"/>
      <w:sz w:val="21"/>
      <w:szCs w:val="24"/>
    </w:rPr>
  </w:style>
  <w:style w:type="character" w:customStyle="1" w:styleId="Char2">
    <w:name w:val="页脚 Char"/>
    <w:uiPriority w:val="99"/>
    <w:rsid w:val="005A6714"/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huei12b1">
    <w:name w:val="huei12b1"/>
    <w:rsid w:val="005A6714"/>
    <w:rPr>
      <w:b/>
      <w:bCs/>
      <w:color w:val="333333"/>
      <w:sz w:val="18"/>
      <w:szCs w:val="18"/>
    </w:rPr>
  </w:style>
  <w:style w:type="character" w:customStyle="1" w:styleId="16">
    <w:name w:val="页脚 字符1"/>
    <w:basedOn w:val="a1"/>
    <w:uiPriority w:val="99"/>
    <w:semiHidden/>
    <w:rsid w:val="005A6714"/>
    <w:rPr>
      <w:rFonts w:ascii="Times New Roman" w:eastAsia="宋体" w:hAnsi="Times New Roman" w:cs="Times New Roman"/>
      <w:sz w:val="18"/>
      <w:szCs w:val="18"/>
    </w:rPr>
  </w:style>
  <w:style w:type="character" w:customStyle="1" w:styleId="title141">
    <w:name w:val="title141"/>
    <w:rsid w:val="005A6714"/>
    <w:rPr>
      <w:sz w:val="22"/>
      <w:szCs w:val="22"/>
    </w:rPr>
  </w:style>
  <w:style w:type="character" w:customStyle="1" w:styleId="biaotizi1">
    <w:name w:val="biaotizi1"/>
    <w:rsid w:val="005A6714"/>
    <w:rPr>
      <w:strike w:val="0"/>
      <w:dstrike w:val="0"/>
      <w:color w:val="0A2656"/>
      <w:sz w:val="18"/>
      <w:szCs w:val="18"/>
      <w:u w:val="none"/>
    </w:rPr>
  </w:style>
  <w:style w:type="character" w:customStyle="1" w:styleId="26">
    <w:name w:val="批注文字 字符2"/>
    <w:uiPriority w:val="99"/>
    <w:rsid w:val="005A6714"/>
    <w:rPr>
      <w:rFonts w:ascii="Times New Roman" w:eastAsia="宋体" w:hAnsi="Times New Roman"/>
      <w:szCs w:val="24"/>
    </w:rPr>
  </w:style>
  <w:style w:type="character" w:customStyle="1" w:styleId="para1">
    <w:name w:val="para1"/>
    <w:rsid w:val="005A6714"/>
    <w:rPr>
      <w:rFonts w:ascii="Arial" w:hAnsi="Arial" w:cs="Arial" w:hint="default"/>
      <w:sz w:val="18"/>
      <w:szCs w:val="18"/>
    </w:rPr>
  </w:style>
  <w:style w:type="character" w:customStyle="1" w:styleId="Char3">
    <w:name w:val="纯文本 Char"/>
    <w:aliases w:val="纯文本 Char Char Char Char Char,普通文字 Char3,普通文字 Char Char3,普通文字1 Char2,普通文字2 Char2,普通文字3 Char2,普通文字4 Char2,普通文字5 Char2,普通文字6 Char2,普通文字11 Char2,普通文字21 Char2,普通文字31 Char2,普通文字41 Char2,普通文字7 Char2,正 文 1 Char2,普通文字 Char Char Char2,纯文本 Char Char Char3"/>
    <w:rsid w:val="005A6714"/>
    <w:rPr>
      <w:rFonts w:ascii="宋体" w:eastAsia="宋体" w:hAnsi="Courier New" w:cs="Courier New"/>
      <w:szCs w:val="21"/>
    </w:rPr>
  </w:style>
  <w:style w:type="character" w:customStyle="1" w:styleId="afb">
    <w:name w:val="??????"/>
    <w:rsid w:val="005A6714"/>
    <w:rPr>
      <w:sz w:val="20"/>
    </w:rPr>
  </w:style>
  <w:style w:type="character" w:customStyle="1" w:styleId="17">
    <w:name w:val="批注框文本 字符1"/>
    <w:semiHidden/>
    <w:rsid w:val="005A6714"/>
    <w:rPr>
      <w:rFonts w:ascii="Times New Roman" w:eastAsia="宋体" w:hAnsi="Times New Roman"/>
      <w:sz w:val="18"/>
      <w:szCs w:val="18"/>
    </w:rPr>
  </w:style>
  <w:style w:type="character" w:customStyle="1" w:styleId="afc">
    <w:name w:val="正文首行缩进 字符"/>
    <w:basedOn w:val="afd"/>
    <w:uiPriority w:val="99"/>
    <w:semiHidden/>
    <w:rsid w:val="005A6714"/>
    <w:rPr>
      <w:rFonts w:ascii="Times New Roman" w:eastAsia="宋体" w:hAnsi="Times New Roman"/>
      <w:szCs w:val="24"/>
    </w:rPr>
  </w:style>
  <w:style w:type="character" w:customStyle="1" w:styleId="afd">
    <w:name w:val="正文文本 字符"/>
    <w:link w:val="afe"/>
    <w:rsid w:val="005A6714"/>
    <w:rPr>
      <w:rFonts w:ascii="Times New Roman" w:eastAsia="宋体" w:hAnsi="Times New Roman"/>
      <w:szCs w:val="24"/>
    </w:rPr>
  </w:style>
  <w:style w:type="paragraph" w:styleId="afe">
    <w:name w:val="Body Text"/>
    <w:basedOn w:val="a"/>
    <w:link w:val="afd"/>
    <w:unhideWhenUsed/>
    <w:rsid w:val="005A6714"/>
    <w:pPr>
      <w:spacing w:after="120"/>
    </w:pPr>
    <w:rPr>
      <w:rFonts w:cstheme="minorBidi"/>
      <w:szCs w:val="24"/>
    </w:rPr>
  </w:style>
  <w:style w:type="character" w:customStyle="1" w:styleId="18">
    <w:name w:val="正文文本 字符1"/>
    <w:basedOn w:val="a1"/>
    <w:rsid w:val="005A6714"/>
    <w:rPr>
      <w:rFonts w:ascii="Times New Roman" w:eastAsia="宋体" w:hAnsi="Times New Roman" w:cs="Times New Roman"/>
      <w:szCs w:val="21"/>
    </w:rPr>
  </w:style>
  <w:style w:type="character" w:customStyle="1" w:styleId="19">
    <w:name w:val="正文首行缩进 字符1"/>
    <w:link w:val="aff"/>
    <w:rsid w:val="005A6714"/>
    <w:rPr>
      <w:rFonts w:ascii="宋体" w:eastAsia="宋体" w:hAnsi="宋体"/>
      <w:sz w:val="24"/>
      <w:szCs w:val="24"/>
    </w:rPr>
  </w:style>
  <w:style w:type="paragraph" w:styleId="aff">
    <w:name w:val="Body Text First Indent"/>
    <w:basedOn w:val="afe"/>
    <w:link w:val="19"/>
    <w:rsid w:val="005A6714"/>
    <w:pPr>
      <w:widowControl/>
      <w:spacing w:line="360" w:lineRule="auto"/>
      <w:ind w:firstLineChars="200" w:firstLine="480"/>
      <w:jc w:val="left"/>
    </w:pPr>
    <w:rPr>
      <w:rFonts w:ascii="宋体" w:hAnsi="宋体"/>
      <w:sz w:val="24"/>
    </w:rPr>
  </w:style>
  <w:style w:type="character" w:customStyle="1" w:styleId="1a">
    <w:name w:val="正文文本首行缩进 字符1"/>
    <w:basedOn w:val="18"/>
    <w:uiPriority w:val="99"/>
    <w:semiHidden/>
    <w:rsid w:val="005A6714"/>
    <w:rPr>
      <w:rFonts w:ascii="Times New Roman" w:eastAsia="宋体" w:hAnsi="Times New Roman" w:cs="Times New Roman"/>
      <w:szCs w:val="21"/>
    </w:rPr>
  </w:style>
  <w:style w:type="character" w:customStyle="1" w:styleId="33">
    <w:name w:val="正文文本缩进 3 字符"/>
    <w:rsid w:val="005A6714"/>
    <w:rPr>
      <w:rFonts w:ascii="Times New Roman" w:eastAsia="宋体" w:hAnsi="Times New Roman"/>
      <w:kern w:val="2"/>
      <w:sz w:val="16"/>
      <w:szCs w:val="16"/>
    </w:rPr>
  </w:style>
  <w:style w:type="character" w:customStyle="1" w:styleId="1b">
    <w:name w:val="批注主题 字符1"/>
    <w:rsid w:val="005A6714"/>
    <w:rPr>
      <w:rFonts w:ascii="Times New Roman" w:eastAsia="宋体" w:hAnsi="Times New Roman"/>
      <w:b/>
      <w:bCs/>
      <w:sz w:val="24"/>
      <w:szCs w:val="24"/>
    </w:rPr>
  </w:style>
  <w:style w:type="character" w:customStyle="1" w:styleId="310">
    <w:name w:val="正文文本缩进 3 字符1"/>
    <w:link w:val="34"/>
    <w:rsid w:val="005A6714"/>
    <w:rPr>
      <w:rFonts w:ascii="宋体" w:eastAsia="宋体" w:hAnsi="Times New Roman"/>
      <w:sz w:val="24"/>
    </w:rPr>
  </w:style>
  <w:style w:type="paragraph" w:styleId="34">
    <w:name w:val="Body Text Indent 3"/>
    <w:basedOn w:val="a"/>
    <w:link w:val="310"/>
    <w:rsid w:val="005A6714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 w:cstheme="minorBidi"/>
      <w:sz w:val="24"/>
      <w:szCs w:val="22"/>
    </w:rPr>
  </w:style>
  <w:style w:type="character" w:customStyle="1" w:styleId="320">
    <w:name w:val="正文文本缩进 3 字符2"/>
    <w:basedOn w:val="a1"/>
    <w:uiPriority w:val="99"/>
    <w:semiHidden/>
    <w:rsid w:val="005A6714"/>
    <w:rPr>
      <w:rFonts w:ascii="Times New Roman" w:eastAsia="宋体" w:hAnsi="Times New Roman" w:cs="Times New Roman"/>
      <w:sz w:val="16"/>
      <w:szCs w:val="16"/>
    </w:rPr>
  </w:style>
  <w:style w:type="character" w:customStyle="1" w:styleId="1c">
    <w:name w:val="日期 字符1"/>
    <w:link w:val="aff0"/>
    <w:rsid w:val="005A6714"/>
    <w:rPr>
      <w:rFonts w:hAnsi="宋体"/>
      <w:color w:val="000000"/>
      <w:sz w:val="24"/>
      <w:szCs w:val="24"/>
    </w:rPr>
  </w:style>
  <w:style w:type="paragraph" w:styleId="aff0">
    <w:name w:val="Date"/>
    <w:basedOn w:val="a"/>
    <w:next w:val="a"/>
    <w:link w:val="1c"/>
    <w:rsid w:val="005A6714"/>
    <w:pPr>
      <w:ind w:leftChars="2500" w:left="100"/>
    </w:pPr>
    <w:rPr>
      <w:rFonts w:asciiTheme="minorHAnsi" w:eastAsiaTheme="minorEastAsia" w:hAnsi="宋体" w:cstheme="minorBidi"/>
      <w:color w:val="000000"/>
      <w:sz w:val="24"/>
      <w:szCs w:val="24"/>
    </w:rPr>
  </w:style>
  <w:style w:type="character" w:customStyle="1" w:styleId="aff1">
    <w:name w:val="日期 字符"/>
    <w:basedOn w:val="a1"/>
    <w:uiPriority w:val="99"/>
    <w:semiHidden/>
    <w:rsid w:val="005A6714"/>
    <w:rPr>
      <w:rFonts w:ascii="Times New Roman" w:eastAsia="宋体" w:hAnsi="Times New Roman" w:cs="Times New Roman"/>
      <w:szCs w:val="21"/>
    </w:rPr>
  </w:style>
  <w:style w:type="character" w:customStyle="1" w:styleId="211">
    <w:name w:val="正文文本 2 字符1"/>
    <w:link w:val="27"/>
    <w:rsid w:val="005A6714"/>
    <w:rPr>
      <w:rFonts w:ascii="Helvetica-Light" w:eastAsia="宋体" w:hAnsi="Helvetica-Light"/>
      <w:i/>
      <w:iCs/>
      <w:szCs w:val="24"/>
      <w:lang w:eastAsia="en-US"/>
    </w:rPr>
  </w:style>
  <w:style w:type="paragraph" w:styleId="27">
    <w:name w:val="Body Text 2"/>
    <w:basedOn w:val="a"/>
    <w:link w:val="211"/>
    <w:rsid w:val="005A6714"/>
    <w:pPr>
      <w:widowControl/>
      <w:spacing w:after="120"/>
      <w:jc w:val="left"/>
    </w:pPr>
    <w:rPr>
      <w:rFonts w:ascii="Helvetica-Light" w:hAnsi="Helvetica-Light" w:cstheme="minorBidi"/>
      <w:i/>
      <w:iCs/>
      <w:szCs w:val="24"/>
      <w:lang w:eastAsia="en-US"/>
    </w:rPr>
  </w:style>
  <w:style w:type="character" w:customStyle="1" w:styleId="221">
    <w:name w:val="正文文本 2 字符2"/>
    <w:basedOn w:val="a1"/>
    <w:uiPriority w:val="99"/>
    <w:semiHidden/>
    <w:rsid w:val="005A6714"/>
    <w:rPr>
      <w:rFonts w:ascii="Times New Roman" w:eastAsia="宋体" w:hAnsi="Times New Roman" w:cs="Times New Roman"/>
      <w:szCs w:val="21"/>
    </w:rPr>
  </w:style>
  <w:style w:type="character" w:customStyle="1" w:styleId="aff2">
    <w:name w:val="标题 字符"/>
    <w:link w:val="aff3"/>
    <w:rsid w:val="005A6714"/>
    <w:rPr>
      <w:rFonts w:ascii="Calibri Light" w:eastAsia="宋体" w:hAnsi="Calibri Light"/>
      <w:b/>
      <w:bCs/>
      <w:sz w:val="32"/>
      <w:szCs w:val="32"/>
    </w:rPr>
  </w:style>
  <w:style w:type="paragraph" w:styleId="aff3">
    <w:name w:val="Title"/>
    <w:basedOn w:val="a"/>
    <w:next w:val="a"/>
    <w:link w:val="aff2"/>
    <w:qFormat/>
    <w:rsid w:val="005A6714"/>
    <w:pPr>
      <w:spacing w:before="240" w:after="60"/>
      <w:jc w:val="center"/>
      <w:outlineLvl w:val="0"/>
    </w:pPr>
    <w:rPr>
      <w:rFonts w:ascii="Calibri Light" w:hAnsi="Calibri Light" w:cstheme="minorBidi"/>
      <w:b/>
      <w:bCs/>
      <w:sz w:val="32"/>
      <w:szCs w:val="32"/>
    </w:rPr>
  </w:style>
  <w:style w:type="character" w:customStyle="1" w:styleId="1d">
    <w:name w:val="标题 字符1"/>
    <w:basedOn w:val="a1"/>
    <w:uiPriority w:val="10"/>
    <w:rsid w:val="005A67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tyleNAPBulletChar">
    <w:name w:val="Style NAP Bullet + 楷体 Char"/>
    <w:rsid w:val="005A6714"/>
    <w:rPr>
      <w:rFonts w:ascii="楷体" w:eastAsia="楷体" w:hAnsi="楷体"/>
      <w:sz w:val="21"/>
      <w:lang w:val="en-US" w:eastAsia="zh-CN" w:bidi="ar-SA"/>
    </w:rPr>
  </w:style>
  <w:style w:type="character" w:customStyle="1" w:styleId="pointsmall1">
    <w:name w:val="point_small1"/>
    <w:rsid w:val="005A6714"/>
    <w:rPr>
      <w:rFonts w:ascii="Arial" w:hAnsi="Arial" w:cs="Arial" w:hint="default"/>
      <w:sz w:val="18"/>
      <w:szCs w:val="18"/>
    </w:rPr>
  </w:style>
  <w:style w:type="character" w:customStyle="1" w:styleId="1e">
    <w:name w:val="文档结构图 字符1"/>
    <w:rsid w:val="005A6714"/>
    <w:rPr>
      <w:rFonts w:ascii="Times New Roman" w:eastAsia="宋体" w:hAnsi="Times New Roman"/>
      <w:szCs w:val="24"/>
      <w:shd w:val="clear" w:color="auto" w:fill="000080"/>
    </w:rPr>
  </w:style>
  <w:style w:type="character" w:customStyle="1" w:styleId="28">
    <w:name w:val="文档结构图 字符2"/>
    <w:basedOn w:val="a1"/>
    <w:uiPriority w:val="99"/>
    <w:semiHidden/>
    <w:rsid w:val="005A6714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pointnormal1">
    <w:name w:val="point_normal1"/>
    <w:rsid w:val="005A6714"/>
    <w:rPr>
      <w:rFonts w:ascii="Arial" w:hAnsi="Arial" w:cs="Arial" w:hint="default"/>
      <w:sz w:val="18"/>
      <w:szCs w:val="18"/>
    </w:rPr>
  </w:style>
  <w:style w:type="character" w:customStyle="1" w:styleId="Char4">
    <w:name w:val="正文文本 Char"/>
    <w:rsid w:val="005A6714"/>
    <w:rPr>
      <w:rFonts w:ascii="宋体" w:eastAsia="宋体" w:hAnsi="宋体" w:cs="Times New Roman"/>
      <w:sz w:val="24"/>
      <w:szCs w:val="24"/>
    </w:rPr>
  </w:style>
  <w:style w:type="character" w:customStyle="1" w:styleId="style282">
    <w:name w:val="style282"/>
    <w:rsid w:val="005A6714"/>
    <w:rPr>
      <w:rFonts w:ascii="Arial" w:hAnsi="Arial" w:cs="Arial" w:hint="default"/>
      <w:color w:val="4E5149"/>
      <w:sz w:val="21"/>
      <w:szCs w:val="21"/>
    </w:rPr>
  </w:style>
  <w:style w:type="character" w:customStyle="1" w:styleId="aff4">
    <w:name w:val="正文缩进 字符"/>
    <w:locked/>
    <w:rsid w:val="005A6714"/>
    <w:rPr>
      <w:rFonts w:ascii="宋体"/>
      <w:sz w:val="24"/>
    </w:rPr>
  </w:style>
  <w:style w:type="character" w:customStyle="1" w:styleId="1f">
    <w:name w:val="页眉 字符1"/>
    <w:basedOn w:val="a1"/>
    <w:uiPriority w:val="99"/>
    <w:semiHidden/>
    <w:rsid w:val="005A6714"/>
    <w:rPr>
      <w:rFonts w:ascii="Times New Roman" w:eastAsia="宋体" w:hAnsi="Times New Roman" w:cs="Times New Roman"/>
      <w:sz w:val="18"/>
      <w:szCs w:val="18"/>
    </w:rPr>
  </w:style>
  <w:style w:type="character" w:customStyle="1" w:styleId="aff5">
    <w:name w:val="????"/>
    <w:rsid w:val="005A6714"/>
    <w:rPr>
      <w:position w:val="6"/>
      <w:sz w:val="12"/>
    </w:rPr>
  </w:style>
  <w:style w:type="character" w:customStyle="1" w:styleId="212">
    <w:name w:val="正文首行缩进 2 字符1"/>
    <w:link w:val="29"/>
    <w:rsid w:val="005A6714"/>
    <w:rPr>
      <w:rFonts w:ascii="Times New Roman" w:eastAsia="宋体" w:hAnsi="Times New Roman"/>
      <w:sz w:val="24"/>
      <w:szCs w:val="24"/>
    </w:rPr>
  </w:style>
  <w:style w:type="paragraph" w:styleId="29">
    <w:name w:val="Body Text First Indent 2"/>
    <w:basedOn w:val="afa"/>
    <w:link w:val="212"/>
    <w:rsid w:val="005A6714"/>
    <w:pPr>
      <w:spacing w:after="120"/>
      <w:ind w:firstLineChars="200" w:firstLine="200"/>
    </w:pPr>
  </w:style>
  <w:style w:type="character" w:customStyle="1" w:styleId="213">
    <w:name w:val="正文文本首行缩进 2 字符1"/>
    <w:basedOn w:val="24"/>
    <w:uiPriority w:val="99"/>
    <w:semiHidden/>
    <w:rsid w:val="005A6714"/>
    <w:rPr>
      <w:rFonts w:ascii="Times New Roman" w:eastAsia="宋体" w:hAnsi="Times New Roman" w:cs="Times New Roman"/>
      <w:szCs w:val="21"/>
    </w:rPr>
  </w:style>
  <w:style w:type="character" w:customStyle="1" w:styleId="2a">
    <w:name w:val="正文首行缩进 2 字符"/>
    <w:basedOn w:val="af9"/>
    <w:uiPriority w:val="99"/>
    <w:semiHidden/>
    <w:rsid w:val="005A6714"/>
    <w:rPr>
      <w:rFonts w:ascii="Times New Roman" w:eastAsia="宋体" w:hAnsi="Times New Roman"/>
      <w:kern w:val="2"/>
      <w:sz w:val="21"/>
      <w:szCs w:val="24"/>
    </w:rPr>
  </w:style>
  <w:style w:type="paragraph" w:styleId="92">
    <w:name w:val="toc 9"/>
    <w:basedOn w:val="a"/>
    <w:next w:val="a"/>
    <w:uiPriority w:val="39"/>
    <w:unhideWhenUsed/>
    <w:rsid w:val="005A6714"/>
    <w:pPr>
      <w:ind w:leftChars="1600" w:left="3360"/>
    </w:pPr>
    <w:rPr>
      <w:rFonts w:ascii="Calibri" w:hAnsi="Calibri"/>
      <w:szCs w:val="22"/>
    </w:rPr>
  </w:style>
  <w:style w:type="paragraph" w:styleId="1f0">
    <w:name w:val="index 1"/>
    <w:basedOn w:val="a"/>
    <w:next w:val="a"/>
    <w:semiHidden/>
    <w:rsid w:val="005A6714"/>
    <w:rPr>
      <w:szCs w:val="20"/>
    </w:rPr>
  </w:style>
  <w:style w:type="paragraph" w:styleId="2b">
    <w:name w:val="toc 2"/>
    <w:basedOn w:val="a"/>
    <w:next w:val="a"/>
    <w:uiPriority w:val="39"/>
    <w:rsid w:val="005A6714"/>
    <w:pPr>
      <w:tabs>
        <w:tab w:val="right" w:leader="dot" w:pos="8460"/>
      </w:tabs>
      <w:ind w:leftChars="200" w:left="420"/>
    </w:pPr>
    <w:rPr>
      <w:szCs w:val="24"/>
    </w:rPr>
  </w:style>
  <w:style w:type="paragraph" w:styleId="62">
    <w:name w:val="toc 6"/>
    <w:basedOn w:val="a"/>
    <w:next w:val="a"/>
    <w:uiPriority w:val="39"/>
    <w:unhideWhenUsed/>
    <w:rsid w:val="005A6714"/>
    <w:pPr>
      <w:ind w:leftChars="1000" w:left="2100"/>
    </w:pPr>
    <w:rPr>
      <w:rFonts w:ascii="Calibri" w:hAnsi="Calibri"/>
      <w:szCs w:val="22"/>
    </w:rPr>
  </w:style>
  <w:style w:type="paragraph" w:styleId="82">
    <w:name w:val="toc 8"/>
    <w:basedOn w:val="a"/>
    <w:next w:val="a"/>
    <w:uiPriority w:val="39"/>
    <w:unhideWhenUsed/>
    <w:rsid w:val="005A6714"/>
    <w:pPr>
      <w:ind w:leftChars="1400" w:left="2940"/>
    </w:pPr>
    <w:rPr>
      <w:rFonts w:ascii="Calibri" w:hAnsi="Calibri"/>
      <w:szCs w:val="22"/>
    </w:rPr>
  </w:style>
  <w:style w:type="paragraph" w:styleId="35">
    <w:name w:val="toc 3"/>
    <w:basedOn w:val="a"/>
    <w:next w:val="a"/>
    <w:uiPriority w:val="39"/>
    <w:rsid w:val="005A6714"/>
    <w:pPr>
      <w:tabs>
        <w:tab w:val="left" w:pos="1260"/>
        <w:tab w:val="right" w:leader="dot" w:pos="8460"/>
      </w:tabs>
      <w:ind w:leftChars="400" w:left="840"/>
    </w:pPr>
    <w:rPr>
      <w:szCs w:val="24"/>
    </w:rPr>
  </w:style>
  <w:style w:type="paragraph" w:styleId="3">
    <w:name w:val="List Bullet 3"/>
    <w:basedOn w:val="a"/>
    <w:rsid w:val="005A6714"/>
    <w:pPr>
      <w:numPr>
        <w:numId w:val="2"/>
      </w:numPr>
      <w:tabs>
        <w:tab w:val="left" w:pos="1497"/>
      </w:tabs>
      <w:spacing w:line="360" w:lineRule="auto"/>
      <w:ind w:left="1497" w:hanging="374"/>
    </w:pPr>
    <w:rPr>
      <w:szCs w:val="24"/>
    </w:rPr>
  </w:style>
  <w:style w:type="paragraph" w:styleId="aff6">
    <w:name w:val="caption"/>
    <w:basedOn w:val="a"/>
    <w:next w:val="a"/>
    <w:uiPriority w:val="35"/>
    <w:qFormat/>
    <w:rsid w:val="005A6714"/>
    <w:pPr>
      <w:widowControl/>
      <w:spacing w:after="120"/>
      <w:jc w:val="center"/>
    </w:pPr>
    <w:rPr>
      <w:rFonts w:ascii="Arial" w:hAnsi="Arial"/>
      <w:b/>
      <w:bCs/>
      <w:i/>
      <w:kern w:val="0"/>
      <w:sz w:val="20"/>
      <w:szCs w:val="20"/>
      <w:lang w:eastAsia="en-US"/>
    </w:rPr>
  </w:style>
  <w:style w:type="paragraph" w:styleId="42">
    <w:name w:val="toc 4"/>
    <w:basedOn w:val="a"/>
    <w:next w:val="a"/>
    <w:uiPriority w:val="39"/>
    <w:unhideWhenUsed/>
    <w:rsid w:val="005A6714"/>
    <w:pPr>
      <w:ind w:leftChars="600" w:left="1260"/>
    </w:pPr>
    <w:rPr>
      <w:rFonts w:ascii="Calibri" w:hAnsi="Calibri"/>
      <w:szCs w:val="22"/>
    </w:rPr>
  </w:style>
  <w:style w:type="paragraph" w:styleId="36">
    <w:name w:val="List 3"/>
    <w:basedOn w:val="a"/>
    <w:rsid w:val="005A6714"/>
    <w:pPr>
      <w:tabs>
        <w:tab w:val="left" w:pos="420"/>
      </w:tabs>
      <w:spacing w:line="360" w:lineRule="auto"/>
      <w:ind w:left="420" w:hanging="420"/>
      <w:jc w:val="left"/>
    </w:pPr>
    <w:rPr>
      <w:sz w:val="24"/>
      <w:szCs w:val="24"/>
    </w:rPr>
  </w:style>
  <w:style w:type="paragraph" w:styleId="aff7">
    <w:name w:val="Normal (Web)"/>
    <w:basedOn w:val="a"/>
    <w:qFormat/>
    <w:rsid w:val="005A6714"/>
    <w:rPr>
      <w:sz w:val="24"/>
      <w:szCs w:val="24"/>
    </w:rPr>
  </w:style>
  <w:style w:type="paragraph" w:styleId="aff8">
    <w:name w:val="List Bullet"/>
    <w:basedOn w:val="a"/>
    <w:rsid w:val="005A6714"/>
    <w:pPr>
      <w:tabs>
        <w:tab w:val="left" w:pos="420"/>
        <w:tab w:val="left" w:pos="1260"/>
      </w:tabs>
      <w:spacing w:after="120" w:line="360" w:lineRule="auto"/>
      <w:ind w:left="420" w:hanging="420"/>
    </w:pPr>
    <w:rPr>
      <w:spacing w:val="20"/>
      <w:szCs w:val="20"/>
    </w:rPr>
  </w:style>
  <w:style w:type="paragraph" w:styleId="72">
    <w:name w:val="toc 7"/>
    <w:basedOn w:val="a"/>
    <w:next w:val="a"/>
    <w:uiPriority w:val="39"/>
    <w:unhideWhenUsed/>
    <w:rsid w:val="005A6714"/>
    <w:pPr>
      <w:ind w:leftChars="1200" w:left="2520"/>
    </w:pPr>
    <w:rPr>
      <w:rFonts w:ascii="Calibri" w:hAnsi="Calibri"/>
      <w:szCs w:val="22"/>
    </w:rPr>
  </w:style>
  <w:style w:type="paragraph" w:styleId="52">
    <w:name w:val="toc 5"/>
    <w:basedOn w:val="a"/>
    <w:next w:val="a"/>
    <w:uiPriority w:val="39"/>
    <w:unhideWhenUsed/>
    <w:rsid w:val="005A6714"/>
    <w:pPr>
      <w:ind w:leftChars="800" w:left="1680"/>
    </w:pPr>
    <w:rPr>
      <w:rFonts w:ascii="Calibri" w:hAnsi="Calibri"/>
      <w:szCs w:val="22"/>
    </w:rPr>
  </w:style>
  <w:style w:type="paragraph" w:styleId="2c">
    <w:name w:val="List Bullet 2"/>
    <w:basedOn w:val="a"/>
    <w:rsid w:val="005A6714"/>
    <w:pPr>
      <w:widowControl/>
      <w:tabs>
        <w:tab w:val="left" w:pos="780"/>
      </w:tabs>
      <w:ind w:left="780" w:hanging="360"/>
      <w:jc w:val="left"/>
    </w:pPr>
    <w:rPr>
      <w:kern w:val="0"/>
      <w:sz w:val="24"/>
      <w:szCs w:val="24"/>
    </w:rPr>
  </w:style>
  <w:style w:type="paragraph" w:styleId="1f1">
    <w:name w:val="toc 1"/>
    <w:basedOn w:val="a"/>
    <w:next w:val="a"/>
    <w:uiPriority w:val="39"/>
    <w:rsid w:val="005A6714"/>
    <w:pPr>
      <w:tabs>
        <w:tab w:val="right" w:leader="dot" w:pos="8460"/>
      </w:tabs>
      <w:spacing w:before="120" w:after="120"/>
      <w:ind w:rightChars="-25" w:right="-53"/>
      <w:jc w:val="left"/>
    </w:pPr>
    <w:rPr>
      <w:rFonts w:ascii="宋体" w:hAnsi="宋体"/>
      <w:szCs w:val="24"/>
    </w:rPr>
  </w:style>
  <w:style w:type="paragraph" w:customStyle="1" w:styleId="title5">
    <w:name w:val="title 5"/>
    <w:basedOn w:val="a"/>
    <w:rsid w:val="005A6714"/>
    <w:pPr>
      <w:widowControl/>
      <w:tabs>
        <w:tab w:val="left" w:pos="600"/>
      </w:tabs>
      <w:spacing w:after="200"/>
      <w:ind w:left="600" w:hanging="600"/>
      <w:jc w:val="left"/>
    </w:pPr>
    <w:rPr>
      <w:rFonts w:ascii="Cambria" w:eastAsia="微软雅黑" w:hAnsi="Cambria"/>
      <w:bCs/>
      <w:kern w:val="0"/>
      <w:sz w:val="28"/>
      <w:szCs w:val="30"/>
      <w:lang w:eastAsia="en-US"/>
    </w:rPr>
  </w:style>
  <w:style w:type="paragraph" w:customStyle="1" w:styleId="standardtext2">
    <w:name w:val="standard text 2"/>
    <w:basedOn w:val="a"/>
    <w:rsid w:val="005A6714"/>
    <w:pPr>
      <w:tabs>
        <w:tab w:val="left" w:pos="720"/>
      </w:tabs>
      <w:spacing w:line="300" w:lineRule="auto"/>
      <w:ind w:left="425"/>
    </w:pPr>
    <w:rPr>
      <w:rFonts w:ascii="Arial" w:hAnsi="Arial" w:cs="Arial"/>
      <w:kern w:val="0"/>
      <w:sz w:val="22"/>
      <w:szCs w:val="20"/>
    </w:rPr>
  </w:style>
  <w:style w:type="paragraph" w:customStyle="1" w:styleId="2d">
    <w:name w:val="正文文字缩进 2"/>
    <w:basedOn w:val="a"/>
    <w:rsid w:val="005A6714"/>
    <w:pPr>
      <w:widowControl/>
      <w:spacing w:line="351" w:lineRule="atLeast"/>
      <w:ind w:firstLine="481"/>
      <w:textAlignment w:val="baseline"/>
    </w:pPr>
    <w:rPr>
      <w:rFonts w:ascii="仿宋_GB2312" w:eastAsia="仿宋_GB2312"/>
      <w:color w:val="000000"/>
      <w:kern w:val="0"/>
      <w:sz w:val="24"/>
      <w:szCs w:val="20"/>
      <w:u w:color="000000"/>
    </w:rPr>
  </w:style>
  <w:style w:type="paragraph" w:customStyle="1" w:styleId="BodyBullet1">
    <w:name w:val="Body Bullet 1"/>
    <w:basedOn w:val="a"/>
    <w:rsid w:val="005A6714"/>
    <w:pPr>
      <w:widowControl/>
      <w:tabs>
        <w:tab w:val="left" w:pos="1680"/>
      </w:tabs>
      <w:spacing w:after="60" w:line="280" w:lineRule="atLeast"/>
      <w:ind w:left="1680" w:hanging="114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Birdseed">
    <w:name w:val="Birdseed"/>
    <w:basedOn w:val="a"/>
    <w:rsid w:val="005A6714"/>
    <w:pPr>
      <w:widowControl/>
      <w:jc w:val="left"/>
    </w:pPr>
    <w:rPr>
      <w:rFonts w:ascii="Palatino Linotype" w:hAnsi="Palatino Linotype"/>
      <w:kern w:val="0"/>
      <w:sz w:val="18"/>
      <w:szCs w:val="20"/>
    </w:rPr>
  </w:style>
  <w:style w:type="paragraph" w:customStyle="1" w:styleId="Sourcetext">
    <w:name w:val="Sourcetext"/>
    <w:basedOn w:val="a"/>
    <w:rsid w:val="005A6714"/>
    <w:pPr>
      <w:widowControl/>
      <w:spacing w:after="120"/>
      <w:ind w:left="2160"/>
      <w:jc w:val="left"/>
    </w:pPr>
    <w:rPr>
      <w:rFonts w:ascii="Book Antiqua" w:hAnsi="Book Antiqua"/>
      <w:kern w:val="0"/>
      <w:sz w:val="2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5A6714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SectionHeading2">
    <w:name w:val="Section Heading 2"/>
    <w:basedOn w:val="a"/>
    <w:rsid w:val="005A6714"/>
    <w:pPr>
      <w:pBdr>
        <w:top w:val="single" w:sz="6" w:space="1" w:color="auto"/>
        <w:between w:val="single" w:sz="6" w:space="1" w:color="auto"/>
      </w:pBdr>
      <w:spacing w:before="72" w:line="600" w:lineRule="atLeast"/>
      <w:jc w:val="left"/>
    </w:pPr>
    <w:rPr>
      <w:b/>
      <w:caps/>
      <w:kern w:val="0"/>
      <w:sz w:val="24"/>
      <w:szCs w:val="20"/>
    </w:rPr>
  </w:style>
  <w:style w:type="paragraph" w:customStyle="1" w:styleId="37">
    <w:name w:val="????3"/>
    <w:basedOn w:val="aff9"/>
    <w:rsid w:val="005A6714"/>
    <w:pPr>
      <w:jc w:val="left"/>
    </w:pPr>
    <w:rPr>
      <w:rFonts w:ascii="Arial" w:hAnsi="Arial"/>
      <w:b/>
      <w:color w:val="0000FF"/>
      <w:kern w:val="0"/>
      <w:sz w:val="28"/>
    </w:rPr>
  </w:style>
  <w:style w:type="paragraph" w:customStyle="1" w:styleId="aff9">
    <w:name w:val="??"/>
    <w:rsid w:val="005A67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szCs w:val="20"/>
      <w:lang w:eastAsia="en-US"/>
    </w:rPr>
  </w:style>
  <w:style w:type="paragraph" w:customStyle="1" w:styleId="1f2">
    <w:name w:val="正文1"/>
    <w:rsid w:val="005A6714"/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customStyle="1" w:styleId="1f3">
    <w:name w:val="纯文本1"/>
    <w:basedOn w:val="a"/>
    <w:rsid w:val="005A6714"/>
    <w:pPr>
      <w:adjustRightInd w:val="0"/>
      <w:jc w:val="left"/>
      <w:textAlignment w:val="baseline"/>
    </w:pPr>
    <w:rPr>
      <w:rFonts w:ascii="宋体"/>
      <w:kern w:val="0"/>
      <w:sz w:val="24"/>
      <w:szCs w:val="20"/>
    </w:rPr>
  </w:style>
  <w:style w:type="paragraph" w:customStyle="1" w:styleId="Char5">
    <w:name w:val="章正文 Char"/>
    <w:basedOn w:val="a"/>
    <w:rsid w:val="005A6714"/>
    <w:pPr>
      <w:spacing w:afterLines="50" w:after="156" w:line="380" w:lineRule="exact"/>
      <w:ind w:firstLineChars="200" w:firstLine="504"/>
    </w:pPr>
    <w:rPr>
      <w:rFonts w:ascii="宋体" w:hAnsi="宋体"/>
      <w:spacing w:val="6"/>
      <w:sz w:val="24"/>
      <w:szCs w:val="24"/>
    </w:rPr>
  </w:style>
  <w:style w:type="paragraph" w:customStyle="1" w:styleId="NAPNormal">
    <w:name w:val="NAP Normal"/>
    <w:basedOn w:val="a"/>
    <w:rsid w:val="005A6714"/>
    <w:pPr>
      <w:spacing w:line="240" w:lineRule="exact"/>
    </w:pPr>
    <w:rPr>
      <w:kern w:val="0"/>
      <w:sz w:val="22"/>
      <w:szCs w:val="20"/>
    </w:rPr>
  </w:style>
  <w:style w:type="paragraph" w:customStyle="1" w:styleId="2e">
    <w:name w:val="????2"/>
    <w:basedOn w:val="aff9"/>
    <w:rsid w:val="005A6714"/>
    <w:pPr>
      <w:tabs>
        <w:tab w:val="left" w:pos="360"/>
        <w:tab w:val="left" w:pos="780"/>
      </w:tabs>
      <w:jc w:val="left"/>
    </w:pPr>
    <w:rPr>
      <w:i/>
      <w:kern w:val="0"/>
      <w:sz w:val="14"/>
    </w:rPr>
  </w:style>
  <w:style w:type="paragraph" w:customStyle="1" w:styleId="Product-BingLie">
    <w:name w:val="Product-BingLie"/>
    <w:basedOn w:val="a"/>
    <w:rsid w:val="005A6714"/>
    <w:pPr>
      <w:widowControl/>
      <w:numPr>
        <w:numId w:val="4"/>
      </w:numPr>
      <w:tabs>
        <w:tab w:val="left" w:pos="420"/>
        <w:tab w:val="left" w:pos="720"/>
      </w:tabs>
      <w:spacing w:beforeLines="10" w:before="24" w:afterLines="10" w:after="24" w:line="288" w:lineRule="auto"/>
      <w:ind w:leftChars="300" w:left="947" w:hanging="227"/>
      <w:jc w:val="left"/>
    </w:pPr>
    <w:rPr>
      <w:kern w:val="0"/>
      <w:sz w:val="24"/>
      <w:szCs w:val="24"/>
    </w:rPr>
  </w:style>
  <w:style w:type="paragraph" w:customStyle="1" w:styleId="1f4">
    <w:name w:val="样式1"/>
    <w:basedOn w:val="a"/>
    <w:rsid w:val="005A6714"/>
    <w:pPr>
      <w:textAlignment w:val="baseline"/>
    </w:pPr>
    <w:rPr>
      <w:rFonts w:ascii="宋体" w:hAnsi="宋体"/>
      <w:kern w:val="0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rsid w:val="005A6714"/>
    <w:rPr>
      <w:rFonts w:ascii="Tahoma" w:hAnsi="Tahoma"/>
      <w:sz w:val="24"/>
      <w:szCs w:val="20"/>
    </w:rPr>
  </w:style>
  <w:style w:type="paragraph" w:customStyle="1" w:styleId="SubBullets">
    <w:name w:val="Sub Bullets"/>
    <w:basedOn w:val="NormalBullets"/>
    <w:rsid w:val="005A6714"/>
    <w:pPr>
      <w:tabs>
        <w:tab w:val="clear" w:pos="600"/>
        <w:tab w:val="left" w:pos="643"/>
        <w:tab w:val="left" w:pos="1740"/>
        <w:tab w:val="left" w:pos="3240"/>
      </w:tabs>
      <w:spacing w:after="0"/>
      <w:ind w:left="2880" w:hanging="420"/>
    </w:pPr>
    <w:rPr>
      <w:rFonts w:ascii="Palatino Linotype" w:hAnsi="Palatino Linotype"/>
    </w:rPr>
  </w:style>
  <w:style w:type="paragraph" w:customStyle="1" w:styleId="NormalBullets">
    <w:name w:val="Normal Bullets"/>
    <w:basedOn w:val="a"/>
    <w:rsid w:val="005A6714"/>
    <w:pPr>
      <w:widowControl/>
      <w:tabs>
        <w:tab w:val="left" w:pos="600"/>
      </w:tabs>
      <w:spacing w:after="120"/>
      <w:ind w:left="2520" w:hanging="600"/>
      <w:jc w:val="left"/>
    </w:pPr>
    <w:rPr>
      <w:rFonts w:ascii="Palatino" w:hAnsi="Palatino"/>
      <w:kern w:val="0"/>
      <w:sz w:val="20"/>
      <w:szCs w:val="24"/>
      <w:lang w:eastAsia="en-US"/>
    </w:rPr>
  </w:style>
  <w:style w:type="paragraph" w:customStyle="1" w:styleId="1CharCharCharChar">
    <w:name w:val="1 Char Char Char Char"/>
    <w:basedOn w:val="a"/>
    <w:rsid w:val="005A6714"/>
    <w:rPr>
      <w:rFonts w:ascii="Tahoma" w:hAnsi="Tahoma"/>
      <w:sz w:val="24"/>
      <w:szCs w:val="20"/>
    </w:rPr>
  </w:style>
  <w:style w:type="paragraph" w:customStyle="1" w:styleId="text">
    <w:name w:val="text"/>
    <w:basedOn w:val="a"/>
    <w:rsid w:val="005A6714"/>
    <w:pPr>
      <w:widowControl/>
      <w:spacing w:before="100" w:beforeAutospacing="1" w:after="100" w:afterAutospacing="1" w:line="480" w:lineRule="atLeast"/>
      <w:jc w:val="left"/>
    </w:pPr>
    <w:rPr>
      <w:rFonts w:ascii="Arial Unicode MS" w:eastAsia="Arial Unicode MS" w:hAnsi="Arial Unicode MS" w:cs="Arial Unicode MS"/>
      <w:color w:val="003399"/>
      <w:kern w:val="0"/>
      <w:sz w:val="24"/>
      <w:szCs w:val="24"/>
      <w:lang w:eastAsia="en-US"/>
    </w:rPr>
  </w:style>
  <w:style w:type="paragraph" w:customStyle="1" w:styleId="ListParagraph1">
    <w:name w:val="List Paragraph1"/>
    <w:basedOn w:val="a"/>
    <w:uiPriority w:val="34"/>
    <w:qFormat/>
    <w:rsid w:val="005A6714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NAPBullet">
    <w:name w:val="NAP Bullet"/>
    <w:basedOn w:val="a"/>
    <w:rsid w:val="005A6714"/>
    <w:pPr>
      <w:spacing w:line="240" w:lineRule="atLeast"/>
      <w:ind w:left="720" w:hanging="360"/>
    </w:pPr>
    <w:rPr>
      <w:kern w:val="0"/>
      <w:sz w:val="22"/>
      <w:szCs w:val="20"/>
    </w:rPr>
  </w:style>
  <w:style w:type="paragraph" w:customStyle="1" w:styleId="CharChar1">
    <w:name w:val="Char Char1"/>
    <w:basedOn w:val="ad"/>
    <w:rsid w:val="005A6714"/>
    <w:pPr>
      <w:shd w:val="clear" w:color="auto" w:fill="000080"/>
    </w:pPr>
    <w:rPr>
      <w:rFonts w:ascii="Tahoma" w:eastAsia="宋体" w:hAnsi="Tahoma" w:cstheme="minorBidi"/>
      <w:sz w:val="24"/>
      <w:szCs w:val="24"/>
    </w:rPr>
  </w:style>
  <w:style w:type="paragraph" w:customStyle="1" w:styleId="Default">
    <w:name w:val="Default"/>
    <w:rsid w:val="005A6714"/>
    <w:pPr>
      <w:autoSpaceDE w:val="0"/>
      <w:autoSpaceDN w:val="0"/>
      <w:adjustRightInd w:val="0"/>
    </w:pPr>
    <w:rPr>
      <w:rFonts w:ascii="黑体" w:eastAsia="黑体" w:hAnsi="Times New Roman" w:cs="Times New Roman"/>
      <w:kern w:val="0"/>
      <w:sz w:val="20"/>
      <w:szCs w:val="20"/>
      <w:lang w:eastAsia="en-US"/>
    </w:rPr>
  </w:style>
  <w:style w:type="paragraph" w:customStyle="1" w:styleId="Product-TableText1">
    <w:name w:val="Product-TableText1"/>
    <w:basedOn w:val="a"/>
    <w:rsid w:val="005A6714"/>
    <w:pPr>
      <w:widowControl/>
      <w:jc w:val="left"/>
    </w:pPr>
    <w:rPr>
      <w:rFonts w:ascii="Arial Narrow" w:hAnsi="Arial Narrow"/>
      <w:i/>
      <w:kern w:val="0"/>
      <w:sz w:val="20"/>
      <w:szCs w:val="24"/>
    </w:rPr>
  </w:style>
  <w:style w:type="paragraph" w:customStyle="1" w:styleId="Char6">
    <w:name w:val="Char"/>
    <w:basedOn w:val="a"/>
    <w:rsid w:val="005A6714"/>
    <w:pPr>
      <w:widowControl/>
      <w:tabs>
        <w:tab w:val="left" w:pos="1260"/>
        <w:tab w:val="left" w:pos="1620"/>
      </w:tabs>
      <w:spacing w:after="160" w:line="360" w:lineRule="auto"/>
      <w:ind w:left="1620"/>
      <w:jc w:val="left"/>
    </w:pPr>
    <w:rPr>
      <w:rFonts w:ascii="宋体" w:hAnsi="宋体"/>
      <w:b/>
      <w:kern w:val="0"/>
      <w:sz w:val="28"/>
      <w:szCs w:val="28"/>
      <w:lang w:eastAsia="en-US"/>
    </w:rPr>
  </w:style>
  <w:style w:type="paragraph" w:customStyle="1" w:styleId="XHBodyTextV1">
    <w:name w:val="XH BodyTextV1"/>
    <w:basedOn w:val="a"/>
    <w:rsid w:val="005A6714"/>
    <w:pPr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affa">
    <w:name w:val="本文文本"/>
    <w:basedOn w:val="a"/>
    <w:rsid w:val="005A6714"/>
    <w:pPr>
      <w:spacing w:afterLines="50" w:after="156"/>
      <w:ind w:firstLineChars="200" w:firstLine="200"/>
    </w:pPr>
    <w:rPr>
      <w:rFonts w:ascii="Calibri" w:hAnsi="Calibri"/>
      <w:sz w:val="24"/>
    </w:rPr>
  </w:style>
  <w:style w:type="paragraph" w:customStyle="1" w:styleId="p0">
    <w:name w:val="p0"/>
    <w:basedOn w:val="a"/>
    <w:qFormat/>
    <w:rsid w:val="005A6714"/>
    <w:rPr>
      <w:kern w:val="0"/>
    </w:rPr>
  </w:style>
  <w:style w:type="paragraph" w:customStyle="1" w:styleId="SalesGuide">
    <w:name w:val="Sales Guide"/>
    <w:basedOn w:val="1"/>
    <w:next w:val="2"/>
    <w:rsid w:val="005A6714"/>
    <w:pPr>
      <w:autoSpaceDE w:val="0"/>
      <w:autoSpaceDN w:val="0"/>
      <w:adjustRightInd w:val="0"/>
      <w:spacing w:line="360" w:lineRule="auto"/>
      <w:jc w:val="left"/>
    </w:pPr>
    <w:rPr>
      <w:rFonts w:ascii="Arial" w:hAnsi="Arial" w:cs="Arial"/>
      <w:color w:val="000000"/>
      <w:kern w:val="0"/>
      <w:sz w:val="30"/>
      <w:szCs w:val="21"/>
    </w:rPr>
  </w:style>
  <w:style w:type="paragraph" w:customStyle="1" w:styleId="Product-Level1">
    <w:name w:val="Product-Level1"/>
    <w:basedOn w:val="a"/>
    <w:rsid w:val="005A6714"/>
    <w:pPr>
      <w:widowControl/>
      <w:ind w:left="284"/>
      <w:jc w:val="left"/>
    </w:pPr>
    <w:rPr>
      <w:rFonts w:ascii="宋体" w:hAnsi="宋体"/>
      <w:b/>
      <w:kern w:val="0"/>
      <w:sz w:val="32"/>
      <w:szCs w:val="24"/>
    </w:rPr>
  </w:style>
  <w:style w:type="paragraph" w:customStyle="1" w:styleId="affb">
    <w:name w:val="附图标题"/>
    <w:basedOn w:val="a"/>
    <w:next w:val="a0"/>
    <w:rsid w:val="005A6714"/>
    <w:pPr>
      <w:keepNext/>
      <w:tabs>
        <w:tab w:val="left" w:pos="720"/>
      </w:tabs>
      <w:spacing w:afterLines="100" w:after="100"/>
      <w:ind w:left="420" w:hanging="420"/>
      <w:jc w:val="center"/>
    </w:pPr>
    <w:rPr>
      <w:rFonts w:ascii="Arial" w:eastAsia="黑体" w:hAnsi="Arial"/>
      <w:b/>
      <w:sz w:val="18"/>
      <w:szCs w:val="24"/>
    </w:rPr>
  </w:style>
  <w:style w:type="paragraph" w:customStyle="1" w:styleId="SectionHeading1">
    <w:name w:val="Section Heading 1"/>
    <w:basedOn w:val="a"/>
    <w:rsid w:val="005A6714"/>
    <w:pPr>
      <w:pBdr>
        <w:bottom w:val="single" w:sz="12" w:space="1" w:color="auto"/>
        <w:between w:val="single" w:sz="12" w:space="1" w:color="auto"/>
      </w:pBdr>
      <w:spacing w:after="58" w:line="360" w:lineRule="atLeast"/>
      <w:jc w:val="right"/>
    </w:pPr>
    <w:rPr>
      <w:b/>
      <w:caps/>
      <w:kern w:val="0"/>
      <w:sz w:val="28"/>
      <w:szCs w:val="20"/>
    </w:rPr>
  </w:style>
  <w:style w:type="paragraph" w:customStyle="1" w:styleId="tablebody">
    <w:name w:val="table body"/>
    <w:basedOn w:val="a"/>
    <w:rsid w:val="005A6714"/>
    <w:pPr>
      <w:widowControl/>
      <w:spacing w:before="40" w:after="4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c">
    <w:name w:val="罗列"/>
    <w:basedOn w:val="a"/>
    <w:rsid w:val="005A6714"/>
    <w:pPr>
      <w:tabs>
        <w:tab w:val="left" w:pos="360"/>
        <w:tab w:val="left" w:pos="540"/>
      </w:tabs>
      <w:autoSpaceDE w:val="0"/>
      <w:autoSpaceDN w:val="0"/>
      <w:adjustRightInd w:val="0"/>
      <w:spacing w:line="312" w:lineRule="auto"/>
      <w:ind w:left="360" w:hanging="360"/>
      <w:jc w:val="left"/>
    </w:pPr>
    <w:rPr>
      <w:rFonts w:ascii="Arial" w:hAnsi="Arial"/>
      <w:kern w:val="0"/>
      <w:szCs w:val="24"/>
    </w:rPr>
  </w:style>
  <w:style w:type="paragraph" w:customStyle="1" w:styleId="FigureandTableTitle">
    <w:name w:val="Figure and Table Title"/>
    <w:basedOn w:val="a"/>
    <w:rsid w:val="005A6714"/>
    <w:pPr>
      <w:widowControl/>
      <w:ind w:left="2160"/>
      <w:jc w:val="left"/>
    </w:pPr>
    <w:rPr>
      <w:rFonts w:ascii="Helvetica-Light" w:hAnsi="Helvetica-Light"/>
      <w:b/>
      <w:bCs/>
      <w:kern w:val="0"/>
      <w:sz w:val="20"/>
      <w:szCs w:val="24"/>
      <w:lang w:eastAsia="en-US"/>
    </w:rPr>
  </w:style>
  <w:style w:type="paragraph" w:customStyle="1" w:styleId="Pa1">
    <w:name w:val="Pa1"/>
    <w:basedOn w:val="Default"/>
    <w:next w:val="Default"/>
    <w:rsid w:val="005A6714"/>
    <w:pPr>
      <w:widowControl w:val="0"/>
      <w:numPr>
        <w:numId w:val="5"/>
      </w:numPr>
      <w:tabs>
        <w:tab w:val="left" w:pos="360"/>
        <w:tab w:val="left" w:pos="420"/>
      </w:tabs>
      <w:spacing w:line="241" w:lineRule="auto"/>
      <w:ind w:left="0" w:firstLine="0"/>
    </w:pPr>
    <w:rPr>
      <w:rFonts w:ascii="EtGsHeiBold" w:eastAsia="EtGsHeiBold"/>
      <w:sz w:val="24"/>
      <w:szCs w:val="24"/>
      <w:lang w:eastAsia="zh-CN"/>
    </w:rPr>
  </w:style>
  <w:style w:type="paragraph" w:customStyle="1" w:styleId="SectionHeading3">
    <w:name w:val="Section Heading 3"/>
    <w:basedOn w:val="aff9"/>
    <w:rsid w:val="005A6714"/>
    <w:pPr>
      <w:spacing w:line="360" w:lineRule="atLeast"/>
      <w:jc w:val="left"/>
    </w:pPr>
    <w:rPr>
      <w:b/>
      <w:caps/>
      <w:kern w:val="0"/>
      <w:sz w:val="20"/>
    </w:rPr>
  </w:style>
  <w:style w:type="paragraph" w:customStyle="1" w:styleId="CharCharCharCharCharChar1CharCharCharChar10">
    <w:name w:val="Char Char Char Char Char Char1 Char Char Char Char1"/>
    <w:basedOn w:val="ad"/>
    <w:rsid w:val="005A6714"/>
    <w:pPr>
      <w:shd w:val="clear" w:color="auto" w:fill="000080"/>
    </w:pPr>
    <w:rPr>
      <w:rFonts w:ascii="Tahoma" w:eastAsia="宋体" w:hAnsi="Tahoma" w:cstheme="minorBidi"/>
      <w:sz w:val="24"/>
      <w:szCs w:val="24"/>
    </w:rPr>
  </w:style>
  <w:style w:type="paragraph" w:customStyle="1" w:styleId="SalesGuide2">
    <w:name w:val="Sales Guide 2"/>
    <w:basedOn w:val="2"/>
    <w:next w:val="a"/>
    <w:rsid w:val="005A6714"/>
    <w:pPr>
      <w:autoSpaceDE w:val="0"/>
      <w:autoSpaceDN w:val="0"/>
      <w:adjustRightInd w:val="0"/>
      <w:spacing w:before="240" w:after="240" w:line="360" w:lineRule="auto"/>
      <w:jc w:val="left"/>
    </w:pPr>
    <w:rPr>
      <w:rFonts w:ascii="Arial,Bold" w:hAnsi="Arial,Bold" w:cs="Arial,Bold"/>
      <w:b w:val="0"/>
      <w:bCs w:val="0"/>
      <w:kern w:val="0"/>
      <w:sz w:val="24"/>
      <w:szCs w:val="21"/>
    </w:rPr>
  </w:style>
  <w:style w:type="character" w:customStyle="1" w:styleId="a7">
    <w:name w:val="列出段落 字符"/>
    <w:link w:val="a6"/>
    <w:qFormat/>
    <w:rsid w:val="005A6714"/>
    <w:rPr>
      <w:rFonts w:ascii="Times New Roman" w:eastAsia="宋体" w:hAnsi="Times New Roman" w:cs="Times New Roman"/>
      <w:szCs w:val="21"/>
    </w:rPr>
  </w:style>
  <w:style w:type="paragraph" w:customStyle="1" w:styleId="Pa0">
    <w:name w:val="Pa0"/>
    <w:basedOn w:val="Default"/>
    <w:next w:val="Default"/>
    <w:rsid w:val="005A6714"/>
    <w:pPr>
      <w:widowControl w:val="0"/>
      <w:spacing w:line="241" w:lineRule="auto"/>
    </w:pPr>
    <w:rPr>
      <w:rFonts w:ascii="EtGsHeiBold" w:eastAsia="EtGsHeiBold"/>
      <w:sz w:val="24"/>
      <w:szCs w:val="24"/>
      <w:lang w:eastAsia="zh-CN"/>
    </w:rPr>
  </w:style>
  <w:style w:type="paragraph" w:customStyle="1" w:styleId="1f5">
    <w:name w:val="??????1"/>
    <w:basedOn w:val="aff9"/>
    <w:rsid w:val="005A6714"/>
    <w:pPr>
      <w:ind w:left="720"/>
      <w:jc w:val="left"/>
    </w:pPr>
    <w:rPr>
      <w:kern w:val="0"/>
      <w:sz w:val="22"/>
    </w:rPr>
  </w:style>
  <w:style w:type="paragraph" w:customStyle="1" w:styleId="affd">
    <w:name w:val="空两格"/>
    <w:basedOn w:val="a"/>
    <w:qFormat/>
    <w:rsid w:val="005A6714"/>
    <w:pPr>
      <w:ind w:firstLineChars="200" w:firstLine="420"/>
    </w:pPr>
    <w:rPr>
      <w:rFonts w:ascii="仿宋" w:eastAsia="仿宋" w:hAnsi="仿宋"/>
      <w:kern w:val="0"/>
      <w:szCs w:val="24"/>
    </w:rPr>
  </w:style>
  <w:style w:type="paragraph" w:styleId="affe">
    <w:name w:val="Revision"/>
    <w:uiPriority w:val="99"/>
    <w:unhideWhenUsed/>
    <w:rsid w:val="005A6714"/>
    <w:rPr>
      <w:rFonts w:ascii="Times New Roman" w:eastAsia="宋体" w:hAnsi="Times New Roman" w:cs="Times New Roman"/>
      <w:szCs w:val="24"/>
    </w:rPr>
  </w:style>
  <w:style w:type="paragraph" w:customStyle="1" w:styleId="CharCharCharCharCharChar1CharCharCharChar20">
    <w:name w:val="Char Char Char Char Char Char1 Char Char Char Char2"/>
    <w:basedOn w:val="ad"/>
    <w:rsid w:val="005A6714"/>
    <w:pPr>
      <w:shd w:val="clear" w:color="auto" w:fill="000080"/>
    </w:pPr>
    <w:rPr>
      <w:rFonts w:ascii="Tahoma" w:eastAsia="宋体" w:hAnsi="Tahoma" w:cstheme="minorBidi"/>
      <w:sz w:val="24"/>
      <w:szCs w:val="24"/>
    </w:rPr>
  </w:style>
  <w:style w:type="paragraph" w:customStyle="1" w:styleId="titlelevel1">
    <w:name w:val="title_level1"/>
    <w:basedOn w:val="a"/>
    <w:rsid w:val="005A6714"/>
    <w:pPr>
      <w:widowControl/>
      <w:spacing w:before="100" w:beforeAutospacing="1" w:after="100" w:afterAutospacing="1"/>
      <w:jc w:val="left"/>
    </w:pPr>
    <w:rPr>
      <w:rFonts w:ascii="宋体"/>
      <w:color w:val="000000"/>
      <w:kern w:val="0"/>
      <w:sz w:val="24"/>
      <w:szCs w:val="24"/>
      <w:lang w:eastAsia="en-US"/>
    </w:rPr>
  </w:style>
  <w:style w:type="paragraph" w:customStyle="1" w:styleId="NAPIndent">
    <w:name w:val="NAP Indent"/>
    <w:basedOn w:val="NAPNormal"/>
    <w:rsid w:val="005A6714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customStyle="1" w:styleId="afff">
    <w:name w:val="自由格式"/>
    <w:rsid w:val="005A6714"/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customStyle="1" w:styleId="TableTextTitle">
    <w:name w:val="Table Text/Title"/>
    <w:basedOn w:val="a"/>
    <w:rsid w:val="005A6714"/>
    <w:pPr>
      <w:widowControl/>
      <w:numPr>
        <w:numId w:val="6"/>
      </w:numPr>
      <w:tabs>
        <w:tab w:val="left" w:pos="720"/>
        <w:tab w:val="left" w:pos="1200"/>
      </w:tabs>
      <w:ind w:left="0" w:firstLine="0"/>
      <w:jc w:val="left"/>
    </w:pPr>
    <w:rPr>
      <w:rFonts w:ascii="Arial Narrow" w:hAnsi="Arial Narrow"/>
      <w:b/>
      <w:kern w:val="0"/>
      <w:sz w:val="20"/>
      <w:szCs w:val="20"/>
      <w:lang w:eastAsia="en-US"/>
    </w:rPr>
  </w:style>
  <w:style w:type="paragraph" w:customStyle="1" w:styleId="ParaChar">
    <w:name w:val="默认段落字体 Para Char"/>
    <w:basedOn w:val="a"/>
    <w:rsid w:val="005A6714"/>
    <w:pPr>
      <w:tabs>
        <w:tab w:val="left" w:pos="432"/>
      </w:tabs>
      <w:ind w:left="432" w:hanging="432"/>
    </w:pPr>
    <w:rPr>
      <w:sz w:val="24"/>
      <w:szCs w:val="24"/>
    </w:rPr>
  </w:style>
  <w:style w:type="paragraph" w:customStyle="1" w:styleId="Sourcetextbullet">
    <w:name w:val="Sourcetext bullet"/>
    <w:basedOn w:val="a"/>
    <w:rsid w:val="005A6714"/>
    <w:pPr>
      <w:widowControl/>
      <w:tabs>
        <w:tab w:val="left" w:pos="480"/>
      </w:tabs>
      <w:spacing w:after="120"/>
      <w:ind w:left="2160" w:hanging="480"/>
      <w:jc w:val="left"/>
    </w:pPr>
    <w:rPr>
      <w:rFonts w:ascii="Book Antiqua" w:hAnsi="Book Antiqua"/>
      <w:kern w:val="0"/>
      <w:sz w:val="20"/>
      <w:szCs w:val="20"/>
    </w:rPr>
  </w:style>
  <w:style w:type="paragraph" w:customStyle="1" w:styleId="CharCharCharCharCharChar1CharCharChar">
    <w:name w:val="Char Char Char Char Char Char1 Char Char Char"/>
    <w:basedOn w:val="a"/>
    <w:rsid w:val="005A6714"/>
    <w:rPr>
      <w:rFonts w:ascii="Tahoma" w:hAnsi="Tahoma"/>
      <w:sz w:val="24"/>
      <w:szCs w:val="20"/>
    </w:rPr>
  </w:style>
  <w:style w:type="paragraph" w:customStyle="1" w:styleId="ImportantTitle">
    <w:name w:val="Important Title"/>
    <w:basedOn w:val="afe"/>
    <w:rsid w:val="005A6714"/>
    <w:pPr>
      <w:widowControl/>
      <w:spacing w:beforeLines="10" w:before="24" w:afterLines="10" w:after="24" w:line="360" w:lineRule="auto"/>
      <w:ind w:leftChars="200" w:left="480" w:firstLineChars="200" w:firstLine="482"/>
    </w:pPr>
    <w:rPr>
      <w:b/>
      <w:kern w:val="0"/>
      <w:sz w:val="24"/>
    </w:rPr>
  </w:style>
  <w:style w:type="paragraph" w:customStyle="1" w:styleId="2f">
    <w:name w:val="正文首行缩进2字符"/>
    <w:basedOn w:val="a"/>
    <w:rsid w:val="005A6714"/>
    <w:pPr>
      <w:adjustRightInd w:val="0"/>
      <w:snapToGrid w:val="0"/>
      <w:spacing w:after="120" w:line="360" w:lineRule="auto"/>
      <w:ind w:firstLineChars="200" w:firstLine="200"/>
      <w:jc w:val="left"/>
    </w:pPr>
    <w:rPr>
      <w:rFonts w:ascii="Arial" w:eastAsia="仿宋_GB2312" w:hAnsi="Arial"/>
      <w:bCs/>
      <w:sz w:val="24"/>
      <w:szCs w:val="24"/>
    </w:rPr>
  </w:style>
  <w:style w:type="paragraph" w:customStyle="1" w:styleId="StyleNAPBullet">
    <w:name w:val="Style NAP Bullet + 楷体"/>
    <w:basedOn w:val="NAPBullet"/>
    <w:rsid w:val="005A6714"/>
    <w:rPr>
      <w:rFonts w:ascii="楷体" w:eastAsia="楷体" w:hAnsi="楷体"/>
      <w:sz w:val="21"/>
    </w:rPr>
  </w:style>
  <w:style w:type="paragraph" w:customStyle="1" w:styleId="CharCharChar">
    <w:name w:val="Char Char Char"/>
    <w:basedOn w:val="ad"/>
    <w:rsid w:val="005A6714"/>
    <w:pPr>
      <w:shd w:val="clear" w:color="auto" w:fill="000080"/>
    </w:pPr>
    <w:rPr>
      <w:rFonts w:ascii="Tahoma" w:eastAsia="宋体" w:hAnsi="Tahoma" w:cstheme="minorBidi"/>
      <w:sz w:val="24"/>
      <w:szCs w:val="24"/>
    </w:rPr>
  </w:style>
  <w:style w:type="paragraph" w:customStyle="1" w:styleId="CharCharChar1Char">
    <w:name w:val="Char Char Char1 Char"/>
    <w:basedOn w:val="a"/>
    <w:rsid w:val="005A6714"/>
    <w:pPr>
      <w:tabs>
        <w:tab w:val="left" w:pos="360"/>
      </w:tabs>
      <w:ind w:left="360" w:hangingChars="200" w:hanging="360"/>
    </w:pPr>
    <w:rPr>
      <w:sz w:val="24"/>
      <w:szCs w:val="24"/>
    </w:rPr>
  </w:style>
  <w:style w:type="paragraph" w:customStyle="1" w:styleId="BodyBullet2">
    <w:name w:val="Body Bullet 2"/>
    <w:basedOn w:val="a"/>
    <w:rsid w:val="005A6714"/>
    <w:pPr>
      <w:widowControl/>
      <w:tabs>
        <w:tab w:val="left" w:pos="480"/>
      </w:tabs>
      <w:spacing w:after="60" w:line="280" w:lineRule="atLeast"/>
      <w:ind w:left="480" w:hanging="48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1f6">
    <w:name w:val="列出段落1"/>
    <w:basedOn w:val="a"/>
    <w:uiPriority w:val="34"/>
    <w:qFormat/>
    <w:rsid w:val="005A6714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CharCharCharCharCharChar">
    <w:name w:val="Char Char Char Char Char Char"/>
    <w:basedOn w:val="ad"/>
    <w:rsid w:val="005A6714"/>
    <w:pPr>
      <w:shd w:val="clear" w:color="auto" w:fill="000080"/>
    </w:pPr>
    <w:rPr>
      <w:rFonts w:ascii="Tahoma" w:eastAsia="宋体" w:hAnsi="Tahoma" w:cstheme="minorBidi"/>
      <w:sz w:val="24"/>
      <w:szCs w:val="24"/>
    </w:rPr>
  </w:style>
  <w:style w:type="paragraph" w:customStyle="1" w:styleId="38">
    <w:name w:val="正文文字缩进 3"/>
    <w:basedOn w:val="a"/>
    <w:rsid w:val="005A6714"/>
    <w:pPr>
      <w:widowControl/>
      <w:spacing w:before="119" w:line="272" w:lineRule="atLeast"/>
      <w:ind w:left="719" w:firstLine="481"/>
      <w:jc w:val="left"/>
      <w:textAlignment w:val="baseline"/>
    </w:pPr>
    <w:rPr>
      <w:rFonts w:ascii="宋体"/>
      <w:color w:val="000000"/>
      <w:kern w:val="0"/>
      <w:sz w:val="24"/>
      <w:szCs w:val="20"/>
      <w:u w:color="000000"/>
    </w:rPr>
  </w:style>
  <w:style w:type="paragraph" w:customStyle="1" w:styleId="CharCharCharCharCharCharChar">
    <w:name w:val="Char Char Char Char Char Char Char"/>
    <w:basedOn w:val="a"/>
    <w:rsid w:val="005A6714"/>
    <w:rPr>
      <w:rFonts w:ascii="Tahoma" w:hAnsi="Tahoma"/>
      <w:sz w:val="24"/>
      <w:szCs w:val="20"/>
    </w:rPr>
  </w:style>
  <w:style w:type="table" w:styleId="afff0">
    <w:name w:val="Table Grid"/>
    <w:basedOn w:val="a2"/>
    <w:uiPriority w:val="39"/>
    <w:qFormat/>
    <w:rsid w:val="005A6714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7">
    <w:name w:val="标准文本 Char"/>
    <w:link w:val="afff1"/>
    <w:qFormat/>
    <w:rsid w:val="005A6714"/>
    <w:rPr>
      <w:rFonts w:eastAsia="宋体" w:cs="宋体"/>
      <w:sz w:val="24"/>
    </w:rPr>
  </w:style>
  <w:style w:type="paragraph" w:customStyle="1" w:styleId="afff1">
    <w:name w:val="标准文本"/>
    <w:basedOn w:val="a"/>
    <w:link w:val="Char7"/>
    <w:qFormat/>
    <w:rsid w:val="005A6714"/>
    <w:pPr>
      <w:spacing w:line="360" w:lineRule="auto"/>
      <w:ind w:firstLineChars="200" w:firstLine="480"/>
    </w:pPr>
    <w:rPr>
      <w:rFonts w:asciiTheme="minorHAnsi" w:hAnsiTheme="minorHAnsi" w:cs="宋体"/>
      <w:sz w:val="24"/>
      <w:szCs w:val="22"/>
    </w:rPr>
  </w:style>
  <w:style w:type="paragraph" w:customStyle="1" w:styleId="afff2">
    <w:name w:val="缺省文本"/>
    <w:basedOn w:val="a"/>
    <w:rsid w:val="005A6714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1BJ">
    <w:name w:val="标题 1（BJ）"/>
    <w:basedOn w:val="1"/>
    <w:next w:val="a"/>
    <w:qFormat/>
    <w:rsid w:val="005A6714"/>
    <w:pPr>
      <w:numPr>
        <w:numId w:val="32"/>
      </w:numPr>
      <w:pBdr>
        <w:bottom w:val="single" w:sz="48" w:space="1" w:color="auto"/>
      </w:pBdr>
      <w:tabs>
        <w:tab w:val="num" w:pos="360"/>
      </w:tabs>
      <w:spacing w:before="600" w:line="576" w:lineRule="auto"/>
      <w:ind w:left="0" w:firstLine="0"/>
      <w:jc w:val="left"/>
    </w:pPr>
    <w:rPr>
      <w:rFonts w:ascii="Arial" w:eastAsia="黑体" w:hAnsi="Arial"/>
    </w:rPr>
  </w:style>
  <w:style w:type="paragraph" w:customStyle="1" w:styleId="2BJ">
    <w:name w:val="标题 2(BJ)"/>
    <w:basedOn w:val="2"/>
    <w:next w:val="a"/>
    <w:qFormat/>
    <w:rsid w:val="005A6714"/>
    <w:pPr>
      <w:numPr>
        <w:ilvl w:val="1"/>
        <w:numId w:val="32"/>
      </w:numPr>
      <w:jc w:val="left"/>
    </w:pPr>
    <w:rPr>
      <w:rFonts w:cs="Times New Roman"/>
      <w:bCs w:val="0"/>
    </w:rPr>
  </w:style>
  <w:style w:type="paragraph" w:customStyle="1" w:styleId="3BJ">
    <w:name w:val="标题 3（BJ）"/>
    <w:basedOn w:val="30"/>
    <w:next w:val="a"/>
    <w:qFormat/>
    <w:rsid w:val="005A6714"/>
    <w:pPr>
      <w:numPr>
        <w:ilvl w:val="2"/>
        <w:numId w:val="32"/>
      </w:numPr>
      <w:tabs>
        <w:tab w:val="num" w:pos="360"/>
        <w:tab w:val="left" w:pos="960"/>
      </w:tabs>
      <w:autoSpaceDE/>
      <w:autoSpaceDN/>
      <w:adjustRightInd/>
      <w:spacing w:before="260" w:after="260" w:line="415" w:lineRule="auto"/>
      <w:ind w:left="907" w:firstLine="0"/>
    </w:pPr>
    <w:rPr>
      <w:rFonts w:ascii="Arial" w:eastAsia="黑体" w:hAnsi="Arial"/>
      <w:sz w:val="30"/>
      <w:szCs w:val="30"/>
      <w:u w:val="none"/>
    </w:rPr>
  </w:style>
  <w:style w:type="paragraph" w:customStyle="1" w:styleId="4BJ">
    <w:name w:val="标题 4（BJ）"/>
    <w:basedOn w:val="4"/>
    <w:next w:val="a"/>
    <w:qFormat/>
    <w:rsid w:val="005A6714"/>
    <w:pPr>
      <w:keepLines/>
      <w:widowControl/>
      <w:numPr>
        <w:ilvl w:val="3"/>
        <w:numId w:val="32"/>
      </w:numPr>
      <w:tabs>
        <w:tab w:val="num" w:pos="360"/>
      </w:tabs>
      <w:spacing w:before="280" w:after="156" w:line="376" w:lineRule="auto"/>
      <w:ind w:left="1680" w:hanging="420"/>
      <w:jc w:val="left"/>
    </w:pPr>
    <w:rPr>
      <w:rFonts w:ascii="Arial" w:eastAsia="黑体" w:hAnsi="Arial"/>
      <w:sz w:val="28"/>
      <w:szCs w:val="28"/>
    </w:rPr>
  </w:style>
  <w:style w:type="paragraph" w:customStyle="1" w:styleId="5BJ">
    <w:name w:val="标题 5（BJ）"/>
    <w:basedOn w:val="a"/>
    <w:next w:val="a"/>
    <w:qFormat/>
    <w:rsid w:val="005A6714"/>
    <w:pPr>
      <w:keepNext/>
      <w:keepLines/>
      <w:numPr>
        <w:ilvl w:val="4"/>
        <w:numId w:val="32"/>
      </w:numPr>
      <w:spacing w:before="280" w:after="156" w:line="377" w:lineRule="auto"/>
      <w:jc w:val="left"/>
      <w:outlineLvl w:val="4"/>
    </w:pPr>
    <w:rPr>
      <w:rFonts w:ascii="Arial" w:eastAsia="黑体" w:hAnsi="Arial"/>
      <w:b/>
      <w:kern w:val="0"/>
      <w:sz w:val="24"/>
      <w:szCs w:val="28"/>
    </w:rPr>
  </w:style>
  <w:style w:type="paragraph" w:customStyle="1" w:styleId="6BJ">
    <w:name w:val="标题 6（BJ)"/>
    <w:basedOn w:val="a"/>
    <w:next w:val="a"/>
    <w:qFormat/>
    <w:rsid w:val="005A6714"/>
    <w:pPr>
      <w:keepNext/>
      <w:keepLines/>
      <w:numPr>
        <w:ilvl w:val="5"/>
        <w:numId w:val="32"/>
      </w:numPr>
      <w:spacing w:before="240" w:after="64" w:line="319" w:lineRule="auto"/>
      <w:jc w:val="left"/>
      <w:outlineLvl w:val="5"/>
    </w:pPr>
    <w:rPr>
      <w:rFonts w:ascii="Arial" w:eastAsia="黑体" w:hAnsi="Arial"/>
      <w:b/>
      <w:kern w:val="0"/>
      <w:szCs w:val="24"/>
    </w:rPr>
  </w:style>
  <w:style w:type="paragraph" w:customStyle="1" w:styleId="BJ">
    <w:name w:val="插图标注（BJ）"/>
    <w:next w:val="a"/>
    <w:qFormat/>
    <w:rsid w:val="005A6714"/>
    <w:pPr>
      <w:numPr>
        <w:ilvl w:val="6"/>
        <w:numId w:val="32"/>
      </w:numPr>
      <w:spacing w:after="156"/>
      <w:jc w:val="center"/>
    </w:pPr>
    <w:rPr>
      <w:rFonts w:ascii="Arial" w:eastAsia="宋体" w:hAnsi="Arial" w:cs="Arial"/>
      <w:kern w:val="0"/>
      <w:szCs w:val="21"/>
    </w:rPr>
  </w:style>
  <w:style w:type="paragraph" w:customStyle="1" w:styleId="BJ0">
    <w:name w:val="表格标注（BJ）"/>
    <w:basedOn w:val="BJ"/>
    <w:next w:val="a"/>
    <w:qFormat/>
    <w:rsid w:val="005A6714"/>
    <w:pPr>
      <w:numPr>
        <w:ilvl w:val="7"/>
      </w:numPr>
    </w:pPr>
  </w:style>
  <w:style w:type="character" w:customStyle="1" w:styleId="Char20">
    <w:name w:val="纯文本 Char2"/>
    <w:rsid w:val="005A6714"/>
    <w:rPr>
      <w:rFonts w:ascii="宋体" w:eastAsia="宋体" w:hAnsi="Courier New"/>
      <w:szCs w:val="20"/>
    </w:rPr>
  </w:style>
  <w:style w:type="character" w:customStyle="1" w:styleId="Char10">
    <w:name w:val="批注文字 Char1"/>
    <w:uiPriority w:val="99"/>
    <w:semiHidden/>
    <w:rsid w:val="005A6714"/>
    <w:rPr>
      <w:rFonts w:ascii="Times New Roman" w:eastAsia="宋体" w:hAnsi="Times New Roman"/>
      <w:kern w:val="2"/>
      <w:sz w:val="21"/>
      <w:szCs w:val="24"/>
    </w:rPr>
  </w:style>
  <w:style w:type="character" w:customStyle="1" w:styleId="title011">
    <w:name w:val="title011"/>
    <w:rsid w:val="005A6714"/>
    <w:rPr>
      <w:rFonts w:ascii="ˎ̥" w:hAnsi="ˎ̥" w:hint="default"/>
      <w:b/>
      <w:bCs/>
      <w:i w:val="0"/>
      <w:iCs w:val="0"/>
      <w:smallCaps w:val="0"/>
      <w:color w:val="A90100"/>
      <w:sz w:val="24"/>
      <w:szCs w:val="24"/>
    </w:rPr>
  </w:style>
  <w:style w:type="character" w:customStyle="1" w:styleId="siyo">
    <w:name w:val="siyo"/>
    <w:rsid w:val="005A6714"/>
  </w:style>
  <w:style w:type="character" w:customStyle="1" w:styleId="710">
    <w:name w:val="网格表 7 彩色1"/>
    <w:uiPriority w:val="21"/>
    <w:qFormat/>
    <w:rsid w:val="005A6714"/>
    <w:rPr>
      <w:b/>
      <w:bCs/>
      <w:i/>
      <w:iCs/>
      <w:color w:val="4F81BD"/>
    </w:rPr>
  </w:style>
  <w:style w:type="character" w:customStyle="1" w:styleId="Char8">
    <w:name w:val="标题 Char"/>
    <w:uiPriority w:val="10"/>
    <w:rsid w:val="005A6714"/>
    <w:rPr>
      <w:rFonts w:ascii="Cambria" w:hAnsi="Cambria"/>
      <w:b/>
      <w:bCs/>
      <w:kern w:val="2"/>
      <w:sz w:val="32"/>
      <w:szCs w:val="32"/>
    </w:rPr>
  </w:style>
  <w:style w:type="character" w:customStyle="1" w:styleId="param-name">
    <w:name w:val="param-name"/>
    <w:rsid w:val="005A6714"/>
  </w:style>
  <w:style w:type="character" w:customStyle="1" w:styleId="2-11">
    <w:name w:val="网格表 2 - 着色 11"/>
    <w:uiPriority w:val="32"/>
    <w:qFormat/>
    <w:rsid w:val="005A6714"/>
    <w:rPr>
      <w:b/>
      <w:bCs/>
      <w:smallCaps/>
      <w:color w:val="C0504D"/>
      <w:spacing w:val="5"/>
      <w:u w:val="single"/>
    </w:rPr>
  </w:style>
  <w:style w:type="character" w:customStyle="1" w:styleId="2Char">
    <w:name w:val="标题 2 Char"/>
    <w:uiPriority w:val="9"/>
    <w:rsid w:val="005A6714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7Char">
    <w:name w:val="标题 7 Char"/>
    <w:uiPriority w:val="9"/>
    <w:rsid w:val="005A6714"/>
    <w:rPr>
      <w:b/>
      <w:sz w:val="24"/>
    </w:rPr>
  </w:style>
  <w:style w:type="character" w:customStyle="1" w:styleId="1f7">
    <w:name w:val="副标题 字符1"/>
    <w:link w:val="afff3"/>
    <w:uiPriority w:val="11"/>
    <w:rsid w:val="005A6714"/>
    <w:rPr>
      <w:rFonts w:ascii="Arial" w:hAnsi="Arial"/>
      <w:b/>
      <w:kern w:val="28"/>
      <w:sz w:val="32"/>
    </w:rPr>
  </w:style>
  <w:style w:type="paragraph" w:styleId="afff3">
    <w:name w:val="Subtitle"/>
    <w:basedOn w:val="a"/>
    <w:link w:val="1f7"/>
    <w:uiPriority w:val="11"/>
    <w:qFormat/>
    <w:rsid w:val="005A6714"/>
    <w:pPr>
      <w:spacing w:before="240" w:after="60" w:line="312" w:lineRule="auto"/>
      <w:jc w:val="center"/>
      <w:outlineLvl w:val="1"/>
    </w:pPr>
    <w:rPr>
      <w:rFonts w:ascii="Arial" w:eastAsiaTheme="minorEastAsia" w:hAnsi="Arial" w:cstheme="minorBidi"/>
      <w:b/>
      <w:kern w:val="28"/>
      <w:sz w:val="32"/>
      <w:szCs w:val="22"/>
    </w:rPr>
  </w:style>
  <w:style w:type="character" w:customStyle="1" w:styleId="afff4">
    <w:name w:val="副标题 字符"/>
    <w:basedOn w:val="a1"/>
    <w:uiPriority w:val="11"/>
    <w:rsid w:val="005A6714"/>
    <w:rPr>
      <w:b/>
      <w:bCs/>
      <w:kern w:val="28"/>
      <w:sz w:val="32"/>
      <w:szCs w:val="32"/>
    </w:rPr>
  </w:style>
  <w:style w:type="character" w:customStyle="1" w:styleId="body1">
    <w:name w:val="body1"/>
    <w:rsid w:val="005A6714"/>
    <w:rPr>
      <w:strike w:val="0"/>
      <w:dstrike w:val="0"/>
      <w:color w:val="202020"/>
      <w:sz w:val="18"/>
      <w:szCs w:val="18"/>
      <w:u w:val="none"/>
    </w:rPr>
  </w:style>
  <w:style w:type="character" w:customStyle="1" w:styleId="1Char">
    <w:name w:val="标题 1 Char"/>
    <w:uiPriority w:val="9"/>
    <w:rsid w:val="005A6714"/>
    <w:rPr>
      <w:b/>
      <w:bCs/>
      <w:kern w:val="44"/>
      <w:sz w:val="44"/>
      <w:szCs w:val="44"/>
    </w:rPr>
  </w:style>
  <w:style w:type="character" w:customStyle="1" w:styleId="CharChar">
    <w:name w:val="Char Char"/>
    <w:semiHidden/>
    <w:rsid w:val="005A6714"/>
    <w:rPr>
      <w:rFonts w:ascii="宋体" w:eastAsia="宋体"/>
      <w:sz w:val="21"/>
      <w:lang w:val="en-US" w:eastAsia="zh-CN" w:bidi="ar-SA"/>
    </w:rPr>
  </w:style>
  <w:style w:type="character" w:customStyle="1" w:styleId="1-3Char">
    <w:name w:val="中等深浅底纹 1 - 着色 3 Char"/>
    <w:link w:val="1-31"/>
    <w:uiPriority w:val="29"/>
    <w:rsid w:val="005A6714"/>
    <w:rPr>
      <w:rFonts w:ascii="Calibri" w:hAnsi="Calibri"/>
      <w:i/>
      <w:iCs/>
      <w:color w:val="000000"/>
      <w:sz w:val="24"/>
    </w:rPr>
  </w:style>
  <w:style w:type="paragraph" w:customStyle="1" w:styleId="1-31">
    <w:name w:val="中等深浅底纹 1 - 着色 31"/>
    <w:basedOn w:val="a"/>
    <w:next w:val="a"/>
    <w:link w:val="1-3Char"/>
    <w:uiPriority w:val="29"/>
    <w:qFormat/>
    <w:rsid w:val="005A6714"/>
    <w:pPr>
      <w:spacing w:line="360" w:lineRule="auto"/>
      <w:ind w:firstLineChars="200" w:firstLine="200"/>
      <w:jc w:val="left"/>
    </w:pPr>
    <w:rPr>
      <w:rFonts w:ascii="Calibri" w:eastAsiaTheme="minorEastAsia" w:hAnsi="Calibri" w:cstheme="minorBidi"/>
      <w:i/>
      <w:iCs/>
      <w:color w:val="000000"/>
      <w:sz w:val="24"/>
      <w:szCs w:val="22"/>
    </w:rPr>
  </w:style>
  <w:style w:type="character" w:customStyle="1" w:styleId="3Char">
    <w:name w:val="标题 3 Char"/>
    <w:uiPriority w:val="9"/>
    <w:rsid w:val="005A6714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ziti011">
    <w:name w:val="ziti011"/>
    <w:rsid w:val="005A6714"/>
    <w:rPr>
      <w:rFonts w:ascii="ˎ̥" w:hAnsi="ˎ̥" w:hint="default"/>
      <w:b w:val="0"/>
      <w:bCs w:val="0"/>
      <w:i w:val="0"/>
      <w:iCs w:val="0"/>
      <w:smallCaps w:val="0"/>
      <w:color w:val="000000"/>
      <w:sz w:val="18"/>
      <w:szCs w:val="18"/>
    </w:rPr>
  </w:style>
  <w:style w:type="character" w:customStyle="1" w:styleId="6Char">
    <w:name w:val="标题 6 Char"/>
    <w:uiPriority w:val="9"/>
    <w:rsid w:val="005A6714"/>
    <w:rPr>
      <w:rFonts w:ascii="Arial" w:eastAsia="黑体" w:hAnsi="Arial"/>
      <w:b/>
      <w:sz w:val="24"/>
    </w:rPr>
  </w:style>
  <w:style w:type="character" w:customStyle="1" w:styleId="5Char">
    <w:name w:val="标题 5 Char"/>
    <w:uiPriority w:val="9"/>
    <w:rsid w:val="005A6714"/>
    <w:rPr>
      <w:b/>
      <w:sz w:val="28"/>
    </w:rPr>
  </w:style>
  <w:style w:type="character" w:customStyle="1" w:styleId="3Char0">
    <w:name w:val="正文文本缩进 3 Char"/>
    <w:rsid w:val="005A6714"/>
    <w:rPr>
      <w:rFonts w:eastAsia="楷体"/>
      <w:sz w:val="24"/>
    </w:rPr>
  </w:style>
  <w:style w:type="character" w:styleId="afff5">
    <w:name w:val="Emphasis"/>
    <w:uiPriority w:val="20"/>
    <w:qFormat/>
    <w:rsid w:val="005A6714"/>
    <w:rPr>
      <w:i/>
      <w:iCs/>
    </w:rPr>
  </w:style>
  <w:style w:type="character" w:customStyle="1" w:styleId="Char9">
    <w:name w:val="正文缩进 Char"/>
    <w:rsid w:val="005A6714"/>
    <w:rPr>
      <w:rFonts w:ascii="宋体"/>
      <w:kern w:val="2"/>
      <w:sz w:val="24"/>
      <w:lang w:val="en-US" w:eastAsia="zh-CN"/>
    </w:rPr>
  </w:style>
  <w:style w:type="character" w:customStyle="1" w:styleId="Chara">
    <w:name w:val="文档结构图 Char"/>
    <w:rsid w:val="005A6714"/>
    <w:rPr>
      <w:kern w:val="2"/>
      <w:sz w:val="21"/>
      <w:shd w:val="clear" w:color="auto" w:fill="000080"/>
    </w:rPr>
  </w:style>
  <w:style w:type="character" w:customStyle="1" w:styleId="Charb">
    <w:name w:val="批注框文本 Char"/>
    <w:uiPriority w:val="99"/>
    <w:semiHidden/>
    <w:rsid w:val="005A6714"/>
    <w:rPr>
      <w:kern w:val="2"/>
      <w:sz w:val="18"/>
      <w:szCs w:val="18"/>
    </w:rPr>
  </w:style>
  <w:style w:type="character" w:customStyle="1" w:styleId="3-11">
    <w:name w:val="网格表 3 - 着色 11"/>
    <w:uiPriority w:val="33"/>
    <w:qFormat/>
    <w:rsid w:val="005A6714"/>
    <w:rPr>
      <w:b/>
      <w:bCs/>
      <w:smallCaps/>
      <w:spacing w:val="5"/>
    </w:rPr>
  </w:style>
  <w:style w:type="character" w:styleId="afff6">
    <w:name w:val="footnote reference"/>
    <w:rsid w:val="005A6714"/>
    <w:rPr>
      <w:vertAlign w:val="superscript"/>
    </w:rPr>
  </w:style>
  <w:style w:type="character" w:customStyle="1" w:styleId="CharChar2">
    <w:name w:val="Char Char2"/>
    <w:rsid w:val="005A6714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">
    <w:name w:val="正文段落 Char"/>
    <w:link w:val="afff7"/>
    <w:rsid w:val="005A6714"/>
    <w:rPr>
      <w:rFonts w:ascii="Calibri" w:hAnsi="Calibri"/>
      <w:sz w:val="24"/>
      <w:szCs w:val="24"/>
    </w:rPr>
  </w:style>
  <w:style w:type="paragraph" w:customStyle="1" w:styleId="afff7">
    <w:name w:val="正文段落"/>
    <w:basedOn w:val="a"/>
    <w:link w:val="Charc"/>
    <w:qFormat/>
    <w:rsid w:val="005A6714"/>
    <w:pPr>
      <w:spacing w:line="360" w:lineRule="auto"/>
      <w:ind w:firstLine="420"/>
    </w:pPr>
    <w:rPr>
      <w:rFonts w:ascii="Calibri" w:eastAsiaTheme="minorEastAsia" w:hAnsi="Calibri" w:cstheme="minorBidi"/>
      <w:sz w:val="24"/>
      <w:szCs w:val="24"/>
    </w:rPr>
  </w:style>
  <w:style w:type="character" w:customStyle="1" w:styleId="afff8">
    <w:name w:val="样式 黑体 二号"/>
    <w:rsid w:val="005A6714"/>
    <w:rPr>
      <w:rFonts w:ascii="Arial" w:eastAsia="黑体" w:hAnsi="Arial"/>
      <w:sz w:val="44"/>
    </w:rPr>
  </w:style>
  <w:style w:type="character" w:customStyle="1" w:styleId="2-3Char">
    <w:name w:val="中等深浅底纹 2 - 着色 3 Char"/>
    <w:link w:val="2-31"/>
    <w:uiPriority w:val="30"/>
    <w:rsid w:val="005A6714"/>
    <w:rPr>
      <w:rFonts w:ascii="Calibri" w:hAnsi="Calibri"/>
      <w:b/>
      <w:bCs/>
      <w:i/>
      <w:iCs/>
      <w:color w:val="4F81BD"/>
      <w:sz w:val="24"/>
    </w:rPr>
  </w:style>
  <w:style w:type="paragraph" w:customStyle="1" w:styleId="2-31">
    <w:name w:val="中等深浅底纹 2 - 着色 31"/>
    <w:basedOn w:val="a"/>
    <w:next w:val="a"/>
    <w:link w:val="2-3Char"/>
    <w:uiPriority w:val="30"/>
    <w:qFormat/>
    <w:rsid w:val="005A6714"/>
    <w:pPr>
      <w:pBdr>
        <w:bottom w:val="single" w:sz="4" w:space="4" w:color="4F81BD"/>
      </w:pBdr>
      <w:spacing w:before="200" w:after="280" w:line="360" w:lineRule="auto"/>
      <w:ind w:left="936" w:right="936" w:firstLineChars="200" w:firstLine="200"/>
      <w:jc w:val="left"/>
    </w:pPr>
    <w:rPr>
      <w:rFonts w:ascii="Calibri" w:eastAsiaTheme="minorEastAsia" w:hAnsi="Calibri" w:cstheme="minorBidi"/>
      <w:b/>
      <w:bCs/>
      <w:i/>
      <w:iCs/>
      <w:color w:val="4F81BD"/>
      <w:sz w:val="24"/>
      <w:szCs w:val="22"/>
    </w:rPr>
  </w:style>
  <w:style w:type="character" w:customStyle="1" w:styleId="1-11">
    <w:name w:val="网格表 1 浅色 - 着色 11"/>
    <w:uiPriority w:val="31"/>
    <w:qFormat/>
    <w:rsid w:val="005A6714"/>
    <w:rPr>
      <w:smallCaps/>
      <w:color w:val="C0504D"/>
      <w:u w:val="single"/>
    </w:rPr>
  </w:style>
  <w:style w:type="character" w:customStyle="1" w:styleId="apple-style-span">
    <w:name w:val="apple-style-span"/>
    <w:rsid w:val="005A6714"/>
  </w:style>
  <w:style w:type="character" w:customStyle="1" w:styleId="8Char">
    <w:name w:val="标题 8 Char"/>
    <w:uiPriority w:val="9"/>
    <w:rsid w:val="005A6714"/>
    <w:rPr>
      <w:rFonts w:ascii="Arial" w:eastAsia="黑体" w:hAnsi="Arial"/>
      <w:sz w:val="24"/>
    </w:rPr>
  </w:style>
  <w:style w:type="character" w:customStyle="1" w:styleId="BODYTEXTChar">
    <w:name w:val="BODY TEXT Char"/>
    <w:rsid w:val="005A6714"/>
    <w:rPr>
      <w:rFonts w:eastAsia="新宋体"/>
      <w:kern w:val="2"/>
      <w:sz w:val="21"/>
      <w:szCs w:val="21"/>
      <w:lang w:val="en-US" w:eastAsia="zh-CN" w:bidi="ar-SA"/>
    </w:rPr>
  </w:style>
  <w:style w:type="character" w:customStyle="1" w:styleId="4Char">
    <w:name w:val="标题 4 Char"/>
    <w:uiPriority w:val="9"/>
    <w:rsid w:val="005A6714"/>
    <w:rPr>
      <w:rFonts w:ascii="Arial" w:eastAsia="黑体" w:hAnsi="Arial"/>
      <w:b/>
      <w:sz w:val="28"/>
    </w:rPr>
  </w:style>
  <w:style w:type="character" w:customStyle="1" w:styleId="610">
    <w:name w:val="网格表 6 彩色1"/>
    <w:uiPriority w:val="19"/>
    <w:qFormat/>
    <w:rsid w:val="005A6714"/>
    <w:rPr>
      <w:i/>
      <w:iCs/>
      <w:color w:val="808080"/>
    </w:rPr>
  </w:style>
  <w:style w:type="character" w:customStyle="1" w:styleId="afff9">
    <w:name w:val="样式 宋体 小四"/>
    <w:rsid w:val="005A6714"/>
    <w:rPr>
      <w:sz w:val="24"/>
    </w:rPr>
  </w:style>
  <w:style w:type="character" w:customStyle="1" w:styleId="Chard">
    <w:name w:val="副标题 Char"/>
    <w:rsid w:val="005A6714"/>
    <w:rPr>
      <w:rFonts w:ascii="Cambria" w:hAnsi="Cambria"/>
      <w:b/>
      <w:bCs/>
      <w:kern w:val="28"/>
      <w:sz w:val="32"/>
      <w:szCs w:val="32"/>
    </w:rPr>
  </w:style>
  <w:style w:type="character" w:customStyle="1" w:styleId="9Char">
    <w:name w:val="标题 9 Char"/>
    <w:uiPriority w:val="9"/>
    <w:rsid w:val="005A6714"/>
    <w:rPr>
      <w:rFonts w:ascii="Arial" w:eastAsia="黑体" w:hAnsi="Arial"/>
      <w:sz w:val="21"/>
    </w:rPr>
  </w:style>
  <w:style w:type="character" w:customStyle="1" w:styleId="Chare">
    <w:name w:val="正文文本缩进 Char"/>
    <w:uiPriority w:val="99"/>
    <w:rsid w:val="005A6714"/>
    <w:rPr>
      <w:kern w:val="2"/>
      <w:sz w:val="32"/>
    </w:rPr>
  </w:style>
  <w:style w:type="character" w:customStyle="1" w:styleId="2Char0">
    <w:name w:val="正文文本缩进 2 Char"/>
    <w:uiPriority w:val="99"/>
    <w:rsid w:val="005A6714"/>
    <w:rPr>
      <w:kern w:val="2"/>
      <w:sz w:val="32"/>
    </w:rPr>
  </w:style>
  <w:style w:type="character" w:customStyle="1" w:styleId="Charf">
    <w:name w:val="批注主题 Char"/>
    <w:semiHidden/>
    <w:rsid w:val="005A6714"/>
    <w:rPr>
      <w:rFonts w:ascii="宋体"/>
      <w:b/>
      <w:bCs/>
      <w:kern w:val="2"/>
      <w:sz w:val="21"/>
    </w:rPr>
  </w:style>
  <w:style w:type="paragraph" w:customStyle="1" w:styleId="CommentText1">
    <w:name w:val="Comment Text1"/>
    <w:basedOn w:val="a"/>
    <w:next w:val="a"/>
    <w:rsid w:val="005A6714"/>
    <w:pPr>
      <w:autoSpaceDE w:val="0"/>
      <w:autoSpaceDN w:val="0"/>
      <w:adjustRightInd w:val="0"/>
      <w:jc w:val="left"/>
    </w:pPr>
    <w:rPr>
      <w:rFonts w:ascii="KJFCLG+TimesNewRoman" w:eastAsia="KJFCLG+TimesNewRoman" w:hAnsi="Calibri"/>
      <w:kern w:val="0"/>
      <w:sz w:val="24"/>
      <w:szCs w:val="24"/>
    </w:rPr>
  </w:style>
  <w:style w:type="paragraph" w:customStyle="1" w:styleId="xl45">
    <w:name w:val="xl45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1f8">
    <w:name w:val="内容1"/>
    <w:basedOn w:val="a"/>
    <w:rsid w:val="005A6714"/>
    <w:pPr>
      <w:tabs>
        <w:tab w:val="left" w:pos="600"/>
      </w:tabs>
      <w:spacing w:line="360" w:lineRule="auto"/>
    </w:pPr>
    <w:rPr>
      <w:rFonts w:ascii="宋体" w:hAnsi="宋体"/>
      <w:b/>
      <w:sz w:val="24"/>
      <w:szCs w:val="24"/>
    </w:rPr>
  </w:style>
  <w:style w:type="paragraph" w:customStyle="1" w:styleId="Gerte-Text">
    <w:name w:val="Geräte-Text"/>
    <w:basedOn w:val="a"/>
    <w:rsid w:val="005A6714"/>
    <w:pPr>
      <w:tabs>
        <w:tab w:val="right" w:leader="dot" w:pos="9072"/>
        <w:tab w:val="right" w:pos="9923"/>
      </w:tabs>
      <w:autoSpaceDE w:val="0"/>
      <w:autoSpaceDN w:val="0"/>
      <w:jc w:val="left"/>
    </w:pPr>
    <w:rPr>
      <w:rFonts w:ascii="Helvetica" w:hAnsi="Helvetica"/>
      <w:kern w:val="0"/>
      <w:sz w:val="18"/>
      <w:szCs w:val="18"/>
      <w:lang w:eastAsia="en-US"/>
    </w:rPr>
  </w:style>
  <w:style w:type="paragraph" w:customStyle="1" w:styleId="xl48">
    <w:name w:val="xl48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2"/>
      <w:szCs w:val="22"/>
    </w:rPr>
  </w:style>
  <w:style w:type="paragraph" w:customStyle="1" w:styleId="11">
    <w:name w:val="（符号）三标题1.1"/>
    <w:basedOn w:val="a"/>
    <w:rsid w:val="005A6714"/>
    <w:pPr>
      <w:numPr>
        <w:numId w:val="3"/>
      </w:numPr>
      <w:tabs>
        <w:tab w:val="left" w:pos="700"/>
      </w:tabs>
      <w:spacing w:line="500" w:lineRule="exact"/>
    </w:pPr>
    <w:rPr>
      <w:rFonts w:ascii="宋体" w:hAnsi="宋体"/>
      <w:sz w:val="24"/>
      <w:szCs w:val="24"/>
    </w:rPr>
  </w:style>
  <w:style w:type="paragraph" w:customStyle="1" w:styleId="xl53">
    <w:name w:val="xl53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1f9">
    <w:name w:val="（1）"/>
    <w:basedOn w:val="a"/>
    <w:qFormat/>
    <w:rsid w:val="005A6714"/>
    <w:pPr>
      <w:autoSpaceDE w:val="0"/>
      <w:autoSpaceDN w:val="0"/>
      <w:adjustRightInd w:val="0"/>
      <w:ind w:firstLineChars="150" w:firstLine="361"/>
      <w:jc w:val="left"/>
    </w:pPr>
    <w:rPr>
      <w:rFonts w:ascii="Calibri" w:hAnsi="Calibri"/>
      <w:b/>
      <w:kern w:val="0"/>
      <w:sz w:val="24"/>
      <w:szCs w:val="24"/>
    </w:rPr>
  </w:style>
  <w:style w:type="paragraph" w:customStyle="1" w:styleId="afffa">
    <w:name w:val="正文 + 宋体"/>
    <w:basedOn w:val="a"/>
    <w:rsid w:val="005A6714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42">
    <w:name w:val="xl42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Arial Unicode MS" w:hAnsi="Calibri"/>
      <w:b/>
      <w:bCs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5A67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8">
    <w:name w:val="font8"/>
    <w:basedOn w:val="a"/>
    <w:rsid w:val="005A6714"/>
    <w:pPr>
      <w:widowControl/>
      <w:spacing w:before="100" w:beforeAutospacing="1" w:after="100" w:afterAutospacing="1"/>
      <w:jc w:val="left"/>
    </w:pPr>
    <w:rPr>
      <w:rFonts w:ascii="Calibri" w:hAnsi="Calibri"/>
      <w:kern w:val="0"/>
      <w:sz w:val="36"/>
      <w:szCs w:val="36"/>
    </w:rPr>
  </w:style>
  <w:style w:type="paragraph" w:customStyle="1" w:styleId="xl43">
    <w:name w:val="xl43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112">
    <w:name w:val="(符号)三标题1.1"/>
    <w:basedOn w:val="a"/>
    <w:rsid w:val="005A6714"/>
    <w:pPr>
      <w:tabs>
        <w:tab w:val="left" w:pos="420"/>
      </w:tabs>
      <w:spacing w:before="140" w:after="140" w:line="500" w:lineRule="exact"/>
      <w:ind w:left="420" w:hanging="420"/>
      <w:outlineLvl w:val="2"/>
    </w:pPr>
    <w:rPr>
      <w:rFonts w:ascii="楷体_GB2312" w:eastAsia="楷体_GB2312" w:hAnsi="宋体" w:cs="宋体"/>
      <w:b/>
      <w:bCs/>
      <w:sz w:val="28"/>
      <w:szCs w:val="20"/>
    </w:rPr>
  </w:style>
  <w:style w:type="paragraph" w:customStyle="1" w:styleId="xl44">
    <w:name w:val="xl44"/>
    <w:basedOn w:val="a"/>
    <w:rsid w:val="005A67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7">
    <w:name w:val="xl47"/>
    <w:basedOn w:val="a"/>
    <w:rsid w:val="005A67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5-11">
    <w:name w:val="网格表 5 深色 - 着色 11"/>
    <w:basedOn w:val="1"/>
    <w:next w:val="a"/>
    <w:uiPriority w:val="39"/>
    <w:qFormat/>
    <w:rsid w:val="005A6714"/>
    <w:pPr>
      <w:ind w:firstLineChars="200" w:firstLine="200"/>
      <w:jc w:val="left"/>
      <w:outlineLvl w:val="9"/>
    </w:pPr>
    <w:rPr>
      <w:rFonts w:ascii="Calibri" w:hAnsi="Calibri"/>
    </w:rPr>
  </w:style>
  <w:style w:type="paragraph" w:customStyle="1" w:styleId="-31">
    <w:name w:val="浅色列表 - 着色 31"/>
    <w:uiPriority w:val="99"/>
    <w:unhideWhenUsed/>
    <w:rsid w:val="005A6714"/>
    <w:rPr>
      <w:rFonts w:ascii="Calibri" w:eastAsia="宋体" w:hAnsi="Calibri" w:cs="Times New Roman"/>
      <w:szCs w:val="20"/>
    </w:rPr>
  </w:style>
  <w:style w:type="paragraph" w:customStyle="1" w:styleId="xl36">
    <w:name w:val="xl36"/>
    <w:basedOn w:val="a"/>
    <w:rsid w:val="005A6714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p3">
    <w:name w:val="p3"/>
    <w:basedOn w:val="a"/>
    <w:rsid w:val="005A6714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</w:rPr>
  </w:style>
  <w:style w:type="paragraph" w:customStyle="1" w:styleId="xl37">
    <w:name w:val="xl37"/>
    <w:basedOn w:val="a"/>
    <w:rsid w:val="005A671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2-110">
    <w:name w:val="中等深浅网格 2 - 着色 11"/>
    <w:basedOn w:val="a"/>
    <w:uiPriority w:val="1"/>
    <w:qFormat/>
    <w:rsid w:val="005A6714"/>
    <w:pPr>
      <w:ind w:firstLineChars="200" w:firstLine="200"/>
      <w:jc w:val="left"/>
    </w:pPr>
    <w:rPr>
      <w:rFonts w:ascii="Calibri" w:hAnsi="Calibri"/>
      <w:sz w:val="24"/>
      <w:szCs w:val="22"/>
    </w:rPr>
  </w:style>
  <w:style w:type="paragraph" w:customStyle="1" w:styleId="xl32">
    <w:name w:val="xl32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11212">
    <w:name w:val="样式 标题 1 + 四号 居中 段前: 12 磅 段后: 12 磅 行距: 单倍行距"/>
    <w:basedOn w:val="1"/>
    <w:rsid w:val="005A6714"/>
    <w:pPr>
      <w:adjustRightInd w:val="0"/>
      <w:spacing w:before="240" w:after="240" w:line="240" w:lineRule="auto"/>
      <w:ind w:left="4392" w:firstLine="288"/>
      <w:jc w:val="center"/>
      <w:textAlignment w:val="baseline"/>
    </w:pPr>
    <w:rPr>
      <w:rFonts w:ascii="Calibri" w:hAnsi="Calibri" w:cs="宋体"/>
      <w:sz w:val="28"/>
      <w:szCs w:val="20"/>
    </w:rPr>
  </w:style>
  <w:style w:type="paragraph" w:customStyle="1" w:styleId="1fa">
    <w:name w:val="正文文本1"/>
    <w:basedOn w:val="a"/>
    <w:rsid w:val="005A6714"/>
    <w:pPr>
      <w:adjustRightInd w:val="0"/>
      <w:spacing w:before="120" w:afterLines="50" w:line="280" w:lineRule="atLeast"/>
      <w:textAlignment w:val="baseline"/>
    </w:pPr>
    <w:rPr>
      <w:rFonts w:ascii="Calibri" w:eastAsia="新宋体" w:hAnsi="Calibri"/>
    </w:rPr>
  </w:style>
  <w:style w:type="paragraph" w:customStyle="1" w:styleId="ItemDescription">
    <w:name w:val="ItemDescription"/>
    <w:basedOn w:val="a"/>
    <w:rsid w:val="005A6714"/>
    <w:pPr>
      <w:tabs>
        <w:tab w:val="right" w:pos="1420"/>
        <w:tab w:val="left" w:pos="1580"/>
        <w:tab w:val="right" w:pos="9620"/>
      </w:tabs>
      <w:overflowPunct w:val="0"/>
      <w:autoSpaceDE w:val="0"/>
      <w:autoSpaceDN w:val="0"/>
      <w:adjustRightInd w:val="0"/>
      <w:spacing w:before="200"/>
      <w:jc w:val="left"/>
      <w:textAlignment w:val="baseline"/>
    </w:pPr>
    <w:rPr>
      <w:rFonts w:ascii="宋体" w:hAnsi="Calibri"/>
      <w:b/>
      <w:kern w:val="0"/>
      <w:sz w:val="20"/>
      <w:szCs w:val="20"/>
    </w:rPr>
  </w:style>
  <w:style w:type="paragraph" w:customStyle="1" w:styleId="xl40">
    <w:name w:val="xl40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ListParagraph2">
    <w:name w:val="List Paragraph2"/>
    <w:basedOn w:val="a"/>
    <w:uiPriority w:val="34"/>
    <w:qFormat/>
    <w:rsid w:val="005A6714"/>
    <w:pPr>
      <w:ind w:firstLineChars="200" w:firstLine="420"/>
    </w:pPr>
    <w:rPr>
      <w:rFonts w:ascii="Calibri" w:hAnsi="Calibri"/>
      <w:szCs w:val="24"/>
    </w:rPr>
  </w:style>
  <w:style w:type="paragraph" w:customStyle="1" w:styleId="xl41">
    <w:name w:val="xl41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39">
    <w:name w:val="样式3"/>
    <w:basedOn w:val="afe"/>
    <w:rsid w:val="005A6714"/>
    <w:pPr>
      <w:spacing w:line="360" w:lineRule="auto"/>
      <w:ind w:firstLineChars="200" w:firstLine="200"/>
      <w:jc w:val="left"/>
    </w:pPr>
    <w:rPr>
      <w:rFonts w:ascii="Calibri" w:hAnsi="Calibri"/>
      <w:sz w:val="24"/>
      <w:szCs w:val="22"/>
    </w:rPr>
  </w:style>
  <w:style w:type="paragraph" w:customStyle="1" w:styleId="afffb">
    <w:name w:val="第一层目录"/>
    <w:basedOn w:val="1"/>
    <w:qFormat/>
    <w:rsid w:val="005A6714"/>
    <w:pPr>
      <w:jc w:val="center"/>
    </w:pPr>
    <w:rPr>
      <w:rFonts w:ascii="仿宋_GB2312" w:eastAsia="仿宋_GB2312" w:hAnsi="Calibri"/>
      <w:color w:val="000000"/>
      <w:sz w:val="24"/>
      <w:szCs w:val="24"/>
    </w:rPr>
  </w:style>
  <w:style w:type="paragraph" w:customStyle="1" w:styleId="xl34">
    <w:name w:val="xl34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6600"/>
      <w:kern w:val="0"/>
      <w:sz w:val="20"/>
      <w:szCs w:val="20"/>
    </w:rPr>
  </w:style>
  <w:style w:type="paragraph" w:customStyle="1" w:styleId="xl49">
    <w:name w:val="xl49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2f0">
    <w:name w:val="正文2"/>
    <w:basedOn w:val="a"/>
    <w:rsid w:val="005A6714"/>
    <w:pPr>
      <w:widowControl/>
      <w:spacing w:after="200" w:line="300" w:lineRule="atLeast"/>
      <w:jc w:val="left"/>
    </w:pPr>
    <w:rPr>
      <w:rFonts w:ascii="Calibri" w:hAnsi="Calibri" w:cs="宋体"/>
      <w:kern w:val="0"/>
      <w:sz w:val="22"/>
      <w:szCs w:val="22"/>
    </w:rPr>
  </w:style>
  <w:style w:type="paragraph" w:customStyle="1" w:styleId="font9">
    <w:name w:val="font9"/>
    <w:basedOn w:val="a"/>
    <w:rsid w:val="005A6714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"/>
    <w:rsid w:val="005A6714"/>
    <w:rPr>
      <w:rFonts w:ascii="宋体" w:eastAsia="黑体" w:hAnsi="宋体"/>
      <w:kern w:val="0"/>
      <w:sz w:val="32"/>
      <w:szCs w:val="32"/>
      <w:lang w:eastAsia="en-US"/>
    </w:rPr>
  </w:style>
  <w:style w:type="paragraph" w:customStyle="1" w:styleId="xl33">
    <w:name w:val="xl33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Arial Unicode MS" w:hAnsi="Calibri"/>
      <w:color w:val="000000"/>
      <w:kern w:val="0"/>
      <w:sz w:val="20"/>
      <w:szCs w:val="20"/>
    </w:rPr>
  </w:style>
  <w:style w:type="paragraph" w:customStyle="1" w:styleId="xl31">
    <w:name w:val="xl31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Arial Unicode MS" w:hAnsi="Calibri"/>
      <w:color w:val="000000"/>
      <w:kern w:val="0"/>
      <w:sz w:val="20"/>
      <w:szCs w:val="20"/>
    </w:rPr>
  </w:style>
  <w:style w:type="paragraph" w:customStyle="1" w:styleId="afffc">
    <w:name w:val="（符号）二标题总则"/>
    <w:basedOn w:val="a"/>
    <w:rsid w:val="005A6714"/>
    <w:pPr>
      <w:spacing w:beforeLines="100" w:afterLines="100" w:line="500" w:lineRule="exact"/>
      <w:jc w:val="center"/>
      <w:outlineLvl w:val="1"/>
    </w:pPr>
    <w:rPr>
      <w:rFonts w:ascii="黑体" w:eastAsia="黑体" w:hAnsi="Calibri" w:cs="宋体"/>
      <w:b/>
      <w:bCs/>
      <w:sz w:val="32"/>
      <w:szCs w:val="32"/>
    </w:rPr>
  </w:style>
  <w:style w:type="paragraph" w:customStyle="1" w:styleId="xl38">
    <w:name w:val="xl38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6"/>
      <w:szCs w:val="16"/>
    </w:rPr>
  </w:style>
  <w:style w:type="paragraph" w:customStyle="1" w:styleId="xl24">
    <w:name w:val="xl24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CharCharCharCharCharChar">
    <w:name w:val="Char Char Char Char Char Char Char Char"/>
    <w:basedOn w:val="a"/>
    <w:rsid w:val="005A6714"/>
    <w:pPr>
      <w:tabs>
        <w:tab w:val="left" w:pos="360"/>
      </w:tabs>
    </w:pPr>
    <w:rPr>
      <w:rFonts w:ascii="Calibri" w:hAnsi="Calibri"/>
      <w:sz w:val="24"/>
      <w:szCs w:val="24"/>
    </w:rPr>
  </w:style>
  <w:style w:type="paragraph" w:customStyle="1" w:styleId="xl28">
    <w:name w:val="xl28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Arial Unicode MS" w:hAnsi="Calibri"/>
      <w:color w:val="000000"/>
      <w:kern w:val="0"/>
      <w:sz w:val="22"/>
      <w:szCs w:val="22"/>
    </w:rPr>
  </w:style>
  <w:style w:type="paragraph" w:customStyle="1" w:styleId="xl39">
    <w:name w:val="xl39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afffd">
    <w:name w:val="toa heading"/>
    <w:basedOn w:val="a"/>
    <w:next w:val="a"/>
    <w:rsid w:val="005A6714"/>
    <w:pPr>
      <w:spacing w:before="120"/>
    </w:pPr>
    <w:rPr>
      <w:rFonts w:ascii="Arial" w:hAnsi="Arial"/>
      <w:sz w:val="24"/>
      <w:szCs w:val="20"/>
    </w:rPr>
  </w:style>
  <w:style w:type="paragraph" w:customStyle="1" w:styleId="2f1">
    <w:name w:val="列出段落2"/>
    <w:basedOn w:val="a"/>
    <w:next w:val="a6"/>
    <w:uiPriority w:val="34"/>
    <w:qFormat/>
    <w:rsid w:val="005A6714"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-310">
    <w:name w:val="浅色网格 - 着色 31"/>
    <w:basedOn w:val="a"/>
    <w:uiPriority w:val="34"/>
    <w:qFormat/>
    <w:rsid w:val="005A6714"/>
    <w:pPr>
      <w:ind w:firstLineChars="200" w:firstLine="420"/>
    </w:pPr>
    <w:rPr>
      <w:rFonts w:ascii="Calibri" w:hAnsi="Calibri"/>
      <w:szCs w:val="22"/>
    </w:rPr>
  </w:style>
  <w:style w:type="paragraph" w:customStyle="1" w:styleId="p5">
    <w:name w:val="p5"/>
    <w:basedOn w:val="a"/>
    <w:rsid w:val="005A6714"/>
    <w:pPr>
      <w:tabs>
        <w:tab w:val="left" w:pos="720"/>
      </w:tabs>
      <w:spacing w:line="240" w:lineRule="atLeast"/>
      <w:jc w:val="left"/>
    </w:pPr>
    <w:rPr>
      <w:rFonts w:ascii="Calibri" w:hAnsi="Calibri"/>
      <w:kern w:val="0"/>
      <w:sz w:val="24"/>
      <w:szCs w:val="20"/>
      <w:lang w:val="en-GB" w:eastAsia="de-DE"/>
    </w:rPr>
  </w:style>
  <w:style w:type="paragraph" w:customStyle="1" w:styleId="260">
    <w:name w:val="样式 样式 样式 样式 标题 2 + 宋体 五号 非加粗 黑色 + 段前: 6 磅 段后: 0 磅 行距: 单倍行距 + 段前:..."/>
    <w:basedOn w:val="a"/>
    <w:rsid w:val="005A6714"/>
    <w:pPr>
      <w:keepNext/>
      <w:keepLines/>
      <w:tabs>
        <w:tab w:val="left" w:pos="1304"/>
      </w:tabs>
      <w:adjustRightInd w:val="0"/>
      <w:spacing w:before="240"/>
      <w:ind w:left="1304" w:hanging="397"/>
      <w:jc w:val="left"/>
      <w:textAlignment w:val="baseline"/>
      <w:outlineLvl w:val="1"/>
    </w:pPr>
    <w:rPr>
      <w:rFonts w:ascii="宋体" w:hAnsi="宋体" w:cs="宋体"/>
      <w:b/>
      <w:bCs/>
      <w:color w:val="000000"/>
      <w:kern w:val="0"/>
      <w:szCs w:val="20"/>
    </w:rPr>
  </w:style>
  <w:style w:type="paragraph" w:customStyle="1" w:styleId="font7">
    <w:name w:val="font7"/>
    <w:basedOn w:val="a"/>
    <w:rsid w:val="005A6714"/>
    <w:pPr>
      <w:widowControl/>
      <w:spacing w:before="100" w:beforeAutospacing="1" w:after="100" w:afterAutospacing="1"/>
      <w:jc w:val="left"/>
    </w:pPr>
    <w:rPr>
      <w:rFonts w:ascii="Calibri" w:eastAsia="Arial Unicode MS" w:hAnsi="Calibri"/>
      <w:b/>
      <w:bCs/>
      <w:color w:val="000000"/>
      <w:kern w:val="0"/>
      <w:sz w:val="20"/>
      <w:szCs w:val="20"/>
    </w:rPr>
  </w:style>
  <w:style w:type="paragraph" w:customStyle="1" w:styleId="xl52">
    <w:name w:val="xl52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</w:rPr>
  </w:style>
  <w:style w:type="paragraph" w:customStyle="1" w:styleId="xl29">
    <w:name w:val="xl29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kern w:val="0"/>
      <w:sz w:val="20"/>
      <w:szCs w:val="20"/>
    </w:rPr>
  </w:style>
  <w:style w:type="paragraph" w:customStyle="1" w:styleId="xl35">
    <w:name w:val="xl35"/>
    <w:basedOn w:val="a"/>
    <w:rsid w:val="005A671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afffe">
    <w:name w:val="Block Text"/>
    <w:basedOn w:val="a"/>
    <w:semiHidden/>
    <w:rsid w:val="005A6714"/>
    <w:pPr>
      <w:spacing w:line="360" w:lineRule="auto"/>
      <w:ind w:leftChars="200" w:left="420" w:rightChars="12" w:right="25" w:firstLineChars="200" w:firstLine="560"/>
    </w:pPr>
    <w:rPr>
      <w:rFonts w:ascii="仿宋_GB2312" w:eastAsia="仿宋_GB2312" w:hAnsi="宋体"/>
      <w:bCs/>
      <w:sz w:val="28"/>
    </w:rPr>
  </w:style>
  <w:style w:type="paragraph" w:customStyle="1" w:styleId="affff">
    <w:name w:val="(符号)标书正文"/>
    <w:basedOn w:val="a"/>
    <w:rsid w:val="005A6714"/>
    <w:pPr>
      <w:spacing w:line="500" w:lineRule="exact"/>
      <w:ind w:left="420"/>
    </w:pPr>
    <w:rPr>
      <w:rFonts w:ascii="宋体" w:hAnsi="宋体" w:cs="宋体"/>
      <w:color w:val="000000"/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5A6714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font5">
    <w:name w:val="font5"/>
    <w:basedOn w:val="a"/>
    <w:rsid w:val="005A67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5">
    <w:name w:val="xl25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affff0">
    <w:name w:val="主文字"/>
    <w:basedOn w:val="a"/>
    <w:qFormat/>
    <w:rsid w:val="005A6714"/>
    <w:pPr>
      <w:autoSpaceDE w:val="0"/>
      <w:autoSpaceDN w:val="0"/>
      <w:adjustRightInd w:val="0"/>
      <w:ind w:firstLineChars="200" w:firstLine="480"/>
      <w:jc w:val="left"/>
    </w:pPr>
    <w:rPr>
      <w:rFonts w:ascii="宋体" w:hAnsi="宋体"/>
      <w:kern w:val="0"/>
      <w:sz w:val="24"/>
      <w:szCs w:val="24"/>
    </w:rPr>
  </w:style>
  <w:style w:type="paragraph" w:customStyle="1" w:styleId="LIST1">
    <w:name w:val="LIST 1"/>
    <w:basedOn w:val="a"/>
    <w:rsid w:val="005A6714"/>
    <w:pPr>
      <w:widowControl/>
      <w:tabs>
        <w:tab w:val="left" w:pos="7920"/>
      </w:tabs>
      <w:ind w:left="960" w:hanging="360"/>
    </w:pPr>
    <w:rPr>
      <w:rFonts w:ascii="Calibri" w:hAnsi="Calibri"/>
      <w:kern w:val="0"/>
      <w:sz w:val="24"/>
      <w:szCs w:val="20"/>
      <w:lang w:eastAsia="en-US"/>
    </w:rPr>
  </w:style>
  <w:style w:type="paragraph" w:customStyle="1" w:styleId="-11">
    <w:name w:val="彩色列表 - 着色 11"/>
    <w:basedOn w:val="a"/>
    <w:uiPriority w:val="34"/>
    <w:qFormat/>
    <w:rsid w:val="005A6714"/>
    <w:pPr>
      <w:widowControl/>
      <w:ind w:leftChars="200" w:left="480"/>
    </w:pPr>
    <w:rPr>
      <w:rFonts w:ascii="Arial" w:eastAsia="Times New Roman" w:hAnsi="Arial"/>
      <w:kern w:val="0"/>
      <w:sz w:val="24"/>
      <w:szCs w:val="20"/>
      <w:lang w:eastAsia="en-US"/>
    </w:rPr>
  </w:style>
  <w:style w:type="paragraph" w:customStyle="1" w:styleId="53">
    <w:name w:val="列出段落5"/>
    <w:basedOn w:val="a"/>
    <w:uiPriority w:val="34"/>
    <w:qFormat/>
    <w:rsid w:val="005A6714"/>
    <w:pPr>
      <w:widowControl/>
      <w:ind w:firstLineChars="200" w:firstLine="420"/>
      <w:jc w:val="left"/>
    </w:pPr>
    <w:rPr>
      <w:rFonts w:ascii="Calibri" w:hAnsi="Calibri" w:cs="黑体"/>
      <w:szCs w:val="22"/>
    </w:rPr>
  </w:style>
  <w:style w:type="paragraph" w:customStyle="1" w:styleId="-110">
    <w:name w:val="彩色底纹 - 着色 11"/>
    <w:uiPriority w:val="99"/>
    <w:unhideWhenUsed/>
    <w:rsid w:val="005A6714"/>
    <w:rPr>
      <w:rFonts w:ascii="Calibri" w:eastAsia="宋体" w:hAnsi="Calibri" w:cs="Times New Roman"/>
      <w:szCs w:val="20"/>
    </w:rPr>
  </w:style>
  <w:style w:type="paragraph" w:customStyle="1" w:styleId="xl27">
    <w:name w:val="xl27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Arial Unicode MS" w:hAnsi="Calibri"/>
      <w:color w:val="000000"/>
      <w:kern w:val="0"/>
      <w:sz w:val="20"/>
      <w:szCs w:val="20"/>
    </w:rPr>
  </w:style>
  <w:style w:type="paragraph" w:customStyle="1" w:styleId="xl30">
    <w:name w:val="xl30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6">
    <w:name w:val="xl46"/>
    <w:basedOn w:val="a"/>
    <w:rsid w:val="005A671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111">
    <w:name w:val="(符号)五标题1.1.1"/>
    <w:basedOn w:val="a"/>
    <w:rsid w:val="005A6714"/>
    <w:pPr>
      <w:numPr>
        <w:ilvl w:val="2"/>
        <w:numId w:val="4"/>
      </w:numPr>
      <w:tabs>
        <w:tab w:val="left" w:pos="1000"/>
      </w:tabs>
      <w:spacing w:line="500" w:lineRule="exact"/>
    </w:pPr>
    <w:rPr>
      <w:rFonts w:ascii="宋体" w:hAnsi="宋体" w:cs="宋体"/>
      <w:color w:val="000000"/>
      <w:sz w:val="24"/>
      <w:szCs w:val="20"/>
    </w:rPr>
  </w:style>
  <w:style w:type="paragraph" w:customStyle="1" w:styleId="reader-word-layer">
    <w:name w:val="reader-word-layer"/>
    <w:basedOn w:val="a"/>
    <w:rsid w:val="005A67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50">
    <w:name w:val="xl50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32"/>
      <w:szCs w:val="32"/>
    </w:rPr>
  </w:style>
  <w:style w:type="paragraph" w:customStyle="1" w:styleId="xl51">
    <w:name w:val="xl51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 w:val="24"/>
      <w:szCs w:val="24"/>
    </w:rPr>
  </w:style>
  <w:style w:type="paragraph" w:customStyle="1" w:styleId="xl66">
    <w:name w:val="xl66"/>
    <w:basedOn w:val="a"/>
    <w:rsid w:val="005A6714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 w:val="24"/>
      <w:szCs w:val="24"/>
    </w:rPr>
  </w:style>
  <w:style w:type="paragraph" w:customStyle="1" w:styleId="msonormal0">
    <w:name w:val="msonormal"/>
    <w:basedOn w:val="a"/>
    <w:rsid w:val="005A67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5A6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 w:val="24"/>
      <w:szCs w:val="24"/>
    </w:rPr>
  </w:style>
  <w:style w:type="paragraph" w:customStyle="1" w:styleId="xl68">
    <w:name w:val="xl68"/>
    <w:basedOn w:val="a"/>
    <w:rsid w:val="005A6714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1CE1-68D3-4AB5-A20E-17A6187F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337</Words>
  <Characters>30424</Characters>
  <Application>Microsoft Office Word</Application>
  <DocSecurity>0</DocSecurity>
  <Lines>253</Lines>
  <Paragraphs>71</Paragraphs>
  <ScaleCrop>false</ScaleCrop>
  <Company/>
  <LinksUpToDate>false</LinksUpToDate>
  <CharactersWithSpaces>3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刘超</cp:lastModifiedBy>
  <cp:revision>2</cp:revision>
  <dcterms:created xsi:type="dcterms:W3CDTF">2021-04-30T08:39:00Z</dcterms:created>
  <dcterms:modified xsi:type="dcterms:W3CDTF">2021-04-30T08:39:00Z</dcterms:modified>
</cp:coreProperties>
</file>